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3" w:rsidRPr="00AD73A6" w:rsidRDefault="00B84443" w:rsidP="008272DF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7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ШКОЛЬНОЕ </w:t>
      </w:r>
      <w:r w:rsidRPr="00AD73A6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ОЕ УЧРЕЖДЕНИЕ</w:t>
      </w:r>
    </w:p>
    <w:p w:rsidR="00B84443" w:rsidRDefault="00B84443" w:rsidP="008272DF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73A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СКИЙ САД «ЗВЁЗДОЧКА» Г. КРАСНОСЛОБОДСКА СРЕДНЕАХТУБИНСКОГО </w:t>
      </w:r>
    </w:p>
    <w:p w:rsidR="005E47AB" w:rsidRDefault="00B84443" w:rsidP="008272DF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ЙОНА ВОЛГОГРАДСКОЙ ОБЛАСТИ</w:t>
      </w:r>
      <w:r w:rsidR="005E47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4443" w:rsidRPr="00AD73A6" w:rsidRDefault="00522E4F" w:rsidP="008272DF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МДОУ ДС ЗВЁЗДОЧКА Г.</w:t>
      </w:r>
      <w:r w:rsidR="005E47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АСНОСЛОБОДСКА)</w:t>
      </w:r>
    </w:p>
    <w:p w:rsidR="00B84443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84443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B84443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B84443" w:rsidRPr="00A544C8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A544C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ИННОВАЦИОННЫЙ ПРОЕКТ</w:t>
      </w:r>
    </w:p>
    <w:p w:rsidR="00B84443" w:rsidRPr="00A544C8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40"/>
        </w:rPr>
        <w:t>«</w:t>
      </w:r>
      <w:r w:rsidR="009C3DC6">
        <w:rPr>
          <w:rFonts w:ascii="Times New Roman" w:hAnsi="Times New Roman" w:cs="Times New Roman"/>
          <w:b/>
          <w:sz w:val="40"/>
          <w:szCs w:val="40"/>
        </w:rPr>
        <w:t>Реализация</w:t>
      </w:r>
      <w:r w:rsidRPr="00B84443">
        <w:rPr>
          <w:rFonts w:ascii="Times New Roman" w:hAnsi="Times New Roman" w:cs="Times New Roman"/>
          <w:b/>
          <w:sz w:val="40"/>
          <w:szCs w:val="40"/>
        </w:rPr>
        <w:t xml:space="preserve"> этнокультурного казачьего компонента в дошкольной образовательной организации</w:t>
      </w:r>
      <w:r w:rsidR="009C3DC6">
        <w:rPr>
          <w:rFonts w:ascii="Times New Roman" w:hAnsi="Times New Roman" w:cs="Times New Roman"/>
          <w:b/>
          <w:sz w:val="40"/>
          <w:szCs w:val="40"/>
        </w:rPr>
        <w:t>:</w:t>
      </w:r>
      <w:r w:rsidR="009C3DC6" w:rsidRPr="009C3D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C3DC6">
        <w:rPr>
          <w:rFonts w:ascii="Times New Roman" w:hAnsi="Times New Roman" w:cs="Times New Roman"/>
          <w:b/>
          <w:sz w:val="40"/>
          <w:szCs w:val="40"/>
        </w:rPr>
        <w:t>содержательный</w:t>
      </w:r>
      <w:r w:rsidR="009C3DC6" w:rsidRPr="00B84443">
        <w:rPr>
          <w:rFonts w:ascii="Times New Roman" w:hAnsi="Times New Roman" w:cs="Times New Roman"/>
          <w:b/>
          <w:sz w:val="40"/>
          <w:szCs w:val="40"/>
        </w:rPr>
        <w:t xml:space="preserve"> и технологи</w:t>
      </w:r>
      <w:r w:rsidR="009C3DC6">
        <w:rPr>
          <w:rFonts w:ascii="Times New Roman" w:hAnsi="Times New Roman" w:cs="Times New Roman"/>
          <w:b/>
          <w:sz w:val="40"/>
          <w:szCs w:val="40"/>
        </w:rPr>
        <w:t>ческий аспект</w:t>
      </w:r>
      <w:r w:rsidRPr="00A544C8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»</w:t>
      </w:r>
    </w:p>
    <w:p w:rsidR="00B84443" w:rsidRDefault="00B84443" w:rsidP="00B8444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D36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геева Елена Николаевна, </w:t>
      </w: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ДОО</w:t>
      </w: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84443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реализации проекта:</w:t>
      </w:r>
    </w:p>
    <w:p w:rsidR="00B84443" w:rsidRPr="001975D9" w:rsidRDefault="005E47AB" w:rsidP="00B8444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нтябрь </w:t>
      </w:r>
      <w:r w:rsidR="002E0929">
        <w:rPr>
          <w:rFonts w:ascii="Times New Roman" w:eastAsia="Calibri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июнь 2023</w:t>
      </w:r>
      <w:r w:rsidR="00B844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</w:p>
    <w:p w:rsidR="00B84443" w:rsidRPr="00AD73A6" w:rsidRDefault="00B84443" w:rsidP="00B8444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84443" w:rsidRPr="00AD73A6" w:rsidRDefault="00B84443" w:rsidP="00B8444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84443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272DF" w:rsidRDefault="008272DF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C3DC6" w:rsidRDefault="009C3DC6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C3DC6" w:rsidRDefault="009C3DC6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77D21" w:rsidRDefault="00B84443" w:rsidP="00B844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ГЛАВЛЕНИЕ</w:t>
      </w:r>
    </w:p>
    <w:tbl>
      <w:tblPr>
        <w:tblStyle w:val="a8"/>
        <w:tblW w:w="0" w:type="auto"/>
        <w:tblLook w:val="04A0"/>
      </w:tblPr>
      <w:tblGrid>
        <w:gridCol w:w="846"/>
        <w:gridCol w:w="7909"/>
        <w:gridCol w:w="816"/>
      </w:tblGrid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A334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16" w:type="dxa"/>
          </w:tcPr>
          <w:p w:rsidR="00B84443" w:rsidRPr="002A3347" w:rsidRDefault="008272DF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туальность  разработки инновационного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сурсное обеспечение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3E3284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1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о правовая база</w:t>
            </w:r>
          </w:p>
        </w:tc>
        <w:tc>
          <w:tcPr>
            <w:tcW w:w="816" w:type="dxa"/>
          </w:tcPr>
          <w:p w:rsidR="00B84443" w:rsidRPr="002A3347" w:rsidRDefault="003E3284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2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0E43">
              <w:rPr>
                <w:rFonts w:ascii="Times New Roman" w:hAnsi="Times New Roman" w:cs="Times New Roman"/>
                <w:sz w:val="28"/>
                <w:szCs w:val="28"/>
              </w:rPr>
              <w:t>Мотивационные условия вхождения образовательного учреждения в инновационную деятельность и реализацию ее задач</w:t>
            </w:r>
          </w:p>
        </w:tc>
        <w:tc>
          <w:tcPr>
            <w:tcW w:w="816" w:type="dxa"/>
          </w:tcPr>
          <w:p w:rsidR="00B84443" w:rsidRPr="002A3347" w:rsidRDefault="003E3284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3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Научно-методические условия обеспечения концептуальности, системности, достоверности, воспроизводимости результатов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4.</w:t>
            </w:r>
          </w:p>
        </w:tc>
        <w:tc>
          <w:tcPr>
            <w:tcW w:w="7909" w:type="dxa"/>
          </w:tcPr>
          <w:p w:rsidR="00B84443" w:rsidRPr="006C18BC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Кадровая подготовка педагогического коллектива образовательного учреждения к профессиональному осуществлению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5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и финансово-экономические условия осуществления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6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8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B84443" w:rsidTr="00B84443">
        <w:tc>
          <w:tcPr>
            <w:tcW w:w="84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7909" w:type="dxa"/>
          </w:tcPr>
          <w:p w:rsidR="00B84443" w:rsidRPr="002A3347" w:rsidRDefault="00B84443" w:rsidP="00B84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F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 и задачи инновационного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B84443" w:rsidTr="00B84443">
        <w:tc>
          <w:tcPr>
            <w:tcW w:w="846" w:type="dxa"/>
          </w:tcPr>
          <w:p w:rsidR="00B84443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7909" w:type="dxa"/>
          </w:tcPr>
          <w:p w:rsidR="00B84443" w:rsidRPr="00CC6F11" w:rsidRDefault="00B84443" w:rsidP="00B844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B84443" w:rsidTr="00B84443">
        <w:tc>
          <w:tcPr>
            <w:tcW w:w="846" w:type="dxa"/>
          </w:tcPr>
          <w:p w:rsidR="00B84443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.</w:t>
            </w:r>
          </w:p>
        </w:tc>
        <w:tc>
          <w:tcPr>
            <w:tcW w:w="7909" w:type="dxa"/>
          </w:tcPr>
          <w:p w:rsidR="00B84443" w:rsidRPr="00CC6F11" w:rsidRDefault="00B84443" w:rsidP="00B844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Сроки реализации инновационного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84443" w:rsidTr="00B84443">
        <w:tc>
          <w:tcPr>
            <w:tcW w:w="846" w:type="dxa"/>
          </w:tcPr>
          <w:p w:rsidR="00B84443" w:rsidRPr="00AC26D8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7909" w:type="dxa"/>
          </w:tcPr>
          <w:p w:rsidR="00B84443" w:rsidRPr="00CC6F11" w:rsidRDefault="00B84443" w:rsidP="00B844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нновационного проекта</w:t>
            </w:r>
          </w:p>
        </w:tc>
        <w:tc>
          <w:tcPr>
            <w:tcW w:w="816" w:type="dxa"/>
          </w:tcPr>
          <w:p w:rsidR="00B84443" w:rsidRPr="002A3347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B84443" w:rsidTr="00B84443">
        <w:tc>
          <w:tcPr>
            <w:tcW w:w="846" w:type="dxa"/>
          </w:tcPr>
          <w:p w:rsidR="00B84443" w:rsidRPr="00AC26D8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909" w:type="dxa"/>
          </w:tcPr>
          <w:p w:rsidR="00B84443" w:rsidRPr="00AC26D8" w:rsidRDefault="00B84443" w:rsidP="00B8444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26D8">
              <w:rPr>
                <w:rFonts w:ascii="Times New Roman" w:eastAsia="Calibri" w:hAnsi="Times New Roman" w:cs="Times New Roman"/>
                <w:sz w:val="28"/>
              </w:rPr>
              <w:t>Концептуальная основа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84443" w:rsidTr="00B84443">
        <w:tc>
          <w:tcPr>
            <w:tcW w:w="846" w:type="dxa"/>
          </w:tcPr>
          <w:p w:rsidR="00B84443" w:rsidRPr="00AC26D8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</w:t>
            </w:r>
          </w:p>
        </w:tc>
        <w:tc>
          <w:tcPr>
            <w:tcW w:w="7909" w:type="dxa"/>
          </w:tcPr>
          <w:p w:rsidR="00B84443" w:rsidRPr="00AC26D8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C26D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одержания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84443" w:rsidTr="00B84443">
        <w:tc>
          <w:tcPr>
            <w:tcW w:w="846" w:type="dxa"/>
          </w:tcPr>
          <w:p w:rsidR="00B84443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909" w:type="dxa"/>
          </w:tcPr>
          <w:p w:rsidR="00B84443" w:rsidRPr="00AC26D8" w:rsidRDefault="00DA25AA" w:rsidP="00B8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3EB">
              <w:rPr>
                <w:rFonts w:ascii="Times New Roman" w:eastAsia="Calibri" w:hAnsi="Times New Roman" w:cs="Times New Roman"/>
                <w:sz w:val="28"/>
              </w:rPr>
              <w:t xml:space="preserve">Этапы реализации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и проектируемый результат </w:t>
            </w:r>
            <w:r w:rsidRPr="00CD73EB">
              <w:rPr>
                <w:rFonts w:ascii="Times New Roman" w:eastAsia="Calibri" w:hAnsi="Times New Roman" w:cs="Times New Roman"/>
                <w:sz w:val="28"/>
              </w:rPr>
              <w:t>инновационного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84443" w:rsidTr="00B84443">
        <w:tc>
          <w:tcPr>
            <w:tcW w:w="846" w:type="dxa"/>
          </w:tcPr>
          <w:p w:rsidR="00B84443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B84443" w:rsidRPr="00A6511B" w:rsidRDefault="00B84443" w:rsidP="00B84443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771F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управления и мониторинга реализации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84443" w:rsidTr="00B84443">
        <w:tc>
          <w:tcPr>
            <w:tcW w:w="846" w:type="dxa"/>
          </w:tcPr>
          <w:p w:rsidR="00B84443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7909" w:type="dxa"/>
          </w:tcPr>
          <w:p w:rsidR="00B84443" w:rsidRPr="00C771F2" w:rsidRDefault="00B84443" w:rsidP="00B844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язанностей участников проекта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84443" w:rsidTr="00B84443">
        <w:tc>
          <w:tcPr>
            <w:tcW w:w="846" w:type="dxa"/>
          </w:tcPr>
          <w:p w:rsidR="00B84443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7909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71F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итерии эффективности инновационной деятельности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84443" w:rsidTr="00B84443">
        <w:tc>
          <w:tcPr>
            <w:tcW w:w="846" w:type="dxa"/>
          </w:tcPr>
          <w:p w:rsidR="00B84443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909" w:type="dxa"/>
          </w:tcPr>
          <w:p w:rsidR="00B84443" w:rsidRPr="00C771F2" w:rsidRDefault="00B84443" w:rsidP="00B8444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771F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показатели эффективности инновационной деятельности 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84443" w:rsidTr="00B84443">
        <w:tc>
          <w:tcPr>
            <w:tcW w:w="846" w:type="dxa"/>
          </w:tcPr>
          <w:p w:rsidR="00B84443" w:rsidRDefault="00DA25AA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909" w:type="dxa"/>
          </w:tcPr>
          <w:p w:rsidR="00B84443" w:rsidRPr="00C771F2" w:rsidRDefault="00B84443" w:rsidP="00B8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1F2">
              <w:rPr>
                <w:rFonts w:ascii="Times New Roman" w:eastAsia="Calibri" w:hAnsi="Times New Roman" w:cs="Times New Roman"/>
                <w:sz w:val="28"/>
              </w:rPr>
              <w:t>Перспективность применения инновационного проекта в других общеобразовательных учреждениях</w:t>
            </w:r>
          </w:p>
        </w:tc>
        <w:tc>
          <w:tcPr>
            <w:tcW w:w="816" w:type="dxa"/>
          </w:tcPr>
          <w:p w:rsidR="00B84443" w:rsidRPr="002A3347" w:rsidRDefault="00B8444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25A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84443" w:rsidTr="00B84443">
        <w:tc>
          <w:tcPr>
            <w:tcW w:w="846" w:type="dxa"/>
          </w:tcPr>
          <w:p w:rsidR="00B84443" w:rsidRDefault="00711C7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1</w:t>
            </w:r>
          </w:p>
        </w:tc>
        <w:tc>
          <w:tcPr>
            <w:tcW w:w="7909" w:type="dxa"/>
          </w:tcPr>
          <w:p w:rsidR="00B84443" w:rsidRPr="00C771F2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009EE">
              <w:rPr>
                <w:rFonts w:ascii="Times New Roman" w:hAnsi="Times New Roman" w:cs="Times New Roman"/>
                <w:sz w:val="28"/>
                <w:szCs w:val="28"/>
              </w:rPr>
              <w:t>Предполагаемое использование результатов</w:t>
            </w:r>
          </w:p>
        </w:tc>
        <w:tc>
          <w:tcPr>
            <w:tcW w:w="816" w:type="dxa"/>
          </w:tcPr>
          <w:p w:rsidR="00B84443" w:rsidRDefault="00711C7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B84443" w:rsidTr="00B84443">
        <w:tc>
          <w:tcPr>
            <w:tcW w:w="846" w:type="dxa"/>
          </w:tcPr>
          <w:p w:rsidR="00B84443" w:rsidRDefault="00711C7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B84443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7909" w:type="dxa"/>
          </w:tcPr>
          <w:p w:rsidR="00B84443" w:rsidRPr="00A009EE" w:rsidRDefault="00B84443" w:rsidP="00B8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9EE">
              <w:rPr>
                <w:rFonts w:ascii="Times New Roman" w:hAnsi="Times New Roman" w:cs="Times New Roman"/>
                <w:sz w:val="28"/>
                <w:szCs w:val="28"/>
              </w:rPr>
              <w:t>Перспективность тиражирования</w:t>
            </w:r>
          </w:p>
        </w:tc>
        <w:tc>
          <w:tcPr>
            <w:tcW w:w="816" w:type="dxa"/>
          </w:tcPr>
          <w:p w:rsidR="00B84443" w:rsidRDefault="00711C73" w:rsidP="00B8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</w:tbl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711C73" w:rsidRDefault="00711C73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805E41" w:rsidRDefault="00805E41" w:rsidP="00805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B84443" w:rsidRPr="002A3347" w:rsidRDefault="00B84443" w:rsidP="00B8444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A3347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 xml:space="preserve">СОДЕРЖАНИЕ </w:t>
      </w:r>
    </w:p>
    <w:p w:rsidR="00B84443" w:rsidRPr="002A3347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3347">
        <w:rPr>
          <w:rFonts w:ascii="Times New Roman" w:hAnsi="Times New Roman" w:cs="Times New Roman"/>
          <w:b/>
          <w:iCs/>
          <w:sz w:val="24"/>
          <w:szCs w:val="24"/>
        </w:rPr>
        <w:t>АКТУАЛЬНОСТЬ РАЗРАБОТКИ ИННОВАЦИОННОГО ПРОЕКТА</w:t>
      </w:r>
    </w:p>
    <w:p w:rsidR="00B84443" w:rsidRDefault="00B84443" w:rsidP="00B8444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56669" w:rsidRPr="00056669" w:rsidRDefault="00056669" w:rsidP="000566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56669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 Одна из проблем современного образования состоит в том, что в процессе воспитания не соблюдается историческая преемственность поколений. </w:t>
      </w:r>
      <w:r w:rsidRPr="00056669">
        <w:rPr>
          <w:rFonts w:ascii="Times New Roman" w:eastAsia="Calibri" w:hAnsi="Times New Roman" w:cs="Times New Roman"/>
          <w:sz w:val="28"/>
          <w:szCs w:val="28"/>
          <w:lang w:eastAsia="en-US"/>
        </w:rPr>
        <w:t>Идея</w:t>
      </w:r>
      <w:r w:rsidR="004F6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6669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я патриотизма и гражданственности становится задачей</w:t>
      </w:r>
      <w:r w:rsidR="004F6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666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важности, приобретая все большее общественное значение.</w:t>
      </w:r>
    </w:p>
    <w:p w:rsidR="00056669" w:rsidRPr="00056669" w:rsidRDefault="00056669" w:rsidP="00056669">
      <w:pPr>
        <w:pStyle w:val="a9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56669">
        <w:rPr>
          <w:rFonts w:eastAsia="Calibri"/>
          <w:sz w:val="28"/>
          <w:szCs w:val="28"/>
          <w:lang w:eastAsia="en-US"/>
        </w:rPr>
        <w:t>Актуальность темы связана с двумя факторами:</w:t>
      </w:r>
    </w:p>
    <w:p w:rsidR="00056669" w:rsidRPr="00056669" w:rsidRDefault="00056669" w:rsidP="00056669">
      <w:pPr>
        <w:pStyle w:val="a9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56669">
        <w:rPr>
          <w:rFonts w:eastAsia="Calibri"/>
          <w:sz w:val="28"/>
          <w:szCs w:val="28"/>
          <w:lang w:eastAsia="en-US"/>
        </w:rPr>
        <w:t>- общ</w:t>
      </w:r>
      <w:r w:rsidR="002E0929">
        <w:rPr>
          <w:rFonts w:eastAsia="Calibri"/>
          <w:sz w:val="28"/>
          <w:szCs w:val="28"/>
          <w:lang w:eastAsia="en-US"/>
        </w:rPr>
        <w:t>и</w:t>
      </w:r>
      <w:r w:rsidRPr="00056669">
        <w:rPr>
          <w:rFonts w:eastAsia="Calibri"/>
          <w:sz w:val="28"/>
          <w:szCs w:val="28"/>
          <w:lang w:eastAsia="en-US"/>
        </w:rPr>
        <w:t>м интерес</w:t>
      </w:r>
      <w:r w:rsidR="002E0929">
        <w:rPr>
          <w:rFonts w:eastAsia="Calibri"/>
          <w:sz w:val="28"/>
          <w:szCs w:val="28"/>
          <w:lang w:eastAsia="en-US"/>
        </w:rPr>
        <w:t xml:space="preserve">ом </w:t>
      </w:r>
      <w:r w:rsidRPr="00056669">
        <w:rPr>
          <w:rFonts w:eastAsia="Calibri"/>
          <w:sz w:val="28"/>
          <w:szCs w:val="28"/>
          <w:lang w:eastAsia="en-US"/>
        </w:rPr>
        <w:t>современного общества к истокам отечественной культуры, к духовным ценностям нашего прошлого;</w:t>
      </w:r>
    </w:p>
    <w:p w:rsidR="00056669" w:rsidRPr="00056669" w:rsidRDefault="00056669" w:rsidP="00056669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6669">
        <w:rPr>
          <w:rFonts w:eastAsia="Calibri"/>
          <w:sz w:val="28"/>
          <w:szCs w:val="28"/>
          <w:lang w:eastAsia="en-US"/>
        </w:rPr>
        <w:t xml:space="preserve">- социокультурными изменениями менталитета россиян, </w:t>
      </w:r>
      <w:r w:rsidR="002E0929" w:rsidRPr="00056669">
        <w:rPr>
          <w:rFonts w:eastAsia="Calibri"/>
          <w:sz w:val="28"/>
          <w:szCs w:val="28"/>
          <w:lang w:eastAsia="en-US"/>
        </w:rPr>
        <w:t>открыло перспективы для подлинной организации патриотического воспитания подрастающего поколения на культуре и традициях российского н</w:t>
      </w:r>
      <w:r w:rsidR="002E0929">
        <w:rPr>
          <w:rFonts w:eastAsia="Calibri"/>
          <w:sz w:val="28"/>
          <w:szCs w:val="28"/>
          <w:lang w:eastAsia="en-US"/>
        </w:rPr>
        <w:t xml:space="preserve">арода, в том числе и казачества, </w:t>
      </w:r>
      <w:r w:rsidRPr="00056669">
        <w:rPr>
          <w:rFonts w:eastAsia="Calibri"/>
          <w:sz w:val="28"/>
          <w:szCs w:val="28"/>
          <w:lang w:eastAsia="en-US"/>
        </w:rPr>
        <w:t>что отразилось в инновационной деятельности ДОО</w:t>
      </w:r>
      <w:r w:rsidR="002E0929">
        <w:rPr>
          <w:rFonts w:eastAsia="Calibri"/>
          <w:sz w:val="28"/>
          <w:szCs w:val="28"/>
          <w:lang w:eastAsia="en-US"/>
        </w:rPr>
        <w:t xml:space="preserve">. </w:t>
      </w:r>
      <w:r w:rsidRPr="00056669">
        <w:rPr>
          <w:sz w:val="28"/>
          <w:szCs w:val="28"/>
        </w:rPr>
        <w:t xml:space="preserve">Знакомство дошкольников с культурными истоками своей страны становится в настоящее время одним из приоритетных направлений. </w:t>
      </w:r>
    </w:p>
    <w:p w:rsidR="00056669" w:rsidRPr="00E06A06" w:rsidRDefault="00056669" w:rsidP="00B8444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ани</w:t>
      </w:r>
      <w:r w:rsidR="002E0929"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и Федеральному Собранию Российской Федерации </w:t>
      </w:r>
      <w:r w:rsidR="00E06A06"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9 года </w:t>
      </w:r>
      <w:r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одчеркнуто, что «Духовное единство народа и объединяющие нас моральные ценности – это такой же важный фактор развития, как политическая </w:t>
      </w:r>
      <w:r w:rsidR="00987549"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кономическая стабильность… </w:t>
      </w:r>
      <w:r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Именно это национальное богатство является базой для укрепления единства и суверенитета страны, служит основой нашей повседневной жизни, фундаментом для экономических и политических отношений».</w:t>
      </w:r>
      <w:r w:rsidR="002E0929" w:rsidRPr="00E06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601F" w:rsidRDefault="00B84443" w:rsidP="00FD3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ая доктрина образования в Российской Федерации до 2025 г</w:t>
      </w:r>
      <w:r w:rsidR="002E092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связывает стратегические цели </w:t>
      </w:r>
      <w:r w:rsidR="002E0929">
        <w:rPr>
          <w:rFonts w:ascii="Times New Roman" w:hAnsi="Times New Roman"/>
          <w:sz w:val="28"/>
          <w:szCs w:val="28"/>
        </w:rPr>
        <w:t>развития страны   с развитием образования.</w:t>
      </w:r>
      <w:r w:rsidR="00793AB8">
        <w:rPr>
          <w:rFonts w:ascii="Times New Roman" w:hAnsi="Times New Roman"/>
          <w:sz w:val="28"/>
          <w:szCs w:val="28"/>
        </w:rPr>
        <w:t xml:space="preserve"> </w:t>
      </w:r>
      <w:r w:rsidR="00B81129">
        <w:rPr>
          <w:rFonts w:ascii="Times New Roman" w:hAnsi="Times New Roman"/>
          <w:sz w:val="28"/>
          <w:szCs w:val="28"/>
        </w:rPr>
        <w:t xml:space="preserve">Задачи воспитания </w:t>
      </w:r>
      <w:r>
        <w:rPr>
          <w:rFonts w:ascii="Times New Roman" w:hAnsi="Times New Roman"/>
          <w:sz w:val="28"/>
          <w:szCs w:val="28"/>
        </w:rPr>
        <w:t xml:space="preserve">нравственности, </w:t>
      </w:r>
      <w:r w:rsidR="00B81129">
        <w:rPr>
          <w:rFonts w:ascii="Times New Roman" w:hAnsi="Times New Roman"/>
          <w:sz w:val="28"/>
          <w:szCs w:val="28"/>
        </w:rPr>
        <w:t>патриотических чувств</w:t>
      </w:r>
      <w:r w:rsidR="0044601F">
        <w:rPr>
          <w:rFonts w:ascii="Times New Roman" w:hAnsi="Times New Roman"/>
          <w:sz w:val="28"/>
          <w:szCs w:val="28"/>
        </w:rPr>
        <w:t xml:space="preserve"> направлены на оказание </w:t>
      </w:r>
      <w:r>
        <w:rPr>
          <w:rFonts w:ascii="Times New Roman" w:hAnsi="Times New Roman"/>
          <w:sz w:val="28"/>
          <w:szCs w:val="28"/>
        </w:rPr>
        <w:t xml:space="preserve">помощи </w:t>
      </w:r>
      <w:r w:rsidR="00B81129">
        <w:rPr>
          <w:rFonts w:ascii="Times New Roman" w:hAnsi="Times New Roman"/>
          <w:sz w:val="28"/>
          <w:szCs w:val="28"/>
        </w:rPr>
        <w:t>детям</w:t>
      </w:r>
      <w:r w:rsidR="0044601F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="00B23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мыслении духовных ор</w:t>
      </w:r>
      <w:r w:rsidR="0044601F">
        <w:rPr>
          <w:rFonts w:ascii="Times New Roman" w:hAnsi="Times New Roman"/>
          <w:sz w:val="28"/>
          <w:szCs w:val="28"/>
        </w:rPr>
        <w:t xml:space="preserve">иентиров жизни. </w:t>
      </w:r>
    </w:p>
    <w:p w:rsidR="00B84443" w:rsidRPr="00FD31CB" w:rsidRDefault="0044601F" w:rsidP="00446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A72B10">
        <w:rPr>
          <w:rFonts w:ascii="Times New Roman" w:hAnsi="Times New Roman"/>
          <w:bCs/>
          <w:sz w:val="28"/>
          <w:szCs w:val="28"/>
        </w:rPr>
        <w:t>Стратег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72B10">
        <w:rPr>
          <w:rFonts w:ascii="Times New Roman" w:hAnsi="Times New Roman"/>
          <w:bCs/>
          <w:sz w:val="28"/>
          <w:szCs w:val="28"/>
        </w:rPr>
        <w:t xml:space="preserve"> развити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A72B10">
        <w:rPr>
          <w:rFonts w:ascii="Times New Roman" w:hAnsi="Times New Roman"/>
          <w:bCs/>
          <w:sz w:val="28"/>
          <w:szCs w:val="28"/>
        </w:rPr>
        <w:t xml:space="preserve">воспитания в Российской </w:t>
      </w:r>
      <w:r>
        <w:rPr>
          <w:rFonts w:ascii="Times New Roman" w:hAnsi="Times New Roman"/>
          <w:bCs/>
          <w:sz w:val="28"/>
          <w:szCs w:val="28"/>
        </w:rPr>
        <w:t>Федерации на период до 2025 года указано:</w:t>
      </w:r>
      <w:r w:rsidR="00B230EE">
        <w:rPr>
          <w:rFonts w:ascii="Times New Roman" w:hAnsi="Times New Roman"/>
          <w:bCs/>
          <w:sz w:val="28"/>
          <w:szCs w:val="28"/>
        </w:rPr>
        <w:t xml:space="preserve"> </w:t>
      </w:r>
      <w:r w:rsidR="00B84443">
        <w:rPr>
          <w:rFonts w:ascii="Times New Roman" w:hAnsi="Times New Roman"/>
          <w:bCs/>
          <w:sz w:val="28"/>
          <w:szCs w:val="28"/>
        </w:rPr>
        <w:t>«</w:t>
      </w:r>
      <w:r w:rsidR="00B84443" w:rsidRPr="00A72B10">
        <w:rPr>
          <w:rFonts w:ascii="Times New Roman" w:hAnsi="Times New Roman"/>
          <w:bCs/>
          <w:sz w:val="28"/>
          <w:szCs w:val="28"/>
        </w:rPr>
        <w:t>Воспитание детей рассматривается как стратегический общенациональный приоритет</w:t>
      </w:r>
      <w:r w:rsidR="00B84443" w:rsidRPr="00A72B1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84443" w:rsidRPr="00B81129">
        <w:rPr>
          <w:rFonts w:ascii="Times New Roman" w:hAnsi="Times New Roman"/>
          <w:sz w:val="28"/>
          <w:szCs w:val="28"/>
        </w:rPr>
        <w:t xml:space="preserve">требующий консолидаций усилий различных институтов </w:t>
      </w:r>
      <w:r w:rsidR="00B84443" w:rsidRPr="00A72B10">
        <w:rPr>
          <w:rFonts w:ascii="Times New Roman" w:hAnsi="Times New Roman"/>
          <w:sz w:val="28"/>
          <w:szCs w:val="28"/>
        </w:rPr>
        <w:t>гражданского общества и ведомств на федеральном, регио</w:t>
      </w:r>
      <w:r w:rsidR="00B84443">
        <w:rPr>
          <w:rFonts w:ascii="Times New Roman" w:hAnsi="Times New Roman"/>
          <w:sz w:val="28"/>
          <w:szCs w:val="28"/>
        </w:rPr>
        <w:t>нальном и муниципальном уровнях</w:t>
      </w:r>
      <w:r w:rsidR="00A76FFD">
        <w:rPr>
          <w:rFonts w:ascii="Times New Roman" w:hAnsi="Times New Roman"/>
          <w:sz w:val="28"/>
          <w:szCs w:val="28"/>
        </w:rPr>
        <w:t>… Гражданское воспитание включает: создание условий для воспитания у детей активной гражданской ответственности, основанной на традиционных культурных, духовных и нравственных ценностях российского общества… Приобщение детей к культурному наследию предполагает: эффективное использование уникального российского культурного наследия,..; …создание равных для всех детей возможностей доступа к культурным ценностям;…создание условий для сохранения</w:t>
      </w:r>
      <w:r w:rsidR="00296276">
        <w:rPr>
          <w:rFonts w:ascii="Times New Roman" w:hAnsi="Times New Roman"/>
          <w:sz w:val="28"/>
          <w:szCs w:val="28"/>
        </w:rPr>
        <w:t xml:space="preserve">, поддержки и развития этнических культурных традиций и народного </w:t>
      </w:r>
      <w:r w:rsidR="00AE605B">
        <w:rPr>
          <w:rFonts w:ascii="Times New Roman" w:hAnsi="Times New Roman"/>
          <w:sz w:val="28"/>
          <w:szCs w:val="28"/>
        </w:rPr>
        <w:t xml:space="preserve">творчества» </w:t>
      </w:r>
    </w:p>
    <w:p w:rsidR="0044601F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уделяется этому и в Волгоградской области. </w:t>
      </w:r>
      <w:r w:rsidR="00525476">
        <w:rPr>
          <w:rFonts w:ascii="Times New Roman" w:hAnsi="Times New Roman"/>
          <w:sz w:val="28"/>
          <w:szCs w:val="28"/>
        </w:rPr>
        <w:t>Это отражено в Концепции  патриотического воспитания молодежи Волгограда принятой Волгоградской городской Думой 14.07.2010. №35-1037</w:t>
      </w:r>
      <w:r w:rsidR="0044601F">
        <w:rPr>
          <w:rFonts w:ascii="Times New Roman" w:hAnsi="Times New Roman"/>
          <w:sz w:val="28"/>
          <w:szCs w:val="28"/>
        </w:rPr>
        <w:t>;</w:t>
      </w:r>
      <w:r w:rsidR="00525476">
        <w:rPr>
          <w:rFonts w:ascii="Times New Roman" w:hAnsi="Times New Roman"/>
          <w:sz w:val="28"/>
          <w:szCs w:val="28"/>
        </w:rPr>
        <w:t xml:space="preserve"> Законе «О патриотическом и духовно-нравственном воспитании в Волгоградской области»</w:t>
      </w:r>
      <w:r w:rsidR="0044601F">
        <w:rPr>
          <w:rFonts w:ascii="Times New Roman" w:hAnsi="Times New Roman"/>
          <w:sz w:val="28"/>
          <w:szCs w:val="28"/>
        </w:rPr>
        <w:t>,</w:t>
      </w:r>
      <w:r w:rsidR="00525476">
        <w:rPr>
          <w:rFonts w:ascii="Times New Roman" w:hAnsi="Times New Roman"/>
          <w:sz w:val="28"/>
          <w:szCs w:val="28"/>
        </w:rPr>
        <w:t xml:space="preserve"> принят</w:t>
      </w:r>
      <w:r w:rsidR="0044601F">
        <w:rPr>
          <w:rFonts w:ascii="Times New Roman" w:hAnsi="Times New Roman"/>
          <w:sz w:val="28"/>
          <w:szCs w:val="28"/>
        </w:rPr>
        <w:t>ым</w:t>
      </w:r>
      <w:r w:rsidR="00525476">
        <w:rPr>
          <w:rFonts w:ascii="Times New Roman" w:hAnsi="Times New Roman"/>
          <w:sz w:val="28"/>
          <w:szCs w:val="28"/>
        </w:rPr>
        <w:t xml:space="preserve"> Волгоградской областной Думой </w:t>
      </w:r>
      <w:r w:rsidR="00E06A06">
        <w:rPr>
          <w:rFonts w:ascii="Times New Roman" w:hAnsi="Times New Roman"/>
          <w:sz w:val="28"/>
          <w:szCs w:val="28"/>
        </w:rPr>
        <w:t xml:space="preserve"> от 05.12.2016 № 123-ОД.</w:t>
      </w:r>
    </w:p>
    <w:p w:rsidR="00525476" w:rsidRDefault="00B61237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Волгоградской области «Укрепление единства российской нации и развитие казачества на территории Волгоградской области» на 2015-2020 годы</w:t>
      </w:r>
      <w:r w:rsidR="004460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ая постановлением Администрации Волгоградской области </w:t>
      </w:r>
      <w:r w:rsidR="00FA6E2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2.2015. №</w:t>
      </w:r>
      <w:r w:rsidR="00793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-п указывает</w:t>
      </w:r>
      <w:r w:rsidR="00E16592">
        <w:rPr>
          <w:rFonts w:ascii="Times New Roman" w:hAnsi="Times New Roman"/>
          <w:sz w:val="28"/>
          <w:szCs w:val="28"/>
        </w:rPr>
        <w:t>: « В настоящее время стоит задача по сохранению единого культурного пространства на территории Волгоградской области, развитию культурных связей казачества Волго-Донского края, содействию в сохранении и развитии этнической культуры казаков»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C2">
        <w:rPr>
          <w:rFonts w:ascii="Times New Roman" w:hAnsi="Times New Roman"/>
          <w:sz w:val="28"/>
          <w:szCs w:val="28"/>
        </w:rPr>
        <w:t xml:space="preserve">Забота о </w:t>
      </w:r>
      <w:r w:rsidR="00525476">
        <w:rPr>
          <w:rFonts w:ascii="Times New Roman" w:hAnsi="Times New Roman"/>
          <w:sz w:val="28"/>
          <w:szCs w:val="28"/>
        </w:rPr>
        <w:t xml:space="preserve">патриотическом </w:t>
      </w:r>
      <w:r w:rsidRPr="00D53AC2">
        <w:rPr>
          <w:rFonts w:ascii="Times New Roman" w:hAnsi="Times New Roman"/>
          <w:sz w:val="28"/>
          <w:szCs w:val="28"/>
        </w:rPr>
        <w:t>воспитании детей и молодёжи в духе высоких нравственных идеалов стала оп</w:t>
      </w:r>
      <w:r w:rsidR="00716CAC">
        <w:rPr>
          <w:rFonts w:ascii="Times New Roman" w:hAnsi="Times New Roman"/>
          <w:sz w:val="28"/>
          <w:szCs w:val="28"/>
        </w:rPr>
        <w:t>ределяющей стратегией развития В</w:t>
      </w:r>
      <w:r w:rsidRPr="00D53AC2">
        <w:rPr>
          <w:rFonts w:ascii="Times New Roman" w:hAnsi="Times New Roman"/>
          <w:sz w:val="28"/>
          <w:szCs w:val="28"/>
        </w:rPr>
        <w:t xml:space="preserve">олгоградской системы образования и епархий, входящих в Волгоградскую митрополию. </w:t>
      </w:r>
      <w:r w:rsidRPr="00055AD7">
        <w:rPr>
          <w:rFonts w:ascii="Times New Roman" w:hAnsi="Times New Roman"/>
          <w:sz w:val="28"/>
          <w:szCs w:val="28"/>
        </w:rPr>
        <w:t>Духовно-нравственное развитие и воспитание обучающихся, формирование базовых основ православной культуры, нравственности,  патриотизма определяется как одно из ведущих направлений воспитательной работы в образовательных организациях рег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64D1" w:rsidRPr="00716CAC" w:rsidRDefault="005264D1" w:rsidP="005264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6CAC">
        <w:rPr>
          <w:rFonts w:ascii="Times New Roman" w:eastAsia="Times New Roman" w:hAnsi="Times New Roman" w:cs="Times New Roman"/>
          <w:color w:val="111111"/>
          <w:sz w:val="28"/>
          <w:szCs w:val="28"/>
        </w:rPr>
        <w:t>В условиях демократизации общества закономерен процесс пробуждения национального самосознания народов России. Значит, система образования должна быть переориентирована на возрождение и удовлетворение национально-культурных запросов общества.</w:t>
      </w:r>
      <w:r w:rsidRPr="00716CAC">
        <w:rPr>
          <w:rStyle w:val="c0"/>
          <w:rFonts w:ascii="Times New Roman" w:hAnsi="Times New Roman"/>
          <w:color w:val="000000"/>
          <w:sz w:val="28"/>
          <w:szCs w:val="28"/>
        </w:rPr>
        <w:t xml:space="preserve"> Дошкольный возраст - благоприятный период для потенциальных возможностей развития высших нравственно - патриотических чувств. На нас, педагогов – дошкольников, возложена великая миссия – воспитать подрастающее поколение патриотами своей Родины, научить их любить свою малую Родину и гордится ею.</w:t>
      </w:r>
    </w:p>
    <w:p w:rsidR="0007178A" w:rsidRPr="00716CAC" w:rsidRDefault="00325D80" w:rsidP="00A41AF6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 дошкольного образования предусматривает, что Основная </w:t>
      </w:r>
      <w:r w:rsidRPr="00716CA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дошкольного учреждения должна состоять </w:t>
      </w:r>
      <w:r w:rsidRPr="00716CAC">
        <w:rPr>
          <w:rFonts w:ascii="Times New Roman" w:eastAsia="Times New Roman" w:hAnsi="Times New Roman" w:cs="Times New Roman"/>
          <w:color w:val="111111"/>
          <w:sz w:val="28"/>
          <w:szCs w:val="28"/>
        </w:rPr>
        <w:t>из обязательной части (</w:t>
      </w:r>
      <w:r w:rsidR="005264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 менее </w:t>
      </w:r>
      <w:r w:rsidRPr="00716CAC">
        <w:rPr>
          <w:rFonts w:ascii="Times New Roman" w:eastAsia="Times New Roman" w:hAnsi="Times New Roman" w:cs="Times New Roman"/>
          <w:color w:val="111111"/>
          <w:sz w:val="28"/>
          <w:szCs w:val="28"/>
        </w:rPr>
        <w:t>60%) и части, формируемой участниками образовательных отношений (не более 40). 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  <w:r w:rsidR="00E06A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7178A" w:rsidRPr="00716CAC">
        <w:rPr>
          <w:rStyle w:val="c0"/>
          <w:rFonts w:ascii="Times New Roman" w:hAnsi="Times New Roman"/>
          <w:color w:val="000000"/>
          <w:sz w:val="28"/>
          <w:szCs w:val="28"/>
        </w:rPr>
        <w:t xml:space="preserve">Основой в воспитании у дошкольников гражданских чувств являются накопление детьми социального опыта  жизни  в своем Отечестве. </w:t>
      </w:r>
    </w:p>
    <w:p w:rsidR="00325D80" w:rsidRPr="00716CAC" w:rsidRDefault="005264D1" w:rsidP="00A41AF6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ая образовательная организация</w:t>
      </w:r>
      <w:r w:rsidR="0007178A" w:rsidRPr="00716C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ется реальным средством культурного возрождения народов Росси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им из приоритетных направлений инновационной деятельности нашего ДОО является освоение детьми дошкольного возраста </w:t>
      </w:r>
      <w:r w:rsidR="0007178A" w:rsidRPr="00716CAC">
        <w:rPr>
          <w:rFonts w:ascii="Times New Roman" w:eastAsia="Times New Roman" w:hAnsi="Times New Roman" w:cs="Times New Roman"/>
          <w:color w:val="111111"/>
          <w:sz w:val="28"/>
          <w:szCs w:val="28"/>
        </w:rPr>
        <w:t>этнокультурного к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чьего компонента.</w:t>
      </w:r>
    </w:p>
    <w:p w:rsidR="00B84443" w:rsidRDefault="00466021" w:rsidP="00A41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7AB">
        <w:rPr>
          <w:rFonts w:ascii="Times New Roman" w:hAnsi="Times New Roman" w:cs="Times New Roman"/>
          <w:sz w:val="28"/>
          <w:szCs w:val="28"/>
        </w:rPr>
        <w:t xml:space="preserve">МДОУ ДС Звёздочка </w:t>
      </w:r>
      <w:r w:rsidR="00B84443" w:rsidRPr="005E47AB">
        <w:rPr>
          <w:rFonts w:ascii="Times New Roman" w:hAnsi="Times New Roman" w:cs="Times New Roman"/>
          <w:sz w:val="28"/>
          <w:szCs w:val="28"/>
        </w:rPr>
        <w:t>г. Краснослободска</w:t>
      </w:r>
      <w:r w:rsidR="00B84443" w:rsidRPr="00716CAC">
        <w:rPr>
          <w:rFonts w:ascii="Times New Roman" w:hAnsi="Times New Roman" w:cs="Times New Roman"/>
          <w:sz w:val="28"/>
          <w:szCs w:val="28"/>
        </w:rPr>
        <w:t xml:space="preserve"> имеет хороший опыт сотрудничества</w:t>
      </w:r>
      <w:r w:rsidR="00B84443">
        <w:rPr>
          <w:rFonts w:ascii="Times New Roman" w:hAnsi="Times New Roman"/>
          <w:sz w:val="28"/>
          <w:szCs w:val="28"/>
        </w:rPr>
        <w:t xml:space="preserve"> в данном направлении с православным приходом, </w:t>
      </w:r>
      <w:r>
        <w:rPr>
          <w:rFonts w:ascii="Times New Roman" w:hAnsi="Times New Roman"/>
          <w:sz w:val="28"/>
          <w:szCs w:val="28"/>
        </w:rPr>
        <w:t xml:space="preserve">казачьими обществами, </w:t>
      </w:r>
      <w:r w:rsidR="0007178A">
        <w:rPr>
          <w:rFonts w:ascii="Times New Roman" w:hAnsi="Times New Roman"/>
          <w:sz w:val="28"/>
          <w:szCs w:val="28"/>
        </w:rPr>
        <w:t xml:space="preserve">казачьими ансамблями, </w:t>
      </w:r>
      <w:r w:rsidR="00B84443">
        <w:rPr>
          <w:rFonts w:ascii="Times New Roman" w:hAnsi="Times New Roman"/>
          <w:sz w:val="28"/>
          <w:szCs w:val="28"/>
        </w:rPr>
        <w:t xml:space="preserve">городской библиотекой и др. </w:t>
      </w:r>
    </w:p>
    <w:p w:rsidR="00B84443" w:rsidRPr="00716CAC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йся опыт, ресурсы, методическая база позволяют </w:t>
      </w:r>
      <w:r w:rsidRPr="00716CAC">
        <w:rPr>
          <w:rFonts w:ascii="Times New Roman" w:hAnsi="Times New Roman" w:cs="Times New Roman"/>
          <w:sz w:val="28"/>
          <w:szCs w:val="28"/>
        </w:rPr>
        <w:t>образовательному учреждению:</w:t>
      </w:r>
    </w:p>
    <w:p w:rsidR="005264D1" w:rsidRDefault="007539D1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>- создать технологию управления реализацией этнокультурного казачьего компонента в условиях сетевого взаимодействия с родителям</w:t>
      </w:r>
      <w:r w:rsidR="005264D1">
        <w:rPr>
          <w:rFonts w:ascii="Times New Roman" w:hAnsi="Times New Roman" w:cs="Times New Roman"/>
          <w:sz w:val="28"/>
          <w:szCs w:val="28"/>
        </w:rPr>
        <w:t>и и социальными партнёрами ДОО;</w:t>
      </w:r>
    </w:p>
    <w:p w:rsidR="007F335B" w:rsidRDefault="005264D1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9D1" w:rsidRPr="00716CAC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39D1" w:rsidRPr="00716CAC">
        <w:rPr>
          <w:rFonts w:ascii="Times New Roman" w:hAnsi="Times New Roman" w:cs="Times New Roman"/>
          <w:sz w:val="28"/>
          <w:szCs w:val="28"/>
        </w:rPr>
        <w:t xml:space="preserve"> различные общественные организации и общества</w:t>
      </w:r>
      <w:r w:rsidR="007F335B">
        <w:rPr>
          <w:rFonts w:ascii="Times New Roman" w:hAnsi="Times New Roman" w:cs="Times New Roman"/>
          <w:sz w:val="28"/>
          <w:szCs w:val="28"/>
        </w:rPr>
        <w:t>;</w:t>
      </w:r>
    </w:p>
    <w:p w:rsidR="007539D1" w:rsidRPr="00716CAC" w:rsidRDefault="007F335B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4D1">
        <w:rPr>
          <w:rFonts w:ascii="Times New Roman" w:hAnsi="Times New Roman" w:cs="Times New Roman"/>
          <w:sz w:val="28"/>
          <w:szCs w:val="28"/>
        </w:rPr>
        <w:t>организовать реализацию дополнительных общеразвивающих программ в соответствии с инновационной деятельностью;</w:t>
      </w:r>
    </w:p>
    <w:p w:rsidR="007539D1" w:rsidRPr="00716CAC" w:rsidRDefault="007539D1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>- составить программу организационно-методического сопровождения всех субъектов образовательной деятельности в условиях освоения в ДОО этнокультурного казачьего компонента;</w:t>
      </w:r>
    </w:p>
    <w:p w:rsidR="007539D1" w:rsidRPr="00716CAC" w:rsidRDefault="00A41AF6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редметно - пространственную  развивающую среду</w:t>
      </w:r>
      <w:r w:rsidR="007539D1" w:rsidRPr="00716CAC">
        <w:rPr>
          <w:rFonts w:ascii="Times New Roman" w:hAnsi="Times New Roman" w:cs="Times New Roman"/>
          <w:sz w:val="28"/>
          <w:szCs w:val="28"/>
        </w:rPr>
        <w:t xml:space="preserve"> ДОО  в соответствии с темой проекта;</w:t>
      </w:r>
    </w:p>
    <w:p w:rsidR="007539D1" w:rsidRPr="00716CAC" w:rsidRDefault="007539D1" w:rsidP="007539D1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 xml:space="preserve">- </w:t>
      </w:r>
      <w:r w:rsidRPr="00716CAC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ь у детей ценностное отношение к России, своему народу, своему краю, отечественно</w:t>
      </w:r>
      <w:r w:rsidR="00A41AF6">
        <w:rPr>
          <w:rFonts w:ascii="Times New Roman" w:hAnsi="Times New Roman" w:cs="Times New Roman"/>
          <w:color w:val="000000"/>
          <w:sz w:val="28"/>
          <w:szCs w:val="28"/>
        </w:rPr>
        <w:t xml:space="preserve">му культурно-историческому  </w:t>
      </w:r>
      <w:r w:rsidRPr="00716CAC">
        <w:rPr>
          <w:rFonts w:ascii="Times New Roman" w:hAnsi="Times New Roman" w:cs="Times New Roman"/>
          <w:color w:val="000000"/>
          <w:sz w:val="28"/>
          <w:szCs w:val="28"/>
        </w:rPr>
        <w:t xml:space="preserve"> наследию донских казаков, государственной символике, законам Российской Федерации, повысить духовно – нравственный уровень</w:t>
      </w:r>
      <w:r w:rsidR="006E424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Pr="00716CA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539D1" w:rsidRPr="00716CAC" w:rsidRDefault="007539D1" w:rsidP="007539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>- повысить уровень компетентности педагогов ДОО в связи с участием в инновационной деятельности, работой в творческих группах, самообразованием;</w:t>
      </w:r>
    </w:p>
    <w:p w:rsidR="007539D1" w:rsidRPr="00716CAC" w:rsidRDefault="007539D1" w:rsidP="00A41A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>- обобщить и распространить опыт  по освоению этнокультурного казачьего компонента в ДОО в педагогических коллективах и методических изданиях;</w:t>
      </w:r>
    </w:p>
    <w:p w:rsidR="007539D1" w:rsidRPr="00716CAC" w:rsidRDefault="007539D1" w:rsidP="00A41AF6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6CAC">
        <w:rPr>
          <w:rFonts w:ascii="Times New Roman" w:hAnsi="Times New Roman" w:cs="Times New Roman"/>
          <w:sz w:val="28"/>
          <w:szCs w:val="28"/>
        </w:rPr>
        <w:t>- участвовать  педагогическому коллективу в различных конкурсах по теме проекта.</w:t>
      </w:r>
    </w:p>
    <w:p w:rsidR="00B84443" w:rsidRPr="007F335B" w:rsidRDefault="00B84443" w:rsidP="007F3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6CAC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еализации инновационного проекта будет представлена система</w:t>
      </w:r>
      <w:r w:rsidRPr="003E2FAA">
        <w:rPr>
          <w:rFonts w:ascii="Times New Roman" w:eastAsia="Calibri" w:hAnsi="Times New Roman" w:cs="Times New Roman"/>
          <w:color w:val="000000"/>
          <w:sz w:val="28"/>
        </w:rPr>
        <w:t xml:space="preserve"> работы педагогов и по </w:t>
      </w:r>
      <w:r w:rsidR="00466021">
        <w:rPr>
          <w:rFonts w:ascii="Times New Roman" w:eastAsia="Calibri" w:hAnsi="Times New Roman" w:cs="Times New Roman"/>
          <w:color w:val="000000"/>
          <w:sz w:val="28"/>
        </w:rPr>
        <w:t>освоению этнокультурного казачьего компонента</w:t>
      </w:r>
      <w:r w:rsidR="00A717AC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7F335B">
        <w:rPr>
          <w:rFonts w:ascii="Times New Roman" w:eastAsia="Calibri" w:hAnsi="Times New Roman" w:cs="Times New Roman"/>
          <w:color w:val="000000"/>
          <w:sz w:val="28"/>
        </w:rPr>
        <w:t>Д</w:t>
      </w:r>
      <w:r w:rsidRPr="003E2FAA">
        <w:rPr>
          <w:rFonts w:ascii="Times New Roman" w:eastAsia="Calibri" w:hAnsi="Times New Roman" w:cs="Times New Roman"/>
          <w:color w:val="000000"/>
          <w:sz w:val="28"/>
        </w:rPr>
        <w:t>анный проект актуален и значим для муниципальной и р</w:t>
      </w:r>
      <w:r w:rsidR="007F335B">
        <w:rPr>
          <w:rFonts w:ascii="Times New Roman" w:eastAsia="Calibri" w:hAnsi="Times New Roman" w:cs="Times New Roman"/>
          <w:color w:val="000000"/>
          <w:sz w:val="28"/>
        </w:rPr>
        <w:t>егиональной систем образования, который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 позволит:</w:t>
      </w:r>
    </w:p>
    <w:p w:rsidR="00B84443" w:rsidRPr="005B3D82" w:rsidRDefault="00B84443" w:rsidP="00B84443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</w:rPr>
      </w:pPr>
      <w:r w:rsidRPr="005B3D8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бъединить усилия всех субъектов образовательного процесса в решении проблем  </w:t>
      </w:r>
      <w:r w:rsidR="00A41AF6">
        <w:rPr>
          <w:rFonts w:ascii="Times New Roman" w:eastAsia="Calibri" w:hAnsi="Times New Roman" w:cs="Times New Roman"/>
          <w:color w:val="000000"/>
          <w:sz w:val="28"/>
        </w:rPr>
        <w:t>гражданско-</w:t>
      </w:r>
      <w:r w:rsidR="00D954F4">
        <w:rPr>
          <w:rFonts w:ascii="Times New Roman" w:eastAsia="Calibri" w:hAnsi="Times New Roman" w:cs="Times New Roman"/>
          <w:color w:val="000000"/>
          <w:sz w:val="28"/>
        </w:rPr>
        <w:t xml:space="preserve">патриотического </w:t>
      </w:r>
      <w:r w:rsidR="00C21025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 xml:space="preserve">духовно – нравственного воспитания </w:t>
      </w:r>
      <w:r w:rsidR="007539D1">
        <w:rPr>
          <w:rFonts w:ascii="Times New Roman" w:eastAsia="Calibri" w:hAnsi="Times New Roman" w:cs="Times New Roman"/>
          <w:color w:val="000000"/>
          <w:sz w:val="28"/>
        </w:rPr>
        <w:t>до</w:t>
      </w:r>
      <w:r w:rsidRPr="005B3D82">
        <w:rPr>
          <w:rFonts w:ascii="Times New Roman" w:eastAsia="Calibri" w:hAnsi="Times New Roman" w:cs="Times New Roman"/>
          <w:color w:val="000000"/>
          <w:sz w:val="28"/>
        </w:rPr>
        <w:t>школьников;</w:t>
      </w:r>
    </w:p>
    <w:p w:rsidR="00B84443" w:rsidRPr="005B3D82" w:rsidRDefault="00B84443" w:rsidP="00B84443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</w:rPr>
      </w:pPr>
      <w:r w:rsidRPr="005B3D82">
        <w:rPr>
          <w:rFonts w:ascii="Times New Roman" w:eastAsia="Calibri" w:hAnsi="Times New Roman" w:cs="Times New Roman"/>
          <w:color w:val="000000"/>
          <w:sz w:val="28"/>
        </w:rPr>
        <w:t>предложить современные механизмы реализации целевых программ и проектов в данной сфере;</w:t>
      </w:r>
    </w:p>
    <w:p w:rsidR="00B84443" w:rsidRPr="005E47AB" w:rsidRDefault="00B84443" w:rsidP="00B84443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sz w:val="28"/>
        </w:rPr>
        <w:t xml:space="preserve">разработать и апробировать программы мониторинговых исследований и психолого – педагогического сопровождения в процессе </w:t>
      </w:r>
      <w:r w:rsidR="007539D1" w:rsidRPr="005E47AB">
        <w:rPr>
          <w:rFonts w:ascii="Times New Roman" w:eastAsia="Calibri" w:hAnsi="Times New Roman" w:cs="Times New Roman"/>
          <w:sz w:val="28"/>
        </w:rPr>
        <w:t>реализацииэтнокультурного казачьего компонента в МДОУ ДС Звёздочка г.Краснослободска.</w:t>
      </w:r>
    </w:p>
    <w:p w:rsidR="00B84443" w:rsidRPr="005E47AB" w:rsidRDefault="00B84443" w:rsidP="00B8444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b/>
          <w:sz w:val="28"/>
        </w:rPr>
        <w:t>Новизна проекта</w:t>
      </w:r>
      <w:r w:rsidRPr="005E47AB">
        <w:rPr>
          <w:rFonts w:ascii="Times New Roman" w:eastAsia="Calibri" w:hAnsi="Times New Roman" w:cs="Times New Roman"/>
          <w:sz w:val="28"/>
        </w:rPr>
        <w:t xml:space="preserve"> состоит в следующем:</w:t>
      </w:r>
    </w:p>
    <w:p w:rsidR="00D954F4" w:rsidRPr="005E47AB" w:rsidRDefault="00B84443" w:rsidP="00D954F4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sz w:val="28"/>
        </w:rPr>
        <w:t xml:space="preserve">в разработке </w:t>
      </w:r>
      <w:r w:rsidR="00D954F4" w:rsidRPr="005E47AB">
        <w:rPr>
          <w:rFonts w:ascii="Times New Roman" w:eastAsia="Calibri" w:hAnsi="Times New Roman" w:cs="Times New Roman"/>
          <w:sz w:val="28"/>
        </w:rPr>
        <w:t>и апробации модели единого образовательного пространства на основе этнокультурного казачьего компонента в дошкольной образовательной организации;</w:t>
      </w:r>
    </w:p>
    <w:p w:rsidR="00B84443" w:rsidRPr="005E47AB" w:rsidRDefault="00B84443" w:rsidP="00B84443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sz w:val="28"/>
        </w:rPr>
        <w:t xml:space="preserve">апробации модели  </w:t>
      </w:r>
      <w:r w:rsidR="00716CAC" w:rsidRPr="005E47AB">
        <w:rPr>
          <w:rFonts w:ascii="Times New Roman" w:eastAsia="Calibri" w:hAnsi="Times New Roman" w:cs="Times New Roman"/>
          <w:sz w:val="28"/>
        </w:rPr>
        <w:t>гражданско-</w:t>
      </w:r>
      <w:r w:rsidR="00C21025" w:rsidRPr="005E47AB">
        <w:rPr>
          <w:rFonts w:ascii="Times New Roman" w:eastAsia="Calibri" w:hAnsi="Times New Roman" w:cs="Times New Roman"/>
          <w:sz w:val="28"/>
        </w:rPr>
        <w:t xml:space="preserve">патриотического и </w:t>
      </w:r>
      <w:r w:rsidRPr="005E47AB">
        <w:rPr>
          <w:rFonts w:ascii="Times New Roman" w:eastAsia="Calibri" w:hAnsi="Times New Roman" w:cs="Times New Roman"/>
          <w:sz w:val="28"/>
        </w:rPr>
        <w:t xml:space="preserve">духовно – нравственного воспитания </w:t>
      </w:r>
      <w:r w:rsidR="00C21025" w:rsidRPr="005E47AB">
        <w:rPr>
          <w:rFonts w:ascii="Times New Roman" w:eastAsia="Calibri" w:hAnsi="Times New Roman" w:cs="Times New Roman"/>
          <w:sz w:val="28"/>
        </w:rPr>
        <w:t xml:space="preserve">дошкольников МДОУ ДС Звёздочка </w:t>
      </w:r>
      <w:r w:rsidRPr="005E47AB">
        <w:rPr>
          <w:rFonts w:ascii="Times New Roman" w:eastAsia="Calibri" w:hAnsi="Times New Roman" w:cs="Times New Roman"/>
          <w:sz w:val="28"/>
        </w:rPr>
        <w:t>г. Краснослободска;</w:t>
      </w:r>
    </w:p>
    <w:p w:rsidR="00B84443" w:rsidRPr="005E47AB" w:rsidRDefault="00B84443" w:rsidP="00B84443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sz w:val="28"/>
        </w:rPr>
        <w:t xml:space="preserve">в разработке и апробации современных методов и форм взаимодействия педагогов с субъектами </w:t>
      </w:r>
      <w:r w:rsidR="00D954F4" w:rsidRPr="005E47AB">
        <w:rPr>
          <w:rFonts w:ascii="Times New Roman" w:eastAsia="Calibri" w:hAnsi="Times New Roman" w:cs="Times New Roman"/>
          <w:sz w:val="28"/>
        </w:rPr>
        <w:t xml:space="preserve">воспитательно – образовательного </w:t>
      </w:r>
      <w:r w:rsidRPr="005E47AB">
        <w:rPr>
          <w:rFonts w:ascii="Times New Roman" w:eastAsia="Calibri" w:hAnsi="Times New Roman" w:cs="Times New Roman"/>
          <w:sz w:val="28"/>
        </w:rPr>
        <w:t xml:space="preserve"> процесса по</w:t>
      </w:r>
      <w:r w:rsidR="00D954F4" w:rsidRPr="005E47AB">
        <w:rPr>
          <w:rFonts w:ascii="Times New Roman" w:eastAsia="Calibri" w:hAnsi="Times New Roman" w:cs="Times New Roman"/>
          <w:sz w:val="28"/>
        </w:rPr>
        <w:t xml:space="preserve"> освоению этнокультурного казачьего компонента</w:t>
      </w:r>
      <w:r w:rsidRPr="005E47AB">
        <w:rPr>
          <w:rFonts w:ascii="Times New Roman" w:eastAsia="Calibri" w:hAnsi="Times New Roman" w:cs="Times New Roman"/>
          <w:sz w:val="28"/>
        </w:rPr>
        <w:t>;</w:t>
      </w:r>
    </w:p>
    <w:p w:rsidR="00B84443" w:rsidRPr="005E47AB" w:rsidRDefault="00B84443" w:rsidP="00B84443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</w:rPr>
      </w:pPr>
      <w:r w:rsidRPr="005E47AB">
        <w:rPr>
          <w:rFonts w:ascii="Times New Roman" w:eastAsia="Calibri" w:hAnsi="Times New Roman" w:cs="Times New Roman"/>
          <w:sz w:val="28"/>
        </w:rPr>
        <w:t xml:space="preserve">в создании модели интеграции </w:t>
      </w:r>
      <w:r w:rsidR="007F335B" w:rsidRPr="005E47AB">
        <w:rPr>
          <w:rFonts w:ascii="Times New Roman" w:eastAsia="Calibri" w:hAnsi="Times New Roman" w:cs="Times New Roman"/>
          <w:sz w:val="28"/>
        </w:rPr>
        <w:t>основной образовательной и дополнительных общеразвивающих программ</w:t>
      </w:r>
      <w:r w:rsidRPr="005E47AB">
        <w:rPr>
          <w:rFonts w:ascii="Times New Roman" w:eastAsia="Calibri" w:hAnsi="Times New Roman" w:cs="Times New Roman"/>
          <w:sz w:val="28"/>
        </w:rPr>
        <w:t xml:space="preserve"> в условиях</w:t>
      </w:r>
      <w:r w:rsidR="00D954F4" w:rsidRPr="005E47AB">
        <w:rPr>
          <w:rFonts w:ascii="Times New Roman" w:eastAsia="Calibri" w:hAnsi="Times New Roman" w:cs="Times New Roman"/>
          <w:sz w:val="28"/>
        </w:rPr>
        <w:t>МДОУ ДС Звёздочка г</w:t>
      </w:r>
      <w:r w:rsidRPr="005E47AB">
        <w:rPr>
          <w:rFonts w:ascii="Times New Roman" w:eastAsia="Calibri" w:hAnsi="Times New Roman" w:cs="Times New Roman"/>
          <w:sz w:val="28"/>
        </w:rPr>
        <w:t>. Краснослободска.</w:t>
      </w:r>
    </w:p>
    <w:p w:rsidR="00B84443" w:rsidRPr="005E47AB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7AB">
        <w:rPr>
          <w:rFonts w:ascii="Times New Roman" w:hAnsi="Times New Roman"/>
          <w:b/>
          <w:sz w:val="28"/>
          <w:szCs w:val="28"/>
        </w:rPr>
        <w:t>Новацией</w:t>
      </w:r>
      <w:r w:rsidRPr="005E47AB">
        <w:rPr>
          <w:rFonts w:ascii="Times New Roman" w:hAnsi="Times New Roman"/>
          <w:sz w:val="28"/>
          <w:szCs w:val="28"/>
        </w:rPr>
        <w:t xml:space="preserve"> является введение ценностного духовно-нравственного </w:t>
      </w:r>
      <w:r w:rsidR="00D954F4" w:rsidRPr="005E47AB">
        <w:rPr>
          <w:rFonts w:ascii="Times New Roman" w:hAnsi="Times New Roman"/>
          <w:sz w:val="28"/>
          <w:szCs w:val="28"/>
        </w:rPr>
        <w:t xml:space="preserve">и </w:t>
      </w:r>
      <w:r w:rsidR="00716CAC" w:rsidRPr="005E47AB">
        <w:rPr>
          <w:rFonts w:ascii="Times New Roman" w:hAnsi="Times New Roman"/>
          <w:sz w:val="28"/>
          <w:szCs w:val="28"/>
        </w:rPr>
        <w:t>гражданско-</w:t>
      </w:r>
      <w:r w:rsidR="00D954F4" w:rsidRPr="005E47AB">
        <w:rPr>
          <w:rFonts w:ascii="Times New Roman" w:hAnsi="Times New Roman"/>
          <w:sz w:val="28"/>
          <w:szCs w:val="28"/>
        </w:rPr>
        <w:t xml:space="preserve">патриотического </w:t>
      </w:r>
      <w:r w:rsidRPr="005E47AB">
        <w:rPr>
          <w:rFonts w:ascii="Times New Roman" w:hAnsi="Times New Roman"/>
          <w:sz w:val="28"/>
          <w:szCs w:val="28"/>
        </w:rPr>
        <w:t xml:space="preserve">содержания в круг </w:t>
      </w:r>
      <w:r w:rsidR="00D954F4" w:rsidRPr="005E47AB">
        <w:rPr>
          <w:rFonts w:ascii="Times New Roman" w:hAnsi="Times New Roman"/>
          <w:sz w:val="28"/>
          <w:szCs w:val="28"/>
        </w:rPr>
        <w:t>до</w:t>
      </w:r>
      <w:r w:rsidRPr="005E47AB">
        <w:rPr>
          <w:rFonts w:ascii="Times New Roman" w:hAnsi="Times New Roman"/>
          <w:sz w:val="28"/>
          <w:szCs w:val="28"/>
        </w:rPr>
        <w:t>школьного образования через реализацию</w:t>
      </w:r>
      <w:r w:rsidR="002F420B">
        <w:rPr>
          <w:rFonts w:ascii="Times New Roman" w:hAnsi="Times New Roman"/>
          <w:sz w:val="28"/>
          <w:szCs w:val="28"/>
        </w:rPr>
        <w:t xml:space="preserve"> </w:t>
      </w:r>
      <w:r w:rsidR="00D954F4" w:rsidRPr="005E47AB">
        <w:rPr>
          <w:rFonts w:ascii="Times New Roman" w:hAnsi="Times New Roman"/>
          <w:sz w:val="28"/>
          <w:szCs w:val="28"/>
        </w:rPr>
        <w:t xml:space="preserve">образовательной деятельности педагогами ДОО </w:t>
      </w:r>
      <w:r w:rsidRPr="005E47AB">
        <w:rPr>
          <w:rFonts w:ascii="Times New Roman" w:hAnsi="Times New Roman"/>
          <w:sz w:val="28"/>
          <w:szCs w:val="28"/>
        </w:rPr>
        <w:t xml:space="preserve">и </w:t>
      </w:r>
      <w:r w:rsidR="00D954F4" w:rsidRPr="005E47AB">
        <w:rPr>
          <w:rFonts w:ascii="Times New Roman" w:hAnsi="Times New Roman"/>
          <w:sz w:val="28"/>
          <w:szCs w:val="28"/>
        </w:rPr>
        <w:t>оказанию дополнительных образовательных услуг</w:t>
      </w:r>
      <w:r w:rsidRPr="005E47AB">
        <w:rPr>
          <w:rFonts w:ascii="Times New Roman" w:hAnsi="Times New Roman"/>
          <w:sz w:val="28"/>
          <w:szCs w:val="28"/>
        </w:rPr>
        <w:t xml:space="preserve"> в рамках социального партнёрства. Речь идёт</w:t>
      </w:r>
      <w:r w:rsidR="00613EE5">
        <w:rPr>
          <w:rFonts w:ascii="Times New Roman" w:hAnsi="Times New Roman"/>
          <w:sz w:val="28"/>
          <w:szCs w:val="28"/>
        </w:rPr>
        <w:t xml:space="preserve"> </w:t>
      </w:r>
      <w:r w:rsidRPr="005E47AB">
        <w:rPr>
          <w:rFonts w:ascii="Times New Roman" w:hAnsi="Times New Roman"/>
          <w:sz w:val="28"/>
          <w:szCs w:val="28"/>
        </w:rPr>
        <w:t xml:space="preserve">о направлении вектора приоритетной воспитательной деятельности, обращённой к истокам культурного и исторического </w:t>
      </w:r>
      <w:r w:rsidR="00D954F4" w:rsidRPr="005E47AB">
        <w:rPr>
          <w:rFonts w:ascii="Times New Roman" w:hAnsi="Times New Roman"/>
          <w:sz w:val="28"/>
          <w:szCs w:val="28"/>
        </w:rPr>
        <w:t>наследия донского казачества.</w:t>
      </w:r>
    </w:p>
    <w:p w:rsidR="00B84443" w:rsidRDefault="00B84443" w:rsidP="00B844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i/>
          <w:color w:val="000000"/>
          <w:sz w:val="28"/>
        </w:rPr>
      </w:pPr>
    </w:p>
    <w:p w:rsidR="00B84443" w:rsidRPr="00F20E43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0E43">
        <w:rPr>
          <w:rFonts w:ascii="Times New Roman" w:hAnsi="Times New Roman" w:cs="Times New Roman"/>
          <w:b/>
          <w:bCs/>
          <w:iCs/>
          <w:sz w:val="28"/>
          <w:szCs w:val="28"/>
        </w:rPr>
        <w:t>Ресурсное обеспечение инновационной деятельности</w:t>
      </w:r>
    </w:p>
    <w:p w:rsidR="00B84443" w:rsidRPr="00F20E43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0E43">
        <w:rPr>
          <w:rFonts w:ascii="Times New Roman" w:hAnsi="Times New Roman" w:cs="Times New Roman"/>
          <w:b/>
          <w:bCs/>
          <w:iCs/>
          <w:sz w:val="28"/>
          <w:szCs w:val="28"/>
        </w:rPr>
        <w:t>Нормативно правовая база</w:t>
      </w:r>
    </w:p>
    <w:p w:rsidR="00B84443" w:rsidRPr="00F20E43" w:rsidRDefault="00FA6E2F" w:rsidP="00B8444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кон Российской Федерации </w:t>
      </w:r>
      <w:r w:rsidR="007F335B">
        <w:rPr>
          <w:rFonts w:ascii="Times New Roman" w:hAnsi="Times New Roman" w:cs="Times New Roman"/>
          <w:bCs/>
          <w:iCs/>
          <w:sz w:val="28"/>
          <w:szCs w:val="28"/>
        </w:rPr>
        <w:t>от 29.12.2012.</w:t>
      </w:r>
      <w:r>
        <w:rPr>
          <w:rFonts w:ascii="Times New Roman" w:hAnsi="Times New Roman" w:cs="Times New Roman"/>
          <w:bCs/>
          <w:iCs/>
          <w:sz w:val="28"/>
          <w:szCs w:val="28"/>
        </w:rPr>
        <w:t>№ 273-ФЗ</w:t>
      </w:r>
      <w:r w:rsidR="00B84443" w:rsidRPr="00F20E43">
        <w:rPr>
          <w:rFonts w:ascii="Times New Roman" w:hAnsi="Times New Roman" w:cs="Times New Roman"/>
          <w:bCs/>
          <w:iCs/>
          <w:sz w:val="28"/>
          <w:szCs w:val="28"/>
        </w:rPr>
        <w:t>«Об образовании</w:t>
      </w:r>
      <w:r w:rsidR="007F335B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Cs/>
          <w:sz w:val="28"/>
          <w:szCs w:val="28"/>
        </w:rPr>
        <w:t>РФ</w:t>
      </w:r>
      <w:r w:rsidR="00B84443" w:rsidRPr="00F20E43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B84443" w:rsidRPr="00F20E43" w:rsidRDefault="00B84443" w:rsidP="00B8444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E4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</w:t>
      </w:r>
      <w:r w:rsidR="0082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</w:t>
      </w:r>
      <w:r w:rsidRPr="00F20E43">
        <w:rPr>
          <w:rFonts w:ascii="Times New Roman" w:eastAsia="Times New Roman" w:hAnsi="Times New Roman" w:cs="Times New Roman"/>
          <w:bCs/>
          <w:sz w:val="28"/>
          <w:szCs w:val="28"/>
        </w:rPr>
        <w:t>образо</w:t>
      </w:r>
      <w:r w:rsidR="0065312C">
        <w:rPr>
          <w:rFonts w:ascii="Times New Roman" w:eastAsia="Times New Roman" w:hAnsi="Times New Roman" w:cs="Times New Roman"/>
          <w:bCs/>
          <w:sz w:val="28"/>
          <w:szCs w:val="28"/>
        </w:rPr>
        <w:t>вания</w:t>
      </w:r>
      <w:r w:rsidR="00FA6E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й</w:t>
      </w:r>
      <w:r w:rsidR="005E47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6E2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5312C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r w:rsidR="00FA6E2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5E47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12C">
        <w:rPr>
          <w:rFonts w:ascii="Times New Roman" w:eastAsia="Times New Roman" w:hAnsi="Times New Roman" w:cs="Times New Roman"/>
          <w:bCs/>
          <w:sz w:val="28"/>
          <w:szCs w:val="28"/>
        </w:rPr>
        <w:t>Минобрнауки РФ от 17.10.2013</w:t>
      </w:r>
      <w:r w:rsidR="00FA6E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312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155</w:t>
      </w:r>
      <w:r w:rsidR="00613EE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82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20E4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</w:t>
      </w:r>
      <w:r w:rsidR="0082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</w:t>
      </w:r>
      <w:r w:rsidRPr="00F20E43">
        <w:rPr>
          <w:rFonts w:ascii="Times New Roman" w:eastAsia="Times New Roman" w:hAnsi="Times New Roman" w:cs="Times New Roman"/>
          <w:bCs/>
          <w:sz w:val="28"/>
          <w:szCs w:val="28"/>
        </w:rPr>
        <w:t>образования»;</w:t>
      </w:r>
    </w:p>
    <w:p w:rsidR="00B84443" w:rsidRPr="005D001A" w:rsidRDefault="00B84443" w:rsidP="00B8444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001A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. Распоряжение Правительства Российской Фед</w:t>
      </w:r>
      <w:r w:rsidR="00FA6E2F">
        <w:rPr>
          <w:rFonts w:ascii="Times New Roman" w:hAnsi="Times New Roman" w:cs="Times New Roman"/>
          <w:sz w:val="28"/>
          <w:szCs w:val="28"/>
        </w:rPr>
        <w:t xml:space="preserve">ерации от 29.05.2015. </w:t>
      </w:r>
      <w:r w:rsidRPr="005D001A">
        <w:rPr>
          <w:rFonts w:ascii="Times New Roman" w:hAnsi="Times New Roman" w:cs="Times New Roman"/>
          <w:sz w:val="28"/>
          <w:szCs w:val="28"/>
        </w:rPr>
        <w:t xml:space="preserve">№ 996-р; </w:t>
      </w:r>
    </w:p>
    <w:p w:rsidR="00B84443" w:rsidRPr="005E47AB" w:rsidRDefault="00B84443" w:rsidP="00B8444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47A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 Российской Федерации от 4</w:t>
      </w:r>
      <w:r w:rsidR="005E47AB" w:rsidRPr="005E47AB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5E47AB">
        <w:rPr>
          <w:rFonts w:ascii="Times New Roman" w:eastAsia="Times New Roman" w:hAnsi="Times New Roman" w:cs="Times New Roman"/>
          <w:sz w:val="28"/>
          <w:szCs w:val="28"/>
        </w:rPr>
        <w:t xml:space="preserve"> 2000</w:t>
      </w:r>
      <w:r w:rsidR="005E47AB" w:rsidRPr="005E4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7AB">
        <w:rPr>
          <w:rFonts w:ascii="Times New Roman" w:eastAsia="Times New Roman" w:hAnsi="Times New Roman" w:cs="Times New Roman"/>
          <w:sz w:val="28"/>
          <w:szCs w:val="28"/>
        </w:rPr>
        <w:t xml:space="preserve">№ 751 «О национальной доктрине образования в Российской Федерации»; </w:t>
      </w:r>
    </w:p>
    <w:p w:rsidR="00B84443" w:rsidRPr="005E47AB" w:rsidRDefault="00B84443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AB">
        <w:rPr>
          <w:rFonts w:ascii="Times New Roman" w:eastAsia="Times New Roman" w:hAnsi="Times New Roman"/>
          <w:sz w:val="28"/>
          <w:szCs w:val="28"/>
        </w:rPr>
        <w:lastRenderedPageBreak/>
        <w:t>Закон Волгоградской области от</w:t>
      </w:r>
      <w:r w:rsidR="00CD51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7AB">
        <w:rPr>
          <w:rFonts w:ascii="Times New Roman" w:eastAsia="Times New Roman" w:hAnsi="Times New Roman"/>
          <w:sz w:val="28"/>
          <w:szCs w:val="28"/>
        </w:rPr>
        <w:t>04.10.2013  № 118- ОД «Об образовании в Волгоградской области»;</w:t>
      </w:r>
    </w:p>
    <w:p w:rsidR="00B84443" w:rsidRPr="005E47AB" w:rsidRDefault="00B84443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AB">
        <w:rPr>
          <w:rFonts w:ascii="Times New Roman" w:hAnsi="Times New Roman" w:cs="Times New Roman"/>
          <w:sz w:val="28"/>
          <w:szCs w:val="28"/>
        </w:rPr>
        <w:t xml:space="preserve">Государственная программа Волгоградской области «Развитие образования» на </w:t>
      </w:r>
      <w:r w:rsidR="00F0364C" w:rsidRPr="005E47AB">
        <w:rPr>
          <w:rFonts w:ascii="Times New Roman" w:hAnsi="Times New Roman" w:cs="Times New Roman"/>
          <w:sz w:val="28"/>
          <w:szCs w:val="28"/>
        </w:rPr>
        <w:t>2014-2020 годы от 25.11.2013</w:t>
      </w:r>
      <w:r w:rsidR="00CD519E">
        <w:rPr>
          <w:rFonts w:ascii="Times New Roman" w:hAnsi="Times New Roman" w:cs="Times New Roman"/>
          <w:sz w:val="28"/>
          <w:szCs w:val="28"/>
        </w:rPr>
        <w:t xml:space="preserve"> </w:t>
      </w:r>
      <w:r w:rsidR="00F0364C" w:rsidRPr="005E47AB">
        <w:rPr>
          <w:rFonts w:ascii="Times New Roman" w:hAnsi="Times New Roman" w:cs="Times New Roman"/>
          <w:sz w:val="28"/>
          <w:szCs w:val="28"/>
        </w:rPr>
        <w:t>№668-п;</w:t>
      </w:r>
    </w:p>
    <w:p w:rsidR="0065312C" w:rsidRPr="0065312C" w:rsidRDefault="0065312C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AB">
        <w:rPr>
          <w:rFonts w:ascii="Times New Roman" w:hAnsi="Times New Roman"/>
          <w:sz w:val="28"/>
          <w:szCs w:val="28"/>
        </w:rPr>
        <w:t xml:space="preserve">Концепции  патриотического воспитания молодежи Волгограда </w:t>
      </w:r>
      <w:r w:rsidR="00F0364C" w:rsidRPr="005E47AB">
        <w:rPr>
          <w:rFonts w:ascii="Times New Roman" w:hAnsi="Times New Roman"/>
          <w:sz w:val="28"/>
          <w:szCs w:val="28"/>
        </w:rPr>
        <w:t>от 14.07.2010</w:t>
      </w:r>
      <w:r w:rsidR="00F0364C">
        <w:rPr>
          <w:rFonts w:ascii="Times New Roman" w:hAnsi="Times New Roman"/>
          <w:sz w:val="28"/>
          <w:szCs w:val="28"/>
        </w:rPr>
        <w:t xml:space="preserve"> №35-1037;</w:t>
      </w:r>
    </w:p>
    <w:p w:rsidR="0065312C" w:rsidRPr="002806AF" w:rsidRDefault="0065312C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AF">
        <w:rPr>
          <w:rFonts w:ascii="Times New Roman" w:hAnsi="Times New Roman"/>
          <w:sz w:val="28"/>
          <w:szCs w:val="28"/>
        </w:rPr>
        <w:t xml:space="preserve">Закон «О патриотическом и духовно-нравственном воспитании в Волгоградской области» </w:t>
      </w:r>
      <w:r w:rsidR="002806AF" w:rsidRPr="002806AF">
        <w:rPr>
          <w:rFonts w:ascii="Times New Roman" w:hAnsi="Times New Roman"/>
          <w:sz w:val="28"/>
          <w:szCs w:val="28"/>
        </w:rPr>
        <w:t>от 05.12.2016 №123-ОД;</w:t>
      </w:r>
    </w:p>
    <w:p w:rsidR="0065312C" w:rsidRPr="005E47AB" w:rsidRDefault="0065312C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ая программа Волгоградской области «</w:t>
      </w:r>
      <w:r w:rsidRPr="005E47AB">
        <w:rPr>
          <w:rFonts w:ascii="Times New Roman" w:hAnsi="Times New Roman"/>
          <w:sz w:val="28"/>
          <w:szCs w:val="28"/>
        </w:rPr>
        <w:t>Укрепление единства российской нации и развитие казачества на территории Волгоградской области» на 2015-2020 годы о</w:t>
      </w:r>
      <w:r w:rsidR="004F3918" w:rsidRPr="005E47AB">
        <w:rPr>
          <w:rFonts w:ascii="Times New Roman" w:hAnsi="Times New Roman"/>
          <w:sz w:val="28"/>
          <w:szCs w:val="28"/>
        </w:rPr>
        <w:t>т 03.02.2015 №</w:t>
      </w:r>
      <w:r w:rsidR="00CD519E">
        <w:rPr>
          <w:rFonts w:ascii="Times New Roman" w:hAnsi="Times New Roman"/>
          <w:sz w:val="28"/>
          <w:szCs w:val="28"/>
        </w:rPr>
        <w:t xml:space="preserve"> </w:t>
      </w:r>
      <w:r w:rsidR="004F3918" w:rsidRPr="005E47AB">
        <w:rPr>
          <w:rFonts w:ascii="Times New Roman" w:hAnsi="Times New Roman"/>
          <w:sz w:val="28"/>
          <w:szCs w:val="28"/>
        </w:rPr>
        <w:t>45-п;</w:t>
      </w:r>
    </w:p>
    <w:p w:rsidR="00B84443" w:rsidRPr="005E47AB" w:rsidRDefault="00B84443" w:rsidP="00B84443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AB">
        <w:rPr>
          <w:rFonts w:ascii="Times New Roman" w:hAnsi="Times New Roman" w:cs="Times New Roman"/>
          <w:sz w:val="28"/>
          <w:szCs w:val="28"/>
        </w:rPr>
        <w:t>Соглашение о сотрудничестве Калачёвской Епархии Русской Православной Церкви и комитета по образованию администрации Среднеахтубинского муниципального района в организации духовно-нравственного и патриотического воспитания подрастающего поколения от 26.02.2</w:t>
      </w:r>
      <w:r w:rsidR="005E47AB" w:rsidRPr="005E47AB">
        <w:rPr>
          <w:rFonts w:ascii="Times New Roman" w:hAnsi="Times New Roman" w:cs="Times New Roman"/>
          <w:sz w:val="28"/>
          <w:szCs w:val="28"/>
        </w:rPr>
        <w:t>016.</w:t>
      </w:r>
    </w:p>
    <w:p w:rsidR="00B84443" w:rsidRPr="00576599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4443" w:rsidRPr="00F20E43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3">
        <w:rPr>
          <w:rFonts w:ascii="Times New Roman" w:hAnsi="Times New Roman" w:cs="Times New Roman"/>
          <w:b/>
          <w:sz w:val="28"/>
          <w:szCs w:val="28"/>
        </w:rPr>
        <w:t>Мотивационные условия вхождения образовательного учреждения в инновационную деятельность и реализацию ее задач</w:t>
      </w:r>
      <w:r w:rsidR="00CD519E">
        <w:rPr>
          <w:rFonts w:ascii="Times New Roman" w:hAnsi="Times New Roman" w:cs="Times New Roman"/>
          <w:b/>
          <w:sz w:val="28"/>
          <w:szCs w:val="28"/>
        </w:rPr>
        <w:t>.</w:t>
      </w:r>
    </w:p>
    <w:p w:rsidR="008272DF" w:rsidRPr="009E642B" w:rsidRDefault="00B84443" w:rsidP="009E6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CD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2DF" w:rsidRPr="009E642B">
        <w:rPr>
          <w:rFonts w:ascii="Times New Roman" w:eastAsia="Times New Roman" w:hAnsi="Times New Roman" w:cs="Times New Roman"/>
          <w:sz w:val="28"/>
          <w:szCs w:val="28"/>
        </w:rPr>
        <w:t xml:space="preserve">уровня инновационного потенциала </w:t>
      </w:r>
      <w:r w:rsidR="008272DF" w:rsidRPr="009E642B">
        <w:rPr>
          <w:rFonts w:ascii="Times New Roman" w:hAnsi="Times New Roman" w:cs="Times New Roman"/>
          <w:sz w:val="28"/>
          <w:szCs w:val="28"/>
        </w:rPr>
        <w:t xml:space="preserve">педагогов МДОУ ДС Звёздочка г. </w:t>
      </w:r>
      <w:r w:rsidR="009E642B" w:rsidRPr="009E642B">
        <w:rPr>
          <w:rFonts w:ascii="Times New Roman" w:hAnsi="Times New Roman" w:cs="Times New Roman"/>
          <w:sz w:val="28"/>
          <w:szCs w:val="28"/>
        </w:rPr>
        <w:t xml:space="preserve">Краснослободска показала </w:t>
      </w:r>
      <w:r w:rsidR="008272DF" w:rsidRPr="009E642B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8272DF" w:rsidRPr="009E642B" w:rsidRDefault="008272DF" w:rsidP="009E6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- 85% педагогов имеют высокий уровень готовности к участию в инновационной деятельности, 15 % педагогов имеют средний уровень готовности к участию в инновационной деятельности;</w:t>
      </w:r>
    </w:p>
    <w:p w:rsidR="008272DF" w:rsidRPr="009E642B" w:rsidRDefault="008272DF" w:rsidP="008272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2B">
        <w:rPr>
          <w:rFonts w:ascii="Times New Roman" w:hAnsi="Times New Roman" w:cs="Times New Roman"/>
          <w:sz w:val="28"/>
          <w:szCs w:val="28"/>
        </w:rPr>
        <w:t>- 80% педагогов хотят  осваивать инновационную деятельность,  20%  опрошенных отметили необходимость внедрения и освоения инновационных технологий обучения, воспитания и развития обучающихся. Педагоги детского сада указали, что для развития инновационной деятельности в образовательном учреждении созданы хорошие организационные условия, психологический климат в коллективе, хорошо организована система обучения кадров.</w:t>
      </w:r>
    </w:p>
    <w:p w:rsidR="00B84443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443" w:rsidRPr="00F20E43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3">
        <w:rPr>
          <w:rFonts w:ascii="Times New Roman" w:hAnsi="Times New Roman" w:cs="Times New Roman"/>
          <w:b/>
          <w:sz w:val="28"/>
          <w:szCs w:val="28"/>
        </w:rPr>
        <w:t>Научно-методические условия обеспечения концептуальности, системности, достоверности, воспроизводимости результ</w:t>
      </w:r>
      <w:r>
        <w:rPr>
          <w:rFonts w:ascii="Times New Roman" w:hAnsi="Times New Roman" w:cs="Times New Roman"/>
          <w:b/>
          <w:sz w:val="28"/>
          <w:szCs w:val="28"/>
        </w:rPr>
        <w:t>атов инновационной деятельности</w:t>
      </w:r>
      <w:r w:rsidR="004F3918">
        <w:rPr>
          <w:rFonts w:ascii="Times New Roman" w:hAnsi="Times New Roman" w:cs="Times New Roman"/>
          <w:b/>
          <w:sz w:val="28"/>
          <w:szCs w:val="28"/>
        </w:rPr>
        <w:t>.</w:t>
      </w:r>
    </w:p>
    <w:p w:rsidR="009E642B" w:rsidRDefault="00B84443" w:rsidP="00C0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F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716CAC">
        <w:rPr>
          <w:rFonts w:ascii="Times New Roman" w:hAnsi="Times New Roman" w:cs="Times New Roman"/>
          <w:sz w:val="28"/>
          <w:szCs w:val="28"/>
        </w:rPr>
        <w:t>МДОУ ДС Звёздочка г. Краснослободска отметила свой 60</w:t>
      </w:r>
      <w:r w:rsidRPr="00757EF1">
        <w:rPr>
          <w:rFonts w:ascii="Times New Roman" w:hAnsi="Times New Roman" w:cs="Times New Roman"/>
          <w:sz w:val="28"/>
          <w:szCs w:val="28"/>
        </w:rPr>
        <w:t xml:space="preserve">-летний юбилей. </w:t>
      </w:r>
      <w:r w:rsidR="00C03ACD">
        <w:rPr>
          <w:rFonts w:ascii="Times New Roman" w:hAnsi="Times New Roman" w:cs="Times New Roman"/>
          <w:sz w:val="28"/>
          <w:szCs w:val="28"/>
        </w:rPr>
        <w:t>В Детском саду 6 групп, которые посещают 190</w:t>
      </w:r>
      <w:r w:rsidR="002806AF">
        <w:rPr>
          <w:rFonts w:ascii="Times New Roman" w:hAnsi="Times New Roman" w:cs="Times New Roman"/>
          <w:sz w:val="28"/>
          <w:szCs w:val="28"/>
        </w:rPr>
        <w:t xml:space="preserve"> </w:t>
      </w:r>
      <w:r w:rsidR="009E642B">
        <w:rPr>
          <w:rFonts w:ascii="Times New Roman" w:hAnsi="Times New Roman" w:cs="Times New Roman"/>
          <w:sz w:val="28"/>
          <w:szCs w:val="28"/>
        </w:rPr>
        <w:t>воспитанников</w:t>
      </w:r>
      <w:r w:rsidRPr="00757EF1">
        <w:rPr>
          <w:rFonts w:ascii="Times New Roman" w:hAnsi="Times New Roman" w:cs="Times New Roman"/>
          <w:sz w:val="28"/>
          <w:szCs w:val="28"/>
        </w:rPr>
        <w:t xml:space="preserve">. В последние годы наметилась стойкая тенденция притока </w:t>
      </w:r>
      <w:r w:rsidR="009E642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57EF1">
        <w:rPr>
          <w:rFonts w:ascii="Times New Roman" w:hAnsi="Times New Roman" w:cs="Times New Roman"/>
          <w:sz w:val="28"/>
          <w:szCs w:val="28"/>
        </w:rPr>
        <w:t xml:space="preserve">из других микрорайонов города. Это говорит о возросшем авторитете образовательного учреждения и создаваемых благоприятных условиях для обучения и воспитания. </w:t>
      </w:r>
    </w:p>
    <w:p w:rsidR="00B84443" w:rsidRPr="00757EF1" w:rsidRDefault="00896ADB" w:rsidP="00B8444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витие детей дошкольного возраста в ДОО</w:t>
      </w:r>
      <w:r w:rsidR="00280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="009E64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E64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  <w:r w:rsidR="00B84443" w:rsidRPr="00757EF1">
        <w:rPr>
          <w:rFonts w:ascii="Times New Roman" w:eastAsia="Calibri" w:hAnsi="Times New Roman" w:cs="Times New Roman"/>
          <w:color w:val="000000"/>
          <w:sz w:val="28"/>
          <w:szCs w:val="28"/>
        </w:rPr>
        <w:t>и достаточно стабиль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Этому </w:t>
      </w:r>
      <w:r w:rsidR="00B84443" w:rsidRPr="0075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ствует </w:t>
      </w:r>
      <w:r w:rsidR="00C03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рошо подобранный коллектив педагогов, </w:t>
      </w:r>
      <w:r w:rsidR="006E42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 относящийся к своей работе, </w:t>
      </w:r>
      <w:r w:rsidR="00C03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ффективная </w:t>
      </w:r>
      <w:r w:rsidR="00B84443" w:rsidRPr="00757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 дошкольной образовательной организацией.</w:t>
      </w:r>
    </w:p>
    <w:p w:rsidR="00237DD3" w:rsidRDefault="00B87E30" w:rsidP="00B87E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аз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ого сада </w:t>
      </w:r>
      <w:r w:rsidRPr="006237FA">
        <w:rPr>
          <w:rFonts w:ascii="Times New Roman" w:eastAsia="Calibri" w:hAnsi="Times New Roman" w:cs="Times New Roman"/>
          <w:color w:val="000000"/>
          <w:sz w:val="28"/>
          <w:szCs w:val="28"/>
        </w:rPr>
        <w:t>реализуются дополни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 общеразвивающие программы</w:t>
      </w:r>
      <w:r w:rsidR="00BF6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старшего дошкольного возраста</w:t>
      </w:r>
      <w:r w:rsidR="00F16011">
        <w:rPr>
          <w:rFonts w:ascii="Times New Roman" w:eastAsia="Calibri" w:hAnsi="Times New Roman" w:cs="Times New Roman"/>
          <w:color w:val="000000"/>
          <w:sz w:val="28"/>
          <w:szCs w:val="28"/>
        </w:rPr>
        <w:t>: по духовн</w:t>
      </w:r>
      <w:r w:rsidR="00BF6913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r w:rsidR="00BF6913" w:rsidRPr="00613EE5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му воспитанию</w:t>
      </w:r>
      <w:r w:rsidR="00F16011" w:rsidRPr="00613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Добрый мир» Л.Л.Шевченко,</w:t>
      </w:r>
      <w:r w:rsidR="00F16011" w:rsidRPr="00613EE5">
        <w:rPr>
          <w:rFonts w:ascii="Times New Roman" w:hAnsi="Times New Roman" w:cs="Times New Roman"/>
          <w:sz w:val="28"/>
          <w:szCs w:val="28"/>
        </w:rPr>
        <w:t xml:space="preserve"> </w:t>
      </w:r>
      <w:r w:rsidR="00BF6913" w:rsidRPr="00613EE5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</w:t>
      </w:r>
      <w:r w:rsidR="00F16011" w:rsidRPr="00613EE5">
        <w:rPr>
          <w:rFonts w:ascii="Times New Roman" w:hAnsi="Times New Roman" w:cs="Times New Roman"/>
          <w:sz w:val="28"/>
          <w:szCs w:val="28"/>
        </w:rPr>
        <w:t>«Приобщение старших дошкольников к традициям родного края» авторы – составители Л.О.Тимофеева, Н.Н.</w:t>
      </w:r>
      <w:r w:rsidR="00613EE5" w:rsidRPr="00613EE5">
        <w:rPr>
          <w:rFonts w:ascii="Times New Roman" w:hAnsi="Times New Roman" w:cs="Times New Roman"/>
          <w:sz w:val="28"/>
          <w:szCs w:val="28"/>
        </w:rPr>
        <w:t xml:space="preserve"> </w:t>
      </w:r>
      <w:r w:rsidR="00F16011" w:rsidRPr="00613EE5">
        <w:rPr>
          <w:rFonts w:ascii="Times New Roman" w:hAnsi="Times New Roman" w:cs="Times New Roman"/>
          <w:sz w:val="28"/>
          <w:szCs w:val="28"/>
        </w:rPr>
        <w:t>Волохова, Т.В.Тимофеева, В.Ф.Князева, И.В.Богачева</w:t>
      </w:r>
      <w:r w:rsidR="00BF6913" w:rsidRPr="00613EE5">
        <w:rPr>
          <w:rFonts w:ascii="Times New Roman" w:hAnsi="Times New Roman" w:cs="Times New Roman"/>
          <w:sz w:val="28"/>
          <w:szCs w:val="28"/>
        </w:rPr>
        <w:t xml:space="preserve"> и  </w:t>
      </w:r>
      <w:r w:rsidR="00BF6913" w:rsidRPr="00613EE5">
        <w:rPr>
          <w:rFonts w:ascii="Times New Roman" w:hAnsi="Times New Roman" w:cs="Times New Roman"/>
          <w:bCs/>
          <w:sz w:val="28"/>
          <w:szCs w:val="28"/>
        </w:rPr>
        <w:t>«Воспитание маленького волжанина» Е.С. Евдокимовой</w:t>
      </w:r>
      <w:r w:rsidR="00F16011" w:rsidRPr="00613EE5">
        <w:rPr>
          <w:rFonts w:ascii="Times New Roman" w:hAnsi="Times New Roman" w:cs="Times New Roman"/>
          <w:sz w:val="28"/>
          <w:szCs w:val="28"/>
        </w:rPr>
        <w:t>.</w:t>
      </w:r>
      <w:r w:rsidR="005E47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D2B2C" w:rsidRDefault="00F46A41" w:rsidP="009D2B2C">
      <w:pPr>
        <w:pStyle w:val="ConsPlusNonforma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Уже второй год </w:t>
      </w:r>
      <w:r w:rsidR="00237DD3">
        <w:rPr>
          <w:rFonts w:ascii="Times New Roman" w:eastAsia="Calibri" w:hAnsi="Times New Roman" w:cs="Times New Roman"/>
          <w:color w:val="000000"/>
          <w:sz w:val="28"/>
          <w:szCs w:val="28"/>
        </w:rPr>
        <w:t>ДОО оказ</w:t>
      </w:r>
      <w:r w:rsidR="00880D1F">
        <w:rPr>
          <w:rFonts w:ascii="Times New Roman" w:eastAsia="Calibri" w:hAnsi="Times New Roman" w:cs="Times New Roman"/>
          <w:color w:val="000000"/>
          <w:sz w:val="28"/>
          <w:szCs w:val="28"/>
        </w:rPr>
        <w:t>ывает дополнительные общеразви</w:t>
      </w:r>
      <w:r w:rsidR="00237DD3">
        <w:rPr>
          <w:rFonts w:ascii="Times New Roman" w:eastAsia="Calibri" w:hAnsi="Times New Roman" w:cs="Times New Roman"/>
          <w:color w:val="000000"/>
          <w:sz w:val="28"/>
          <w:szCs w:val="28"/>
        </w:rPr>
        <w:t>вающие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ачьей направленности</w:t>
      </w:r>
      <w:r w:rsidR="00237D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  </w:t>
      </w:r>
    </w:p>
    <w:p w:rsidR="009D2B2C" w:rsidRPr="00F46A41" w:rsidRDefault="00237DD3" w:rsidP="009D2B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A41">
        <w:rPr>
          <w:rFonts w:ascii="Times New Roman" w:eastAsia="Calibri" w:hAnsi="Times New Roman" w:cs="Times New Roman"/>
          <w:sz w:val="28"/>
          <w:szCs w:val="28"/>
        </w:rPr>
        <w:t xml:space="preserve"> -художественно-эстетической направленности «Казачок» - </w:t>
      </w:r>
      <w:r w:rsidR="00B87E30" w:rsidRPr="00F46A41">
        <w:rPr>
          <w:rFonts w:ascii="Times New Roman" w:eastAsia="Calibri" w:hAnsi="Times New Roman" w:cs="Times New Roman"/>
          <w:sz w:val="28"/>
          <w:szCs w:val="28"/>
        </w:rPr>
        <w:t>педагогом Васильевой О.С.,</w:t>
      </w:r>
      <w:r w:rsidR="00B87E30" w:rsidRPr="00F46A41">
        <w:rPr>
          <w:rFonts w:ascii="Times New Roman" w:hAnsi="Times New Roman" w:cs="Times New Roman"/>
          <w:sz w:val="28"/>
          <w:szCs w:val="28"/>
        </w:rPr>
        <w:t xml:space="preserve"> доцентом кафедры традиционной культуры Волгоградского государственного института искусств и культуры, участницей ансамбля старинной казачьей песни "Станица",</w:t>
      </w:r>
      <w:r w:rsidR="00B87E30" w:rsidRPr="00F46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B2C" w:rsidRPr="00F46A41">
        <w:rPr>
          <w:rFonts w:ascii="Times New Roman" w:hAnsi="Times New Roman" w:cs="Times New Roman"/>
          <w:sz w:val="28"/>
          <w:szCs w:val="28"/>
        </w:rPr>
        <w:t xml:space="preserve">она знакомит детей с историей и обычаями казаков, разучивает забытые казачьи игры, песни и танцы. </w:t>
      </w:r>
    </w:p>
    <w:p w:rsidR="009D2B2C" w:rsidRPr="00F46A41" w:rsidRDefault="00237DD3" w:rsidP="009D2B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A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393B" w:rsidRPr="00F46A41">
        <w:rPr>
          <w:rFonts w:ascii="Times New Roman" w:eastAsia="Calibri" w:hAnsi="Times New Roman" w:cs="Times New Roman"/>
          <w:sz w:val="28"/>
          <w:szCs w:val="28"/>
        </w:rPr>
        <w:t xml:space="preserve">физкультурно-оздоровительной направленности «Медведь» -  </w:t>
      </w:r>
      <w:r w:rsidR="00B87E30" w:rsidRPr="00F46A41">
        <w:rPr>
          <w:rFonts w:ascii="Times New Roman" w:eastAsia="Calibri" w:hAnsi="Times New Roman" w:cs="Times New Roman"/>
          <w:sz w:val="28"/>
          <w:szCs w:val="28"/>
        </w:rPr>
        <w:t>тренером Медведевым Д.В. СКО «Букатинское»,</w:t>
      </w:r>
      <w:r w:rsidR="009D2B2C" w:rsidRPr="00F46A41">
        <w:rPr>
          <w:rFonts w:ascii="Times New Roman" w:hAnsi="Times New Roman" w:cs="Times New Roman"/>
          <w:sz w:val="28"/>
          <w:szCs w:val="28"/>
        </w:rPr>
        <w:t xml:space="preserve"> он  знакомит воспитанников детского сада с азами традиционной казачьей воинской культуры, оружием. Дети учатся владеть нагайкой (плёткой), азам фланкировки (искусство владения шашкой), русской борьбе, знакомит со спортивными казачьими играми, развивает физические качества,</w:t>
      </w:r>
    </w:p>
    <w:p w:rsidR="009D2B2C" w:rsidRPr="00F46A41" w:rsidRDefault="009D2B2C" w:rsidP="007C24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41">
        <w:rPr>
          <w:rFonts w:ascii="Times New Roman" w:eastAsia="Calibri" w:hAnsi="Times New Roman" w:cs="Times New Roman"/>
          <w:sz w:val="28"/>
          <w:szCs w:val="28"/>
        </w:rPr>
        <w:t>-художественно-эстетической направленности «Веселый каблучок»- воспитателем Фроловой Н.А., она</w:t>
      </w:r>
      <w:r w:rsidRPr="00F46A41">
        <w:rPr>
          <w:rFonts w:ascii="Times New Roman" w:hAnsi="Times New Roman" w:cs="Times New Roman"/>
          <w:sz w:val="28"/>
          <w:szCs w:val="28"/>
        </w:rPr>
        <w:t xml:space="preserve"> помогает осваивать детям как современные так и русские народные, казачьи танцы,</w:t>
      </w:r>
    </w:p>
    <w:p w:rsidR="009D2B2C" w:rsidRPr="00F46A41" w:rsidRDefault="009D2B2C" w:rsidP="007C24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A41">
        <w:rPr>
          <w:rFonts w:ascii="Times New Roman" w:hAnsi="Times New Roman" w:cs="Times New Roman"/>
          <w:sz w:val="28"/>
          <w:szCs w:val="28"/>
        </w:rPr>
        <w:t>- художественно-эстетической направленности «Радуга» - воспитателем Гореловой Е.В., которая учит детей нетрадиционным техникам исполнения своих работ</w:t>
      </w:r>
      <w:r w:rsidR="00F46A41" w:rsidRPr="00F46A41">
        <w:rPr>
          <w:rFonts w:ascii="Times New Roman" w:hAnsi="Times New Roman" w:cs="Times New Roman"/>
          <w:sz w:val="28"/>
          <w:szCs w:val="28"/>
        </w:rPr>
        <w:t>, знакомит с народными промыслами,</w:t>
      </w:r>
    </w:p>
    <w:p w:rsidR="00827750" w:rsidRDefault="009D2B2C" w:rsidP="007C2435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F46A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6A41" w:rsidRPr="00F46A41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й направленности - </w:t>
      </w:r>
      <w:r w:rsidR="00B87E30" w:rsidRPr="00F46A41">
        <w:rPr>
          <w:rFonts w:ascii="Times New Roman" w:eastAsia="Calibri" w:hAnsi="Times New Roman" w:cs="Times New Roman"/>
          <w:sz w:val="28"/>
          <w:szCs w:val="28"/>
        </w:rPr>
        <w:t>Старшининой Е.А., директором Воскресной православной школы г.Краснослободска</w:t>
      </w:r>
      <w:r w:rsidR="00F46A41" w:rsidRPr="00F46A41">
        <w:rPr>
          <w:rFonts w:ascii="Times New Roman" w:eastAsia="Calibri" w:hAnsi="Times New Roman" w:cs="Times New Roman"/>
          <w:sz w:val="28"/>
          <w:szCs w:val="28"/>
        </w:rPr>
        <w:t xml:space="preserve">, она </w:t>
      </w:r>
      <w:r w:rsidR="00F46A41" w:rsidRPr="00F46A41">
        <w:rPr>
          <w:rFonts w:ascii="Times New Roman" w:hAnsi="Times New Roman" w:cs="Times New Roman"/>
          <w:sz w:val="28"/>
          <w:szCs w:val="28"/>
        </w:rPr>
        <w:t>учит</w:t>
      </w:r>
      <w:r w:rsidR="00F46A41">
        <w:rPr>
          <w:rFonts w:ascii="Times New Roman" w:hAnsi="Times New Roman" w:cs="Times New Roman"/>
          <w:sz w:val="28"/>
          <w:szCs w:val="28"/>
        </w:rPr>
        <w:t xml:space="preserve"> детей милосердию, состраданию, уважению к старшим, различать добро и зло, знакомит с православными праздниками</w:t>
      </w:r>
      <w:r w:rsidR="00B87E30" w:rsidRPr="00E3751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B87E30" w:rsidRPr="00B87E30" w:rsidRDefault="00B87E30" w:rsidP="00B87E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</w:t>
      </w:r>
      <w:r w:rsidRPr="00623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ятся совместные мероприятия  с </w:t>
      </w:r>
      <w:r w:rsidRPr="006237FA">
        <w:rPr>
          <w:rFonts w:ascii="Times New Roman" w:eastAsia="Calibri" w:hAnsi="Times New Roman" w:cs="Times New Roman"/>
          <w:sz w:val="28"/>
          <w:szCs w:val="28"/>
        </w:rPr>
        <w:t>православ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6237FA">
        <w:rPr>
          <w:rFonts w:ascii="Times New Roman" w:eastAsia="Calibri" w:hAnsi="Times New Roman" w:cs="Times New Roman"/>
          <w:sz w:val="28"/>
          <w:szCs w:val="28"/>
        </w:rPr>
        <w:t xml:space="preserve"> прихо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237FA">
        <w:rPr>
          <w:rFonts w:ascii="Times New Roman" w:eastAsia="Calibri" w:hAnsi="Times New Roman" w:cs="Times New Roman"/>
          <w:sz w:val="28"/>
          <w:szCs w:val="28"/>
        </w:rPr>
        <w:t xml:space="preserve"> Святителя Николая г. Краснослободска, городской детской библиоте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ничным казачьим</w:t>
      </w:r>
      <w:r w:rsidRPr="009119BC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19BC">
        <w:rPr>
          <w:rFonts w:ascii="Times New Roman" w:hAnsi="Times New Roman" w:cs="Times New Roman"/>
          <w:sz w:val="28"/>
          <w:szCs w:val="28"/>
        </w:rPr>
        <w:t xml:space="preserve"> «Букатинск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ED7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7ED7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й общественной организацией</w:t>
      </w:r>
      <w:r w:rsidRPr="009C7ED7">
        <w:rPr>
          <w:rFonts w:ascii="Times New Roman" w:hAnsi="Times New Roman" w:cs="Times New Roman"/>
          <w:sz w:val="28"/>
          <w:szCs w:val="28"/>
        </w:rPr>
        <w:t xml:space="preserve"> «Донское казачье войско»</w:t>
      </w:r>
      <w:r>
        <w:rPr>
          <w:rFonts w:ascii="Times New Roman" w:hAnsi="Times New Roman" w:cs="Times New Roman"/>
          <w:sz w:val="28"/>
          <w:szCs w:val="28"/>
        </w:rPr>
        <w:t>, Народным фольклорно-этнографическим</w:t>
      </w:r>
      <w:r w:rsidR="0061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м</w:t>
      </w:r>
      <w:r w:rsidRPr="009C7ED7">
        <w:rPr>
          <w:rFonts w:ascii="Times New Roman" w:hAnsi="Times New Roman" w:cs="Times New Roman"/>
          <w:sz w:val="28"/>
          <w:szCs w:val="28"/>
        </w:rPr>
        <w:t xml:space="preserve"> «Покр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119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ударственным к</w:t>
      </w:r>
      <w:r w:rsidR="002806AF">
        <w:rPr>
          <w:rFonts w:ascii="Times New Roman" w:hAnsi="Times New Roman" w:cs="Times New Roman"/>
          <w:sz w:val="28"/>
          <w:szCs w:val="28"/>
        </w:rPr>
        <w:t>азен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119BC">
        <w:rPr>
          <w:rFonts w:ascii="Times New Roman" w:hAnsi="Times New Roman" w:cs="Times New Roman"/>
          <w:sz w:val="28"/>
          <w:szCs w:val="28"/>
        </w:rPr>
        <w:t xml:space="preserve"> «Казачий центр государственной службы».</w:t>
      </w:r>
    </w:p>
    <w:p w:rsidR="00C7496F" w:rsidRDefault="009E642B" w:rsidP="00B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ОО принимают активное участие в </w:t>
      </w:r>
      <w:r w:rsidR="00C7496F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>конкурсах различного уровня и добиваются хороших результатов.</w:t>
      </w:r>
      <w:r w:rsidR="00C7496F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BF6913">
        <w:rPr>
          <w:rFonts w:ascii="Times New Roman" w:hAnsi="Times New Roman" w:cs="Times New Roman"/>
          <w:sz w:val="28"/>
          <w:szCs w:val="28"/>
        </w:rPr>
        <w:t xml:space="preserve"> </w:t>
      </w:r>
      <w:r w:rsidR="00C7496F">
        <w:rPr>
          <w:rFonts w:ascii="Times New Roman" w:hAnsi="Times New Roman" w:cs="Times New Roman"/>
          <w:sz w:val="28"/>
          <w:szCs w:val="28"/>
        </w:rPr>
        <w:t xml:space="preserve">ДОО имеют </w:t>
      </w:r>
      <w:r w:rsidR="00B84443">
        <w:rPr>
          <w:rFonts w:ascii="Times New Roman" w:hAnsi="Times New Roman" w:cs="Times New Roman"/>
          <w:sz w:val="28"/>
          <w:szCs w:val="28"/>
        </w:rPr>
        <w:t>успешный опыт реализации проектов муницип</w:t>
      </w:r>
      <w:r w:rsidR="00C7496F">
        <w:rPr>
          <w:rFonts w:ascii="Times New Roman" w:hAnsi="Times New Roman" w:cs="Times New Roman"/>
          <w:sz w:val="28"/>
          <w:szCs w:val="28"/>
        </w:rPr>
        <w:t xml:space="preserve">ального и регионального уровня: </w:t>
      </w:r>
    </w:p>
    <w:p w:rsidR="00C7496F" w:rsidRPr="00C7496F" w:rsidRDefault="00C7496F" w:rsidP="00C749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496F">
        <w:rPr>
          <w:rFonts w:ascii="Times New Roman" w:hAnsi="Times New Roman" w:cs="Times New Roman"/>
          <w:sz w:val="28"/>
          <w:szCs w:val="28"/>
        </w:rPr>
        <w:lastRenderedPageBreak/>
        <w:t>- старший воспитатель Камкина Л.Ф. - проект для детей среднего дошкольного возраста «Краснослободск – мой город Родной», 2016 год. Итог: создание фотоальбомов "Мой город Краснослободск", "Почетные жители города Краснослободска", "Прошлое города Краснослободска", выставка совместных работ детей и родителей "Мой родной город Краснослободск"; 1 место во всероссийском  конкурсе проектов «Нравственно-патриотическое воспитание в условиях современного дошкольного образования» Всероссийского образовательного портала «Просвещение», 2017 год;</w:t>
      </w:r>
    </w:p>
    <w:p w:rsidR="00C7496F" w:rsidRPr="00C7496F" w:rsidRDefault="00C7496F" w:rsidP="00C749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496F">
        <w:rPr>
          <w:rFonts w:ascii="Times New Roman" w:hAnsi="Times New Roman" w:cs="Times New Roman"/>
          <w:sz w:val="28"/>
          <w:szCs w:val="28"/>
        </w:rPr>
        <w:t>- воспитатель Романенко Т.В.- проект для старших дошкольников «Мини-музей казачьего быта. Итог: создание "Мини-музея казачьего быта, макета "Казачье подворье", октябрь 2017г.</w:t>
      </w:r>
    </w:p>
    <w:p w:rsidR="00B84443" w:rsidRPr="00C7496F" w:rsidRDefault="00C7496F" w:rsidP="00C749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496F">
        <w:rPr>
          <w:rFonts w:ascii="Times New Roman" w:hAnsi="Times New Roman" w:cs="Times New Roman"/>
          <w:sz w:val="28"/>
          <w:szCs w:val="28"/>
        </w:rPr>
        <w:t xml:space="preserve"> - воспитатель Фролова Н.А. - проект «Моя родословная». Итог: создание генеалогических древ семей группы, ноябрь 2017 года.  </w:t>
      </w:r>
    </w:p>
    <w:p w:rsidR="00C03ACD" w:rsidRPr="00757EF1" w:rsidRDefault="00C03ACD" w:rsidP="00C03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муниципального дошкольного образовательного учреждения </w:t>
      </w:r>
      <w:r w:rsidRPr="005E47AB">
        <w:rPr>
          <w:rFonts w:ascii="Times New Roman" w:hAnsi="Times New Roman" w:cs="Times New Roman"/>
          <w:sz w:val="28"/>
          <w:szCs w:val="28"/>
        </w:rPr>
        <w:t>«Звёздочка» г. Краснослободска</w:t>
      </w:r>
      <w:r w:rsidR="005E47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ахтубинского района Волгоградской области целенаправленно ведет работу по ознакомлению дошкольников с культурой и бытом донского казачества, за что </w:t>
      </w:r>
      <w:r w:rsidRPr="006005FC">
        <w:rPr>
          <w:rFonts w:ascii="Times New Roman" w:hAnsi="Times New Roman" w:cs="Times New Roman"/>
          <w:sz w:val="28"/>
          <w:szCs w:val="28"/>
        </w:rPr>
        <w:t>был награжд</w:t>
      </w:r>
      <w:r w:rsidR="007C2435">
        <w:rPr>
          <w:rFonts w:ascii="Times New Roman" w:hAnsi="Times New Roman" w:cs="Times New Roman"/>
          <w:sz w:val="28"/>
          <w:szCs w:val="28"/>
        </w:rPr>
        <w:t>ён Благодарственным письмом «</w:t>
      </w:r>
      <w:r>
        <w:rPr>
          <w:rFonts w:ascii="Times New Roman" w:hAnsi="Times New Roman" w:cs="Times New Roman"/>
          <w:sz w:val="28"/>
          <w:szCs w:val="28"/>
        </w:rPr>
        <w:t>за большой вклад в деле возрождения культурно-исторических традиций донского и российского казачества</w:t>
      </w:r>
      <w:r w:rsidR="007C24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17 году атаманом РКОО «Донское казачье войско» В.П. Оправхата.</w:t>
      </w:r>
    </w:p>
    <w:p w:rsidR="00B84443" w:rsidRPr="000458A5" w:rsidRDefault="00FA5029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ДОУ ДС Звёздочка г.Краснослободска</w:t>
      </w:r>
      <w:r w:rsidR="00B84443"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 сотрудничает с  социальными партнёрами, среди которых:</w:t>
      </w:r>
    </w:p>
    <w:p w:rsidR="00B84443" w:rsidRPr="00684616" w:rsidRDefault="00B84443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16">
        <w:rPr>
          <w:rFonts w:ascii="Times New Roman" w:hAnsi="Times New Roman" w:cs="Times New Roman"/>
          <w:sz w:val="28"/>
          <w:szCs w:val="28"/>
        </w:rPr>
        <w:t>Краснослободская детская библиотека;</w:t>
      </w:r>
    </w:p>
    <w:p w:rsidR="00B84443" w:rsidRPr="00CD519E" w:rsidRDefault="00FA5029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ГАОУ НПО «Профессиональный лицей им. А. Невского»;</w:t>
      </w:r>
    </w:p>
    <w:p w:rsidR="00B84443" w:rsidRPr="00CD519E" w:rsidRDefault="00A02496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Местная религиозная организация православный приход храма Никольской церкви г. Краснослободск  Волгоградской епархии Московский патриархат</w:t>
      </w:r>
      <w:r w:rsidR="00B84443" w:rsidRPr="00CD519E">
        <w:rPr>
          <w:rFonts w:ascii="Times New Roman" w:hAnsi="Times New Roman" w:cs="Times New Roman"/>
          <w:sz w:val="28"/>
          <w:szCs w:val="28"/>
        </w:rPr>
        <w:t>;</w:t>
      </w:r>
    </w:p>
    <w:p w:rsidR="00B84443" w:rsidRPr="00CD519E" w:rsidRDefault="00FA5029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Администрация городского поселения г. Краснослободск;</w:t>
      </w:r>
    </w:p>
    <w:p w:rsidR="00B84443" w:rsidRPr="00CD519E" w:rsidRDefault="00FA5029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Станичное казачье общество «Букатинское»</w:t>
      </w:r>
      <w:r w:rsidR="00A02496" w:rsidRPr="00CD519E">
        <w:rPr>
          <w:rFonts w:ascii="Times New Roman" w:hAnsi="Times New Roman" w:cs="Times New Roman"/>
          <w:sz w:val="28"/>
          <w:szCs w:val="28"/>
        </w:rPr>
        <w:t xml:space="preserve"> окружного казачьего общества Волжский казачий округ войскового казачьего общества Всевеликое войско Донское</w:t>
      </w:r>
      <w:r w:rsidRPr="00CD519E">
        <w:rPr>
          <w:rFonts w:ascii="Times New Roman" w:hAnsi="Times New Roman" w:cs="Times New Roman"/>
          <w:sz w:val="28"/>
          <w:szCs w:val="28"/>
        </w:rPr>
        <w:t>;</w:t>
      </w:r>
    </w:p>
    <w:p w:rsidR="00B84443" w:rsidRPr="009119BC" w:rsidRDefault="00FA5029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C">
        <w:rPr>
          <w:rFonts w:ascii="Times New Roman" w:hAnsi="Times New Roman" w:cs="Times New Roman"/>
          <w:sz w:val="28"/>
          <w:szCs w:val="28"/>
        </w:rPr>
        <w:t>Российск</w:t>
      </w:r>
      <w:r w:rsidR="000C26E6" w:rsidRPr="009119BC">
        <w:rPr>
          <w:rFonts w:ascii="Times New Roman" w:hAnsi="Times New Roman" w:cs="Times New Roman"/>
          <w:sz w:val="28"/>
          <w:szCs w:val="28"/>
        </w:rPr>
        <w:t>ая</w:t>
      </w:r>
      <w:r w:rsidRPr="009119BC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26E6" w:rsidRPr="009119BC">
        <w:rPr>
          <w:rFonts w:ascii="Times New Roman" w:hAnsi="Times New Roman" w:cs="Times New Roman"/>
          <w:sz w:val="28"/>
          <w:szCs w:val="28"/>
        </w:rPr>
        <w:t>я</w:t>
      </w:r>
      <w:r w:rsidRPr="009119BC">
        <w:rPr>
          <w:rFonts w:ascii="Times New Roman" w:hAnsi="Times New Roman" w:cs="Times New Roman"/>
          <w:sz w:val="28"/>
          <w:szCs w:val="28"/>
        </w:rPr>
        <w:t xml:space="preserve"> общественная организация «Донское казачье войско»;</w:t>
      </w:r>
    </w:p>
    <w:p w:rsidR="00FA5029" w:rsidRPr="009119BC" w:rsidRDefault="00FA5029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BC">
        <w:rPr>
          <w:rFonts w:ascii="Times New Roman" w:hAnsi="Times New Roman" w:cs="Times New Roman"/>
          <w:sz w:val="28"/>
          <w:szCs w:val="28"/>
        </w:rPr>
        <w:t>Народный фольклорно-этнографический ансамбль «Покров»;</w:t>
      </w:r>
    </w:p>
    <w:p w:rsidR="0020074A" w:rsidRPr="00CD519E" w:rsidRDefault="0020074A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9E">
        <w:rPr>
          <w:rFonts w:ascii="Times New Roman" w:hAnsi="Times New Roman" w:cs="Times New Roman"/>
          <w:sz w:val="28"/>
          <w:szCs w:val="28"/>
        </w:rPr>
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, кафедра традиционной культуры;</w:t>
      </w:r>
    </w:p>
    <w:p w:rsidR="0020074A" w:rsidRPr="0020074A" w:rsidRDefault="007A7375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74A">
        <w:rPr>
          <w:rFonts w:ascii="Times New Roman" w:hAnsi="Times New Roman" w:cs="Times New Roman"/>
          <w:sz w:val="28"/>
          <w:szCs w:val="28"/>
        </w:rPr>
        <w:t>Ансамбль</w:t>
      </w:r>
      <w:r w:rsidR="0059455B" w:rsidRPr="0020074A">
        <w:rPr>
          <w:rFonts w:ascii="Times New Roman" w:hAnsi="Times New Roman" w:cs="Times New Roman"/>
          <w:sz w:val="28"/>
          <w:szCs w:val="28"/>
        </w:rPr>
        <w:t xml:space="preserve"> ста</w:t>
      </w:r>
      <w:r w:rsidR="006A189B" w:rsidRPr="0020074A">
        <w:rPr>
          <w:rFonts w:ascii="Times New Roman" w:hAnsi="Times New Roman" w:cs="Times New Roman"/>
          <w:sz w:val="28"/>
          <w:szCs w:val="28"/>
        </w:rPr>
        <w:t>ринной казачьей песни "Станица»</w:t>
      </w:r>
      <w:r w:rsidR="0020074A" w:rsidRPr="00CD519E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бюджетного учреждения культуры высшего образования «Волгоградский государственный институт искусств и культуры»</w:t>
      </w:r>
      <w:r w:rsidR="0059455B" w:rsidRPr="00CD51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6E6" w:rsidRPr="0020074A" w:rsidRDefault="000C26E6" w:rsidP="00B8444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74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</w:t>
      </w:r>
      <w:r w:rsidR="0020074A" w:rsidRPr="0020074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20074A">
        <w:rPr>
          <w:rFonts w:ascii="Times New Roman" w:hAnsi="Times New Roman" w:cs="Times New Roman"/>
          <w:sz w:val="28"/>
          <w:szCs w:val="28"/>
        </w:rPr>
        <w:t>учреждение «Казачий центр государственной службы»</w:t>
      </w:r>
      <w:r w:rsidR="006A189B" w:rsidRPr="0020074A">
        <w:rPr>
          <w:rFonts w:ascii="Times New Roman" w:hAnsi="Times New Roman" w:cs="Times New Roman"/>
          <w:sz w:val="28"/>
          <w:szCs w:val="28"/>
        </w:rPr>
        <w:t xml:space="preserve"> Комитета по делам национальностей и казачества Волгоградской области</w:t>
      </w:r>
      <w:r w:rsidR="0020074A" w:rsidRPr="0020074A">
        <w:rPr>
          <w:rFonts w:ascii="Times New Roman" w:hAnsi="Times New Roman" w:cs="Times New Roman"/>
          <w:sz w:val="28"/>
          <w:szCs w:val="28"/>
        </w:rPr>
        <w:t>;</w:t>
      </w:r>
    </w:p>
    <w:p w:rsidR="009119BC" w:rsidRPr="005E47AB" w:rsidRDefault="009119BC" w:rsidP="007A737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AB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4»</w:t>
      </w:r>
      <w:r w:rsidR="007A7375" w:rsidRPr="005E47AB">
        <w:rPr>
          <w:rFonts w:ascii="Times New Roman" w:hAnsi="Times New Roman" w:cs="Times New Roman"/>
          <w:sz w:val="28"/>
          <w:szCs w:val="28"/>
        </w:rPr>
        <w:t xml:space="preserve"> г.</w:t>
      </w:r>
      <w:r w:rsidR="00CD519E">
        <w:rPr>
          <w:rFonts w:ascii="Times New Roman" w:hAnsi="Times New Roman" w:cs="Times New Roman"/>
          <w:sz w:val="28"/>
          <w:szCs w:val="28"/>
        </w:rPr>
        <w:t xml:space="preserve"> </w:t>
      </w:r>
      <w:r w:rsidR="007A7375" w:rsidRPr="005E47AB">
        <w:rPr>
          <w:rFonts w:ascii="Times New Roman" w:hAnsi="Times New Roman" w:cs="Times New Roman"/>
          <w:sz w:val="28"/>
          <w:szCs w:val="28"/>
        </w:rPr>
        <w:t>Краснослободска.</w:t>
      </w:r>
    </w:p>
    <w:p w:rsidR="00B84443" w:rsidRDefault="00B84443" w:rsidP="007A7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502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им образом, педагоги 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>детского сада</w:t>
      </w: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имают активную позицию в образовательном и воспитательном процессах, стремятся к ин</w:t>
      </w:r>
      <w:r w:rsidR="00C7496F">
        <w:rPr>
          <w:rFonts w:ascii="Times New Roman" w:eastAsia="Calibri" w:hAnsi="Times New Roman" w:cs="Times New Roman"/>
          <w:color w:val="000000"/>
          <w:sz w:val="28"/>
          <w:szCs w:val="28"/>
        </w:rPr>
        <w:t>новационной деятельности в ДОО</w:t>
      </w: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4443" w:rsidRPr="000458A5" w:rsidRDefault="00B84443" w:rsidP="00B8444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B84443" w:rsidRPr="0059455B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8BC">
        <w:rPr>
          <w:rFonts w:ascii="Times New Roman" w:hAnsi="Times New Roman" w:cs="Times New Roman"/>
          <w:b/>
          <w:sz w:val="28"/>
          <w:szCs w:val="28"/>
        </w:rPr>
        <w:t>Кадровая подготовка педагогического коллектива образовательного учреждения к профессиональному осуществлению инновационной деятельности</w:t>
      </w:r>
      <w:r w:rsidR="0059455B">
        <w:rPr>
          <w:rFonts w:ascii="Times New Roman" w:hAnsi="Times New Roman" w:cs="Times New Roman"/>
          <w:b/>
          <w:sz w:val="28"/>
          <w:szCs w:val="28"/>
        </w:rPr>
        <w:t>.</w:t>
      </w:r>
    </w:p>
    <w:p w:rsidR="0059455B" w:rsidRDefault="0059455B" w:rsidP="005945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443" w:rsidRPr="00F74713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>Педа</w:t>
      </w:r>
      <w:r w:rsidR="002E2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гический состав </w:t>
      </w:r>
      <w:r w:rsidR="00C74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ого сада </w:t>
      </w:r>
      <w:r w:rsidR="006E6A1B">
        <w:rPr>
          <w:rFonts w:ascii="Times New Roman" w:eastAsia="Calibri" w:hAnsi="Times New Roman" w:cs="Times New Roman"/>
          <w:color w:val="000000"/>
          <w:sz w:val="28"/>
          <w:szCs w:val="28"/>
        </w:rPr>
        <w:t>– это 14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ов, 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>6 имеют высшее педагогическое образование,</w:t>
      </w:r>
      <w:r w:rsidR="006E6A1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ее профессиональное образование</w:t>
      </w:r>
      <w:r w:rsidR="002E29DC">
        <w:rPr>
          <w:rFonts w:ascii="Times New Roman" w:eastAsia="Calibri" w:hAnsi="Times New Roman" w:cs="Times New Roman"/>
          <w:color w:val="000000"/>
          <w:sz w:val="28"/>
          <w:szCs w:val="28"/>
        </w:rPr>
        <w:t>. 1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имее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>т высшу</w:t>
      </w:r>
      <w:r w:rsidR="002E2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квалификационную категорию, 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>человек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вую. Педагоги </w:t>
      </w:r>
      <w:r w:rsidR="00E90F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О 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>были неоднократно отмечены различными</w:t>
      </w:r>
      <w:r w:rsidR="000C26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мотами</w:t>
      </w:r>
      <w:r w:rsidRPr="00F74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84443" w:rsidRPr="00F74713" w:rsidRDefault="007A7375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B84443" w:rsidRPr="00F74713">
        <w:rPr>
          <w:rFonts w:ascii="Times New Roman" w:hAnsi="Times New Roman" w:cs="Times New Roman"/>
          <w:sz w:val="28"/>
          <w:szCs w:val="28"/>
        </w:rPr>
        <w:t xml:space="preserve">  Министе</w:t>
      </w:r>
      <w:r w:rsidR="002E29DC">
        <w:rPr>
          <w:rFonts w:ascii="Times New Roman" w:hAnsi="Times New Roman" w:cs="Times New Roman"/>
          <w:sz w:val="28"/>
          <w:szCs w:val="28"/>
        </w:rPr>
        <w:t>рства образования и науки РФ – 1</w:t>
      </w:r>
      <w:r w:rsidR="000C26E6">
        <w:rPr>
          <w:rFonts w:ascii="Times New Roman" w:hAnsi="Times New Roman" w:cs="Times New Roman"/>
          <w:sz w:val="28"/>
          <w:szCs w:val="28"/>
        </w:rPr>
        <w:t xml:space="preserve">  человек;</w:t>
      </w:r>
    </w:p>
    <w:p w:rsidR="000C26E6" w:rsidRDefault="000C26E6" w:rsidP="000C26E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председателя комитета по образованию администрации Среднеахтубинского муниципального района Волгоградской области – 3 человека;</w:t>
      </w:r>
    </w:p>
    <w:p w:rsidR="00B84443" w:rsidRDefault="000C26E6" w:rsidP="000C26E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ой главы администрации Среднеахтубинского муниципального района </w:t>
      </w:r>
      <w:r w:rsidR="0059455B">
        <w:rPr>
          <w:rFonts w:ascii="Times New Roman" w:hAnsi="Times New Roman" w:cs="Times New Roman"/>
          <w:sz w:val="28"/>
          <w:szCs w:val="28"/>
        </w:rPr>
        <w:t>– 3 человека;</w:t>
      </w:r>
    </w:p>
    <w:p w:rsidR="0059455B" w:rsidRPr="00F74713" w:rsidRDefault="0059455B" w:rsidP="007A737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депутата Государственной думы – 6 человек.</w:t>
      </w:r>
    </w:p>
    <w:p w:rsidR="00B84443" w:rsidRDefault="00B84443" w:rsidP="007A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94">
        <w:rPr>
          <w:rFonts w:ascii="Times New Roman" w:hAnsi="Times New Roman" w:cs="Times New Roman"/>
          <w:sz w:val="28"/>
          <w:szCs w:val="28"/>
        </w:rPr>
        <w:t xml:space="preserve">Программа инновационного проекта разработана инициативной группой педагогов </w:t>
      </w:r>
      <w:r w:rsidR="002E29DC">
        <w:rPr>
          <w:rFonts w:ascii="Times New Roman" w:hAnsi="Times New Roman" w:cs="Times New Roman"/>
          <w:sz w:val="28"/>
          <w:szCs w:val="28"/>
        </w:rPr>
        <w:t xml:space="preserve">МДОУ ДС Звёздочка </w:t>
      </w:r>
      <w:r w:rsidRPr="00616A94">
        <w:rPr>
          <w:rFonts w:ascii="Times New Roman" w:hAnsi="Times New Roman" w:cs="Times New Roman"/>
          <w:sz w:val="28"/>
          <w:szCs w:val="28"/>
        </w:rPr>
        <w:t>г. Краснослободска</w:t>
      </w:r>
      <w:r w:rsidR="00240FE0">
        <w:rPr>
          <w:rFonts w:ascii="Times New Roman" w:hAnsi="Times New Roman" w:cs="Times New Roman"/>
          <w:sz w:val="28"/>
          <w:szCs w:val="28"/>
        </w:rPr>
        <w:t xml:space="preserve"> и научными руководителями. Их состав:</w:t>
      </w:r>
    </w:p>
    <w:p w:rsidR="00E37512" w:rsidRPr="00E90F72" w:rsidRDefault="00E37512" w:rsidP="00E375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0F72">
        <w:rPr>
          <w:rFonts w:ascii="Times New Roman" w:hAnsi="Times New Roman" w:cs="Times New Roman"/>
          <w:sz w:val="28"/>
          <w:szCs w:val="28"/>
        </w:rPr>
        <w:t xml:space="preserve">- Сергеева Е.Н.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0F72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проекта;</w:t>
      </w:r>
    </w:p>
    <w:p w:rsidR="001877BA" w:rsidRDefault="00240FE0" w:rsidP="001877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ка В. Ю.</w:t>
      </w:r>
      <w:r w:rsidR="001877BA" w:rsidRPr="00E90F72">
        <w:rPr>
          <w:rFonts w:ascii="Times New Roman" w:hAnsi="Times New Roman" w:cs="Times New Roman"/>
          <w:sz w:val="28"/>
          <w:szCs w:val="28"/>
        </w:rPr>
        <w:t>, заведующий кафедрой управления образовательными системами ГАУ ДПО "ВГАПО", к.и.н</w:t>
      </w:r>
      <w:r w:rsidR="001877BA">
        <w:rPr>
          <w:rFonts w:ascii="Times New Roman" w:hAnsi="Times New Roman" w:cs="Times New Roman"/>
          <w:sz w:val="28"/>
          <w:szCs w:val="28"/>
        </w:rPr>
        <w:t>., - научный руководитель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F72" w:rsidRDefault="009119BC" w:rsidP="009119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0F72">
        <w:rPr>
          <w:rFonts w:ascii="Times New Roman" w:hAnsi="Times New Roman" w:cs="Times New Roman"/>
          <w:sz w:val="28"/>
          <w:szCs w:val="28"/>
        </w:rPr>
        <w:t>- Коренькова Н.Л.</w:t>
      </w:r>
      <w:r w:rsidRPr="00E90F72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, </w:t>
      </w:r>
      <w:r w:rsidRPr="00E90F72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</w:t>
      </w:r>
      <w:r w:rsidRPr="00E90F72">
        <w:rPr>
          <w:rFonts w:ascii="Times New Roman" w:hAnsi="Times New Roman" w:cs="Times New Roman"/>
          <w:sz w:val="28"/>
          <w:szCs w:val="28"/>
        </w:rPr>
        <w:t xml:space="preserve"> кафедры управления образовательными системами ГАУ ДПО "ВГАПО", </w:t>
      </w:r>
      <w:r w:rsidRPr="00E90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луженный учитель РФ</w:t>
      </w:r>
      <w:r w:rsidR="001877BA">
        <w:rPr>
          <w:rFonts w:ascii="Times New Roman" w:hAnsi="Times New Roman" w:cs="Times New Roman"/>
          <w:sz w:val="28"/>
          <w:szCs w:val="28"/>
        </w:rPr>
        <w:t>., - координатор проекта</w:t>
      </w:r>
      <w:r w:rsidR="00240FE0">
        <w:rPr>
          <w:rFonts w:ascii="Times New Roman" w:hAnsi="Times New Roman" w:cs="Times New Roman"/>
          <w:sz w:val="28"/>
          <w:szCs w:val="28"/>
        </w:rPr>
        <w:t>;</w:t>
      </w:r>
    </w:p>
    <w:p w:rsidR="009119BC" w:rsidRDefault="009119BC" w:rsidP="009119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0F72">
        <w:rPr>
          <w:rFonts w:ascii="Times New Roman" w:hAnsi="Times New Roman" w:cs="Times New Roman"/>
          <w:sz w:val="28"/>
          <w:szCs w:val="28"/>
        </w:rPr>
        <w:t>-Казарская М</w:t>
      </w:r>
      <w:r w:rsidR="00240FE0">
        <w:rPr>
          <w:rFonts w:ascii="Times New Roman" w:hAnsi="Times New Roman" w:cs="Times New Roman"/>
          <w:sz w:val="28"/>
          <w:szCs w:val="28"/>
        </w:rPr>
        <w:t>.</w:t>
      </w:r>
      <w:r w:rsidRPr="00E90F72">
        <w:rPr>
          <w:rFonts w:ascii="Times New Roman" w:hAnsi="Times New Roman" w:cs="Times New Roman"/>
          <w:sz w:val="28"/>
          <w:szCs w:val="28"/>
        </w:rPr>
        <w:t xml:space="preserve"> В</w:t>
      </w:r>
      <w:r w:rsidR="00240FE0">
        <w:rPr>
          <w:rFonts w:ascii="Times New Roman" w:hAnsi="Times New Roman" w:cs="Times New Roman"/>
          <w:sz w:val="28"/>
          <w:szCs w:val="28"/>
        </w:rPr>
        <w:t>.</w:t>
      </w:r>
      <w:r w:rsidRPr="00E90F72">
        <w:rPr>
          <w:rFonts w:ascii="Times New Roman" w:hAnsi="Times New Roman" w:cs="Times New Roman"/>
          <w:sz w:val="28"/>
          <w:szCs w:val="28"/>
        </w:rPr>
        <w:t>, доцент кафедры ДиНОО ГАУ ДПО "ВГАПО"</w:t>
      </w:r>
      <w:r w:rsidR="00E37512">
        <w:rPr>
          <w:rFonts w:ascii="Times New Roman" w:hAnsi="Times New Roman" w:cs="Times New Roman"/>
          <w:sz w:val="28"/>
          <w:szCs w:val="28"/>
        </w:rPr>
        <w:t>- координатор проекта</w:t>
      </w:r>
      <w:r w:rsidR="00240FE0">
        <w:rPr>
          <w:rFonts w:ascii="Times New Roman" w:hAnsi="Times New Roman" w:cs="Times New Roman"/>
          <w:sz w:val="28"/>
          <w:szCs w:val="28"/>
        </w:rPr>
        <w:t>;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 xml:space="preserve">- Васильева О. С. 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кружка «Казачок», </w:t>
      </w:r>
      <w:r w:rsidRPr="00240FE0">
        <w:rPr>
          <w:rFonts w:ascii="Times New Roman" w:hAnsi="Times New Roman" w:cs="Times New Roman"/>
          <w:sz w:val="28"/>
          <w:szCs w:val="28"/>
        </w:rPr>
        <w:t>преподаватель, высшая квалификационная категория, доцент кафедры традиционной культуры ГОБУК ВО «Волгоградский государственный институт искусств и культуры», участница ансамбля старинной казачьей песни "Станица"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E0">
        <w:rPr>
          <w:rFonts w:ascii="Times New Roman" w:hAnsi="Times New Roman" w:cs="Times New Roman"/>
          <w:sz w:val="28"/>
          <w:szCs w:val="28"/>
        </w:rPr>
        <w:t>координация реализации проекта;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Медведев Д.В., педагог дополнительного образования, руководитель кружка для мальчиков "Медведь", руководитель православного военно-</w:t>
      </w:r>
      <w:r w:rsidRPr="00240FE0">
        <w:rPr>
          <w:rFonts w:ascii="Times New Roman" w:hAnsi="Times New Roman" w:cs="Times New Roman"/>
          <w:sz w:val="28"/>
          <w:szCs w:val="28"/>
        </w:rPr>
        <w:lastRenderedPageBreak/>
        <w:t>патриотического клуба "Медведь" СКО "Букатинское" - координация реализации проекта;</w:t>
      </w:r>
    </w:p>
    <w:p w:rsid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 Камкина Л.Ф., старший воспитатель -  координация реализации проекта, подготовка и проведение методических мероприятий, составление методических рекомендаций, аналитическая деятельность, обобщение и диссеминация  опыта.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Сибилева В.А., музыкальный руководитель, первая квалификационная категория, исполнитель проекта;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Романенко Т.В., воспитатель - исполнитель проекта;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Фролова Н.А., воспитатель - исполнитель проекта;</w:t>
      </w:r>
    </w:p>
    <w:p w:rsidR="00240FE0" w:rsidRPr="00240FE0" w:rsidRDefault="00240FE0" w:rsidP="00240F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0FE0">
        <w:rPr>
          <w:rFonts w:ascii="Times New Roman" w:hAnsi="Times New Roman" w:cs="Times New Roman"/>
          <w:sz w:val="28"/>
          <w:szCs w:val="28"/>
        </w:rPr>
        <w:t>-  Попытаева Е.Н., воспитатель - исполнитель проекта.</w:t>
      </w:r>
    </w:p>
    <w:p w:rsidR="00240FE0" w:rsidRPr="00240FE0" w:rsidRDefault="00240FE0" w:rsidP="009119B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B84443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8BC">
        <w:rPr>
          <w:rFonts w:ascii="Times New Roman" w:hAnsi="Times New Roman" w:cs="Times New Roman"/>
          <w:b/>
          <w:sz w:val="28"/>
          <w:szCs w:val="28"/>
        </w:rPr>
        <w:t>Материально-технические и финансово-экономические условия осуществления инновационной деятельности</w:t>
      </w:r>
    </w:p>
    <w:p w:rsidR="00B84443" w:rsidRPr="00E871F9" w:rsidRDefault="00B84443" w:rsidP="00B8444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594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м учреж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точная материально-техническая база для осуществления воспитательно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-образовательной деятельности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рганизации работы и функционирования 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О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модели </w:t>
      </w:r>
      <w:r w:rsidR="005945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го образовательного пространства на основе этнокультурного казачьего компонента. </w:t>
      </w:r>
      <w:r w:rsidR="00E37512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редметно-</w:t>
      </w:r>
      <w:r w:rsidR="00E37512">
        <w:rPr>
          <w:rFonts w:ascii="Times New Roman" w:eastAsia="Calibri" w:hAnsi="Times New Roman" w:cs="Times New Roman"/>
          <w:color w:val="000000"/>
          <w:sz w:val="28"/>
          <w:szCs w:val="28"/>
        </w:rPr>
        <w:t>пространственная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</w:t>
      </w:r>
      <w:r w:rsidR="009119BC">
        <w:rPr>
          <w:rFonts w:ascii="Times New Roman" w:eastAsia="Calibri" w:hAnsi="Times New Roman" w:cs="Times New Roman"/>
          <w:color w:val="000000"/>
          <w:sz w:val="28"/>
          <w:szCs w:val="28"/>
        </w:rPr>
        <w:t>да соответствует требованиям СанПин 2.4.1.3049-13</w:t>
      </w:r>
      <w:r w:rsidR="00623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ФГОС ДО. </w:t>
      </w:r>
      <w:r w:rsidR="0059455B">
        <w:rPr>
          <w:rFonts w:ascii="Times New Roman" w:eastAsia="Calibri" w:hAnsi="Times New Roman" w:cs="Times New Roman"/>
          <w:color w:val="000000"/>
          <w:sz w:val="28"/>
          <w:szCs w:val="28"/>
        </w:rPr>
        <w:t>Имеются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59455B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групповых помещений 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t>– 6</w:t>
      </w:r>
      <w:r w:rsidR="0059455B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, </w:t>
      </w:r>
      <w:r w:rsidR="00DE1585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физкультурно - </w:t>
      </w:r>
      <w:r w:rsidR="0059455B">
        <w:rPr>
          <w:rFonts w:ascii="Times New Roman" w:eastAsia="Verdana" w:hAnsi="Times New Roman" w:cs="Times New Roman"/>
          <w:color w:val="000000"/>
          <w:sz w:val="28"/>
          <w:szCs w:val="28"/>
        </w:rPr>
        <w:t>музыкальный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л</w:t>
      </w:r>
      <w:r w:rsidR="00623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кабинет</w:t>
      </w:r>
      <w:r w:rsidR="006237FA">
        <w:rPr>
          <w:rFonts w:ascii="Times New Roman" w:eastAsia="Calibri" w:hAnsi="Times New Roman" w:cs="Times New Roman"/>
          <w:color w:val="000000"/>
          <w:sz w:val="28"/>
          <w:szCs w:val="28"/>
        </w:rPr>
        <w:t>ы учителя-логопеда и педагога-психолога, методический и медицинский кабинеты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в наличии: компьютер </w:t>
      </w:r>
      <w:r w:rsidR="007A73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выходом в Интернет)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237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ноутбук –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тер – сканер – копир – </w:t>
      </w:r>
      <w:r w:rsidR="006237F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мультимедийный проектор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магни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E3751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телевизор –</w:t>
      </w:r>
      <w:r w:rsidR="006E0590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 фотоаппарат -1, музыкальный центр -1, пианино -1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03FB1" w:rsidRDefault="006E0590" w:rsidP="007A737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D9D">
        <w:rPr>
          <w:rFonts w:ascii="Times New Roman" w:eastAsia="Calibri" w:hAnsi="Times New Roman" w:cs="Times New Roman"/>
          <w:sz w:val="28"/>
          <w:szCs w:val="28"/>
        </w:rPr>
        <w:t>Территория детского сада</w:t>
      </w:r>
      <w:r w:rsidR="00726D9D" w:rsidRPr="00726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7FA" w:rsidRPr="00726D9D">
        <w:rPr>
          <w:rFonts w:ascii="Times New Roman" w:eastAsia="Calibri" w:hAnsi="Times New Roman" w:cs="Times New Roman"/>
          <w:sz w:val="28"/>
          <w:szCs w:val="28"/>
        </w:rPr>
        <w:t>(5366 кв. м.</w:t>
      </w:r>
      <w:r w:rsidRPr="00726D9D">
        <w:rPr>
          <w:rFonts w:ascii="Times New Roman" w:eastAsia="Calibri" w:hAnsi="Times New Roman" w:cs="Times New Roman"/>
          <w:sz w:val="28"/>
          <w:szCs w:val="28"/>
        </w:rPr>
        <w:t>) поддерживается в надлежащем состоянии, где находится оборудованная спортивная площадка.</w:t>
      </w:r>
      <w:r w:rsidR="00DF070A">
        <w:rPr>
          <w:rFonts w:ascii="Times New Roman" w:eastAsia="Calibri" w:hAnsi="Times New Roman" w:cs="Times New Roman"/>
          <w:sz w:val="28"/>
          <w:szCs w:val="28"/>
        </w:rPr>
        <w:t xml:space="preserve"> Шесть прогулочных площадок оснащены </w:t>
      </w:r>
      <w:r w:rsidR="00077662">
        <w:rPr>
          <w:rFonts w:ascii="Times New Roman" w:eastAsia="Calibri" w:hAnsi="Times New Roman" w:cs="Times New Roman"/>
          <w:sz w:val="28"/>
          <w:szCs w:val="28"/>
        </w:rPr>
        <w:t>теневыми навесами</w:t>
      </w:r>
      <w:r w:rsidR="00DF070A">
        <w:rPr>
          <w:rFonts w:ascii="Times New Roman" w:eastAsia="Calibri" w:hAnsi="Times New Roman" w:cs="Times New Roman"/>
          <w:sz w:val="28"/>
          <w:szCs w:val="28"/>
        </w:rPr>
        <w:t xml:space="preserve"> и малыми формами: </w:t>
      </w:r>
      <w:r w:rsidR="00613EE5">
        <w:rPr>
          <w:rFonts w:ascii="Times New Roman" w:eastAsia="Calibri" w:hAnsi="Times New Roman" w:cs="Times New Roman"/>
          <w:sz w:val="28"/>
          <w:szCs w:val="28"/>
        </w:rPr>
        <w:t>пароходами</w:t>
      </w:r>
      <w:r w:rsidR="00DF070A">
        <w:rPr>
          <w:rFonts w:ascii="Times New Roman" w:eastAsia="Calibri" w:hAnsi="Times New Roman" w:cs="Times New Roman"/>
          <w:sz w:val="28"/>
          <w:szCs w:val="28"/>
        </w:rPr>
        <w:t>, машинами, домиками, качелями, горками</w:t>
      </w:r>
      <w:r w:rsidR="00077662">
        <w:rPr>
          <w:rFonts w:ascii="Times New Roman" w:eastAsia="Calibri" w:hAnsi="Times New Roman" w:cs="Times New Roman"/>
          <w:sz w:val="28"/>
          <w:szCs w:val="28"/>
        </w:rPr>
        <w:t>, песочницами, «Дорожками здоровья», столами для игр с песком и водой. На территории ДОО расположен «Уголок леса», где находятся: искус</w:t>
      </w:r>
      <w:r w:rsidR="00A03FB1">
        <w:rPr>
          <w:rFonts w:ascii="Times New Roman" w:eastAsia="Calibri" w:hAnsi="Times New Roman" w:cs="Times New Roman"/>
          <w:sz w:val="28"/>
          <w:szCs w:val="28"/>
        </w:rPr>
        <w:t>с</w:t>
      </w:r>
      <w:r w:rsidR="00077662">
        <w:rPr>
          <w:rFonts w:ascii="Times New Roman" w:eastAsia="Calibri" w:hAnsi="Times New Roman" w:cs="Times New Roman"/>
          <w:sz w:val="28"/>
          <w:szCs w:val="28"/>
        </w:rPr>
        <w:t>твенный водоем</w:t>
      </w:r>
      <w:r w:rsidR="00A03FB1">
        <w:rPr>
          <w:rFonts w:ascii="Times New Roman" w:eastAsia="Calibri" w:hAnsi="Times New Roman" w:cs="Times New Roman"/>
          <w:sz w:val="28"/>
          <w:szCs w:val="28"/>
        </w:rPr>
        <w:t>, деревянная избушка «на курьих ножках», садовые фигурки лесных животных, произрастают деревья, кустарники, цветы и лекарственные растения.</w:t>
      </w:r>
    </w:p>
    <w:p w:rsidR="00A03FB1" w:rsidRDefault="00A03FB1" w:rsidP="00A03FB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Казачье подворье» огорожено плетнем</w:t>
      </w:r>
      <w:r w:rsidR="00DE1C34">
        <w:rPr>
          <w:rFonts w:ascii="Times New Roman" w:eastAsia="Calibri" w:hAnsi="Times New Roman" w:cs="Times New Roman"/>
          <w:sz w:val="28"/>
          <w:szCs w:val="28"/>
        </w:rPr>
        <w:t>, где находится деревянный колодец, летом растут подсолнухи. Планируется выстроить небольшой казачий курень и расположить садовые фигурки домашних животных.</w:t>
      </w:r>
    </w:p>
    <w:p w:rsidR="00240FE0" w:rsidRPr="00DF070A" w:rsidRDefault="00240FE0" w:rsidP="006E653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70A">
        <w:rPr>
          <w:rFonts w:ascii="Times New Roman" w:eastAsia="Calibri" w:hAnsi="Times New Roman" w:cs="Times New Roman"/>
          <w:sz w:val="28"/>
          <w:szCs w:val="28"/>
        </w:rPr>
        <w:t>В групповых помещениях</w:t>
      </w:r>
      <w:r w:rsidR="00DE1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6E6536">
        <w:rPr>
          <w:rFonts w:ascii="Times New Roman" w:eastAsia="Calibri" w:hAnsi="Times New Roman" w:cs="Times New Roman"/>
          <w:sz w:val="28"/>
          <w:szCs w:val="28"/>
        </w:rPr>
        <w:t xml:space="preserve">младшего дошкольного возраста имеются Патриотические уголки, где собраны альбомы с фотографиями семей воспитанников, природой родного края, достопримечательностями родного города. Для детей </w:t>
      </w:r>
      <w:r w:rsidR="00BF6913">
        <w:rPr>
          <w:rFonts w:ascii="Times New Roman" w:eastAsia="Calibri" w:hAnsi="Times New Roman" w:cs="Times New Roman"/>
          <w:sz w:val="28"/>
          <w:szCs w:val="28"/>
        </w:rPr>
        <w:t xml:space="preserve">среднего и старшего дошкольного возраста </w:t>
      </w:r>
      <w:r w:rsidR="00DE1C34">
        <w:rPr>
          <w:rFonts w:ascii="Times New Roman" w:eastAsia="Calibri" w:hAnsi="Times New Roman" w:cs="Times New Roman"/>
          <w:sz w:val="28"/>
          <w:szCs w:val="28"/>
        </w:rPr>
        <w:t>имеются Патриотические уголки с символикой нашей страны, Среднеахтубинского района, города Краснослободска, альбомы с фотографиями родной природы,</w:t>
      </w:r>
      <w:r w:rsidR="006E6536">
        <w:rPr>
          <w:rFonts w:ascii="Times New Roman" w:eastAsia="Calibri" w:hAnsi="Times New Roman" w:cs="Times New Roman"/>
          <w:sz w:val="28"/>
          <w:szCs w:val="28"/>
        </w:rPr>
        <w:t xml:space="preserve"> достопримечательностями города,</w:t>
      </w:r>
      <w:r w:rsidR="00DE1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C34">
        <w:rPr>
          <w:rFonts w:ascii="Times New Roman" w:eastAsia="Calibri" w:hAnsi="Times New Roman" w:cs="Times New Roman"/>
          <w:sz w:val="28"/>
          <w:szCs w:val="28"/>
        </w:rPr>
        <w:lastRenderedPageBreak/>
        <w:t>почетными жителями, дидактические игры и пособия на патриотическую тему</w:t>
      </w:r>
      <w:r w:rsidR="00BF69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64D3">
        <w:rPr>
          <w:rFonts w:ascii="Times New Roman" w:eastAsia="Calibri" w:hAnsi="Times New Roman" w:cs="Times New Roman"/>
          <w:sz w:val="28"/>
          <w:szCs w:val="28"/>
        </w:rPr>
        <w:t>альбомы с фотографиями казачьих семей, казачьего быта и презентации</w:t>
      </w:r>
      <w:r w:rsidR="006E6536">
        <w:rPr>
          <w:rFonts w:ascii="Times New Roman" w:eastAsia="Calibri" w:hAnsi="Times New Roman" w:cs="Times New Roman"/>
          <w:sz w:val="28"/>
          <w:szCs w:val="28"/>
        </w:rPr>
        <w:t xml:space="preserve"> о жизни казаков</w:t>
      </w:r>
      <w:r w:rsidR="001264D3">
        <w:rPr>
          <w:rFonts w:ascii="Times New Roman" w:eastAsia="Calibri" w:hAnsi="Times New Roman" w:cs="Times New Roman"/>
          <w:sz w:val="28"/>
          <w:szCs w:val="28"/>
        </w:rPr>
        <w:t xml:space="preserve">. В старшей группе №1 создан мини-музей казачьего быта, где собрано более 30 экспонатов, имеется макет казачьего подворья и хранится знамя Донского казачества, врученное детскому саду атаманом </w:t>
      </w:r>
      <w:r w:rsidR="00B23FF5" w:rsidRPr="00B23FF5">
        <w:rPr>
          <w:rFonts w:ascii="Times New Roman" w:hAnsi="Times New Roman" w:cs="Times New Roman"/>
          <w:sz w:val="28"/>
          <w:szCs w:val="28"/>
        </w:rPr>
        <w:t>СКО "Букатинское"</w:t>
      </w:r>
      <w:r w:rsidR="00B23FF5">
        <w:rPr>
          <w:rFonts w:ascii="Times New Roman" w:hAnsi="Times New Roman" w:cs="Times New Roman"/>
          <w:sz w:val="28"/>
          <w:szCs w:val="28"/>
        </w:rPr>
        <w:t xml:space="preserve"> </w:t>
      </w:r>
      <w:r w:rsidR="00B23FF5">
        <w:rPr>
          <w:rFonts w:ascii="Times New Roman" w:eastAsia="Calibri" w:hAnsi="Times New Roman" w:cs="Times New Roman"/>
          <w:sz w:val="28"/>
          <w:szCs w:val="28"/>
        </w:rPr>
        <w:t>Бакаевым А.А.</w:t>
      </w:r>
      <w:r w:rsidR="00B23FF5" w:rsidRPr="00B23FF5">
        <w:rPr>
          <w:rFonts w:ascii="Times New Roman" w:hAnsi="Times New Roman" w:cs="Times New Roman"/>
          <w:sz w:val="24"/>
          <w:szCs w:val="24"/>
        </w:rPr>
        <w:t xml:space="preserve"> </w:t>
      </w:r>
      <w:r w:rsidR="00B23FF5" w:rsidRPr="00827750">
        <w:rPr>
          <w:rFonts w:ascii="Times New Roman" w:hAnsi="Times New Roman" w:cs="Times New Roman"/>
          <w:sz w:val="28"/>
          <w:szCs w:val="28"/>
        </w:rPr>
        <w:t>в 2017 году.</w:t>
      </w:r>
    </w:p>
    <w:p w:rsidR="00B87E30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м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ериально-техническая база </w:t>
      </w:r>
      <w:r w:rsidR="00B87E30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условия для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</w:t>
      </w:r>
      <w:r w:rsidR="00B87E30">
        <w:rPr>
          <w:rFonts w:ascii="Times New Roman" w:eastAsia="Calibri" w:hAnsi="Times New Roman" w:cs="Times New Roman"/>
          <w:color w:val="000000"/>
          <w:sz w:val="28"/>
          <w:szCs w:val="28"/>
        </w:rPr>
        <w:t>ации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новационн</w:t>
      </w:r>
      <w:r w:rsidR="00B87E30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87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</w:t>
      </w:r>
      <w:r w:rsidR="00B87E3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E653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6AF">
        <w:rPr>
          <w:rFonts w:ascii="Times New Roman" w:eastAsia="Calibri" w:hAnsi="Times New Roman" w:cs="Times New Roman"/>
          <w:b/>
          <w:sz w:val="28"/>
          <w:szCs w:val="28"/>
        </w:rPr>
        <w:t>Финансово-экономические условия</w:t>
      </w:r>
      <w:r w:rsidRPr="002806AF">
        <w:rPr>
          <w:rFonts w:ascii="Times New Roman" w:eastAsia="Calibri" w:hAnsi="Times New Roman" w:cs="Times New Roman"/>
          <w:sz w:val="28"/>
          <w:szCs w:val="28"/>
        </w:rPr>
        <w:t xml:space="preserve"> реализации инновационной деятельности будут осуществляться средствами:</w:t>
      </w:r>
    </w:p>
    <w:p w:rsidR="002806AF" w:rsidRPr="00726D9D" w:rsidRDefault="002806AF" w:rsidP="00B23F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726D9D"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ей</w:t>
      </w:r>
      <w:r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полнение муниципального задания,</w:t>
      </w:r>
    </w:p>
    <w:p w:rsidR="002806AF" w:rsidRPr="00726D9D" w:rsidRDefault="00B23FF5" w:rsidP="00B23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приносящей</w:t>
      </w:r>
      <w:r w:rsidR="002806AF"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 деятельност</w:t>
      </w:r>
      <w:r w:rsidR="00726D9D"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2806AF" w:rsidRPr="00726D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4443" w:rsidRDefault="00B84443" w:rsidP="00B23FF5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A64C07">
        <w:rPr>
          <w:rFonts w:ascii="Times New Roman" w:eastAsia="Times New Roman" w:hAnsi="Times New Roman" w:cs="Times New Roman"/>
          <w:sz w:val="28"/>
        </w:rPr>
        <w:t xml:space="preserve">инансирование </w:t>
      </w:r>
      <w:r>
        <w:rPr>
          <w:rFonts w:ascii="Times New Roman" w:eastAsia="Times New Roman" w:hAnsi="Times New Roman" w:cs="Times New Roman"/>
          <w:sz w:val="28"/>
        </w:rPr>
        <w:t>реализации инновационной деятельности предусматривает</w:t>
      </w:r>
      <w:r w:rsidRPr="00A64C07">
        <w:rPr>
          <w:rFonts w:ascii="Times New Roman" w:eastAsia="Times New Roman" w:hAnsi="Times New Roman" w:cs="Times New Roman"/>
          <w:sz w:val="28"/>
        </w:rPr>
        <w:t xml:space="preserve"> эффективное использование гибкой системы стимулирования участников </w:t>
      </w:r>
      <w:r w:rsidR="002E4A25">
        <w:rPr>
          <w:rFonts w:ascii="Times New Roman" w:eastAsia="Times New Roman" w:hAnsi="Times New Roman" w:cs="Times New Roman"/>
          <w:sz w:val="28"/>
        </w:rPr>
        <w:t>инновационной деятельности</w:t>
      </w:r>
      <w:r w:rsidRPr="00A64C07">
        <w:rPr>
          <w:rFonts w:ascii="Times New Roman" w:eastAsia="Times New Roman" w:hAnsi="Times New Roman" w:cs="Times New Roman"/>
          <w:sz w:val="28"/>
        </w:rPr>
        <w:t>.</w:t>
      </w:r>
    </w:p>
    <w:p w:rsidR="00B84443" w:rsidRDefault="00B84443" w:rsidP="00B8444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B84443" w:rsidRPr="006C18BC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8BC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инновационной деятельности</w:t>
      </w:r>
    </w:p>
    <w:p w:rsidR="00B84443" w:rsidRPr="00CB6073" w:rsidRDefault="00B84443" w:rsidP="00B844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>инновационный проект;</w:t>
      </w:r>
    </w:p>
    <w:p w:rsidR="00B84443" w:rsidRPr="00CB6073" w:rsidRDefault="00B84443" w:rsidP="00B844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полнительн</w:t>
      </w:r>
      <w:r w:rsidR="00450258">
        <w:rPr>
          <w:rFonts w:ascii="Times New Roman" w:eastAsia="Calibri" w:hAnsi="Times New Roman" w:cs="Times New Roman"/>
          <w:sz w:val="28"/>
        </w:rPr>
        <w:t>ые общеразвивающие программы</w:t>
      </w:r>
      <w:r w:rsidRPr="00CB6073">
        <w:rPr>
          <w:rFonts w:ascii="Times New Roman" w:eastAsia="Calibri" w:hAnsi="Times New Roman" w:cs="Times New Roman"/>
          <w:sz w:val="28"/>
        </w:rPr>
        <w:t>;</w:t>
      </w:r>
    </w:p>
    <w:p w:rsidR="00B84443" w:rsidRDefault="00B84443" w:rsidP="00B844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073">
        <w:rPr>
          <w:rFonts w:ascii="Times New Roman" w:eastAsia="Calibri" w:hAnsi="Times New Roman" w:cs="Times New Roman"/>
          <w:sz w:val="28"/>
        </w:rPr>
        <w:t>методические и учебно – методические пособия</w:t>
      </w:r>
      <w:r w:rsidR="00450258">
        <w:rPr>
          <w:rFonts w:ascii="Times New Roman" w:eastAsia="Calibri" w:hAnsi="Times New Roman" w:cs="Times New Roman"/>
          <w:sz w:val="28"/>
        </w:rPr>
        <w:t xml:space="preserve"> по реализации этнокультурного казачьего компонента;</w:t>
      </w:r>
    </w:p>
    <w:p w:rsidR="00B84443" w:rsidRPr="00450258" w:rsidRDefault="00B84443" w:rsidP="004502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убликации</w:t>
      </w:r>
      <w:r w:rsidR="00450258">
        <w:rPr>
          <w:rFonts w:ascii="Times New Roman" w:eastAsia="Calibri" w:hAnsi="Times New Roman" w:cs="Times New Roman"/>
          <w:sz w:val="28"/>
        </w:rPr>
        <w:t xml:space="preserve"> в научно-методических журналах и СМИ </w:t>
      </w:r>
      <w:r w:rsidRPr="00450258">
        <w:rPr>
          <w:rFonts w:ascii="Times New Roman" w:eastAsia="Calibri" w:hAnsi="Times New Roman" w:cs="Times New Roman"/>
          <w:sz w:val="28"/>
        </w:rPr>
        <w:t>по теме инновационн</w:t>
      </w:r>
      <w:r w:rsidR="00450258" w:rsidRPr="00450258">
        <w:rPr>
          <w:rFonts w:ascii="Times New Roman" w:eastAsia="Calibri" w:hAnsi="Times New Roman" w:cs="Times New Roman"/>
          <w:sz w:val="28"/>
        </w:rPr>
        <w:t>огопроекта</w:t>
      </w:r>
      <w:r w:rsidRPr="00450258">
        <w:rPr>
          <w:rFonts w:ascii="Times New Roman" w:eastAsia="Calibri" w:hAnsi="Times New Roman" w:cs="Times New Roman"/>
          <w:sz w:val="28"/>
        </w:rPr>
        <w:t>;</w:t>
      </w:r>
    </w:p>
    <w:p w:rsidR="00B84443" w:rsidRDefault="00B84443" w:rsidP="00B844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мещение результатов инновационной деятельности на сайте образовательной организации;</w:t>
      </w:r>
    </w:p>
    <w:p w:rsidR="00B84443" w:rsidRDefault="00B84443" w:rsidP="00B8444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налитические материалы по результатам мониторинговых исследований, выявляющих результативность (эффективность) инновационной деятельности</w:t>
      </w:r>
      <w:r w:rsidRPr="00CB6073">
        <w:rPr>
          <w:rFonts w:ascii="Times New Roman" w:eastAsia="Calibri" w:hAnsi="Times New Roman" w:cs="Times New Roman"/>
          <w:sz w:val="28"/>
        </w:rPr>
        <w:t>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50258" w:rsidRPr="00CB6073" w:rsidRDefault="00450258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4443" w:rsidRPr="006C18BC" w:rsidRDefault="00B84443" w:rsidP="00B84443">
      <w:pPr>
        <w:pStyle w:val="a3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18BC">
        <w:rPr>
          <w:rFonts w:ascii="Times New Roman" w:hAnsi="Times New Roman" w:cs="Times New Roman"/>
          <w:b/>
          <w:bCs/>
          <w:iCs/>
          <w:sz w:val="28"/>
          <w:szCs w:val="28"/>
        </w:rPr>
        <w:t>Тема инновационного проекта</w:t>
      </w:r>
    </w:p>
    <w:p w:rsidR="00B84443" w:rsidRPr="000458A5" w:rsidRDefault="00B84443" w:rsidP="00B8444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96098">
        <w:rPr>
          <w:rFonts w:ascii="Times New Roman" w:hAnsi="Times New Roman" w:cs="Times New Roman"/>
          <w:sz w:val="28"/>
          <w:szCs w:val="28"/>
        </w:rPr>
        <w:t>Р</w:t>
      </w:r>
      <w:r w:rsidR="00B96098" w:rsidRPr="002F6EE5">
        <w:rPr>
          <w:rFonts w:ascii="Times New Roman" w:hAnsi="Times New Roman" w:cs="Times New Roman"/>
          <w:sz w:val="28"/>
          <w:szCs w:val="28"/>
        </w:rPr>
        <w:t>еализации этнокультурного казачьего компонента в дошкольной образовательной организации</w:t>
      </w:r>
      <w:r w:rsidR="00B96098">
        <w:rPr>
          <w:rFonts w:ascii="Times New Roman" w:hAnsi="Times New Roman" w:cs="Times New Roman"/>
          <w:sz w:val="28"/>
          <w:szCs w:val="28"/>
        </w:rPr>
        <w:t>:</w:t>
      </w:r>
      <w:r w:rsidR="00B96098" w:rsidRPr="002F6EE5">
        <w:rPr>
          <w:rFonts w:ascii="Times New Roman" w:hAnsi="Times New Roman" w:cs="Times New Roman"/>
          <w:sz w:val="28"/>
          <w:szCs w:val="28"/>
        </w:rPr>
        <w:t xml:space="preserve"> </w:t>
      </w:r>
      <w:r w:rsidR="00B96098">
        <w:rPr>
          <w:rFonts w:ascii="Times New Roman" w:hAnsi="Times New Roman" w:cs="Times New Roman"/>
          <w:sz w:val="28"/>
          <w:szCs w:val="28"/>
        </w:rPr>
        <w:t>содержательный</w:t>
      </w:r>
      <w:r w:rsidR="008B24C5" w:rsidRPr="002F6EE5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B96098">
        <w:rPr>
          <w:rFonts w:ascii="Times New Roman" w:hAnsi="Times New Roman" w:cs="Times New Roman"/>
          <w:sz w:val="28"/>
          <w:szCs w:val="28"/>
        </w:rPr>
        <w:t>ческий аспект</w:t>
      </w:r>
      <w:r w:rsidRPr="000458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4443" w:rsidRPr="007D480B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7D48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инновационного проекта</w:t>
      </w:r>
    </w:p>
    <w:p w:rsidR="00B84443" w:rsidRPr="007227D7" w:rsidRDefault="00B84443" w:rsidP="00B84443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7227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</w:t>
      </w:r>
      <w:r w:rsidRPr="007227D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0C1235">
        <w:rPr>
          <w:rFonts w:ascii="Times New Roman" w:hAnsi="Times New Roman" w:cs="Times New Roman"/>
          <w:sz w:val="28"/>
          <w:szCs w:val="28"/>
        </w:rPr>
        <w:t xml:space="preserve"> п</w:t>
      </w:r>
      <w:r w:rsidR="002F6EE5" w:rsidRPr="002F6EE5">
        <w:rPr>
          <w:rFonts w:ascii="Times New Roman" w:hAnsi="Times New Roman" w:cs="Times New Roman"/>
          <w:sz w:val="28"/>
          <w:szCs w:val="28"/>
        </w:rPr>
        <w:t>роектирование единого образовательного пространства на основе этнокультурного казачьего компонента в дошкольной образовательной организации</w:t>
      </w:r>
      <w:r w:rsidRPr="007227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27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екта:</w:t>
      </w:r>
    </w:p>
    <w:p w:rsidR="00834178" w:rsidRPr="00834178" w:rsidRDefault="00834178" w:rsidP="008341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4178">
        <w:rPr>
          <w:rFonts w:ascii="Times New Roman" w:hAnsi="Times New Roman" w:cs="Times New Roman"/>
          <w:sz w:val="28"/>
          <w:szCs w:val="28"/>
        </w:rPr>
        <w:t>1. Разработать и апробировать программу мероприятий по реализации этнокультурного казачьего компонента в условиях сетевого взаимодействия с родителями и социальными партнёрами ДОО.</w:t>
      </w:r>
    </w:p>
    <w:p w:rsidR="00834178" w:rsidRPr="00834178" w:rsidRDefault="00834178" w:rsidP="008341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4178">
        <w:rPr>
          <w:rFonts w:ascii="Times New Roman" w:hAnsi="Times New Roman" w:cs="Times New Roman"/>
          <w:sz w:val="28"/>
          <w:szCs w:val="28"/>
        </w:rPr>
        <w:t xml:space="preserve">2. Оценить степень эффективности программы организационно-методического сопровождения всех субъектов образовательной деятельности </w:t>
      </w:r>
      <w:r w:rsidRPr="00834178">
        <w:rPr>
          <w:rFonts w:ascii="Times New Roman" w:hAnsi="Times New Roman" w:cs="Times New Roman"/>
          <w:sz w:val="28"/>
          <w:szCs w:val="28"/>
        </w:rPr>
        <w:lastRenderedPageBreak/>
        <w:t>в условиях освоения в ДОО этнокультурного казачьего компонента.</w:t>
      </w:r>
    </w:p>
    <w:p w:rsidR="00834178" w:rsidRPr="00834178" w:rsidRDefault="00834178" w:rsidP="008341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4178">
        <w:rPr>
          <w:rFonts w:ascii="Times New Roman" w:hAnsi="Times New Roman" w:cs="Times New Roman"/>
          <w:sz w:val="28"/>
          <w:szCs w:val="28"/>
        </w:rPr>
        <w:t>3.Охарактеризовать элементы традиционной казачьей культуры как средство реализации ФГОС ДО</w:t>
      </w:r>
      <w:r w:rsidR="00322219">
        <w:rPr>
          <w:rFonts w:ascii="Times New Roman" w:hAnsi="Times New Roman" w:cs="Times New Roman"/>
          <w:sz w:val="28"/>
          <w:szCs w:val="28"/>
        </w:rPr>
        <w:t xml:space="preserve"> </w:t>
      </w:r>
      <w:r w:rsidRPr="00834178">
        <w:rPr>
          <w:rFonts w:ascii="Times New Roman" w:hAnsi="Times New Roman" w:cs="Times New Roman"/>
          <w:sz w:val="28"/>
          <w:szCs w:val="28"/>
        </w:rPr>
        <w:t>по нравственно-патриотическому и духовно-нравственному воспитанию старших дошкольников.</w:t>
      </w:r>
    </w:p>
    <w:p w:rsidR="002F6EE5" w:rsidRPr="00834178" w:rsidRDefault="00834178" w:rsidP="008341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4178">
        <w:rPr>
          <w:rFonts w:ascii="Times New Roman" w:hAnsi="Times New Roman" w:cs="Times New Roman"/>
          <w:sz w:val="28"/>
          <w:szCs w:val="28"/>
        </w:rPr>
        <w:t>4. Обобщить, систематизировать и диссеминировать инновационный опыт ДОО по освоению этнокультурного казачьего компонента.</w:t>
      </w:r>
    </w:p>
    <w:p w:rsidR="00834178" w:rsidRDefault="00834178" w:rsidP="0083417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B84443" w:rsidRPr="007D480B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7D480B">
        <w:rPr>
          <w:rFonts w:ascii="Times New Roman" w:eastAsia="Calibri" w:hAnsi="Times New Roman" w:cs="Times New Roman"/>
          <w:b/>
          <w:sz w:val="28"/>
        </w:rPr>
        <w:t>Участники инновационной деятельности</w:t>
      </w:r>
    </w:p>
    <w:p w:rsidR="00B84443" w:rsidRPr="000853F1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53F1">
        <w:rPr>
          <w:rFonts w:ascii="Times New Roman" w:eastAsia="Calibri" w:hAnsi="Times New Roman" w:cs="Times New Roman"/>
          <w:sz w:val="28"/>
        </w:rPr>
        <w:t>Основные исполнители  инновационного проекта:</w:t>
      </w:r>
    </w:p>
    <w:p w:rsidR="00B84443" w:rsidRPr="00DD0F59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EC3DBE">
        <w:rPr>
          <w:rFonts w:ascii="Times New Roman" w:eastAsia="Calibri" w:hAnsi="Times New Roman" w:cs="Times New Roman"/>
          <w:sz w:val="28"/>
        </w:rPr>
        <w:t xml:space="preserve">Администрация </w:t>
      </w:r>
      <w:r w:rsidR="002F6EE5" w:rsidRPr="00726D9D">
        <w:rPr>
          <w:rFonts w:ascii="Times New Roman" w:eastAsia="Calibri" w:hAnsi="Times New Roman" w:cs="Times New Roman"/>
          <w:sz w:val="28"/>
        </w:rPr>
        <w:t xml:space="preserve">МДОУ ДС Звёздочка </w:t>
      </w:r>
      <w:r w:rsidRPr="00726D9D">
        <w:rPr>
          <w:rFonts w:ascii="Times New Roman" w:eastAsia="Calibri" w:hAnsi="Times New Roman" w:cs="Times New Roman"/>
          <w:sz w:val="28"/>
        </w:rPr>
        <w:t>г. Краснослободска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уководители кружков, функционирующих при </w:t>
      </w:r>
      <w:r w:rsidR="002F6EE5">
        <w:rPr>
          <w:rFonts w:ascii="Times New Roman" w:eastAsia="Calibri" w:hAnsi="Times New Roman" w:cs="Times New Roman"/>
          <w:sz w:val="28"/>
        </w:rPr>
        <w:t>ДОО</w:t>
      </w:r>
    </w:p>
    <w:p w:rsidR="00B84443" w:rsidRDefault="002F6EE5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дагог-п</w:t>
      </w:r>
      <w:r w:rsidR="00B84443">
        <w:rPr>
          <w:rFonts w:ascii="Times New Roman" w:eastAsia="Calibri" w:hAnsi="Times New Roman" w:cs="Times New Roman"/>
          <w:sz w:val="28"/>
        </w:rPr>
        <w:t>сихолог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вет </w:t>
      </w:r>
      <w:r w:rsidR="00834178">
        <w:rPr>
          <w:rFonts w:ascii="Times New Roman" w:eastAsia="Calibri" w:hAnsi="Times New Roman" w:cs="Times New Roman"/>
          <w:sz w:val="28"/>
        </w:rPr>
        <w:t>учреждения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одительские комитеты </w:t>
      </w:r>
      <w:r w:rsidR="002F6EE5">
        <w:rPr>
          <w:rFonts w:ascii="Times New Roman" w:eastAsia="Calibri" w:hAnsi="Times New Roman" w:cs="Times New Roman"/>
          <w:sz w:val="28"/>
        </w:rPr>
        <w:t>детского сада и групп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ударственные, общественные, православные организации, социальные службы.</w:t>
      </w:r>
    </w:p>
    <w:p w:rsidR="00B84443" w:rsidRDefault="00B84443" w:rsidP="002F6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качестве объектов духовно-нравственного</w:t>
      </w:r>
      <w:r w:rsidR="002F6EE5">
        <w:rPr>
          <w:rFonts w:ascii="Times New Roman" w:eastAsia="Calibri" w:hAnsi="Times New Roman" w:cs="Times New Roman"/>
          <w:sz w:val="28"/>
        </w:rPr>
        <w:t xml:space="preserve"> и </w:t>
      </w:r>
      <w:r w:rsidR="00834178">
        <w:rPr>
          <w:rFonts w:ascii="Times New Roman" w:eastAsia="Calibri" w:hAnsi="Times New Roman" w:cs="Times New Roman"/>
          <w:sz w:val="28"/>
        </w:rPr>
        <w:t>гражданско-</w:t>
      </w:r>
      <w:r w:rsidR="002F6EE5">
        <w:rPr>
          <w:rFonts w:ascii="Times New Roman" w:eastAsia="Calibri" w:hAnsi="Times New Roman" w:cs="Times New Roman"/>
          <w:sz w:val="28"/>
        </w:rPr>
        <w:t>патриотического</w:t>
      </w:r>
      <w:r>
        <w:rPr>
          <w:rFonts w:ascii="Times New Roman" w:eastAsia="Calibri" w:hAnsi="Times New Roman" w:cs="Times New Roman"/>
          <w:sz w:val="28"/>
        </w:rPr>
        <w:t xml:space="preserve"> воспитания </w:t>
      </w:r>
      <w:r w:rsidR="002F6EE5" w:rsidRPr="00726D9D">
        <w:rPr>
          <w:rFonts w:ascii="Times New Roman" w:eastAsia="Calibri" w:hAnsi="Times New Roman" w:cs="Times New Roman"/>
          <w:sz w:val="28"/>
        </w:rPr>
        <w:t>МДОУ ДС Звёздочка</w:t>
      </w:r>
      <w:r w:rsidRPr="00726D9D">
        <w:rPr>
          <w:rFonts w:ascii="Times New Roman" w:eastAsia="Calibri" w:hAnsi="Times New Roman" w:cs="Times New Roman"/>
          <w:sz w:val="28"/>
        </w:rPr>
        <w:t xml:space="preserve"> г. Краснослободска</w:t>
      </w:r>
      <w:r>
        <w:rPr>
          <w:rFonts w:ascii="Times New Roman" w:eastAsia="Calibri" w:hAnsi="Times New Roman" w:cs="Times New Roman"/>
          <w:sz w:val="28"/>
        </w:rPr>
        <w:t xml:space="preserve"> выступают </w:t>
      </w:r>
      <w:r w:rsidR="002F6EE5">
        <w:rPr>
          <w:rFonts w:ascii="Times New Roman" w:eastAsia="Calibri" w:hAnsi="Times New Roman" w:cs="Times New Roman"/>
          <w:sz w:val="28"/>
        </w:rPr>
        <w:t>воспитанники старшего дошкольного возраста:</w:t>
      </w:r>
    </w:p>
    <w:p w:rsidR="00B84443" w:rsidRDefault="002F6EE5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аршая группа №1;</w:t>
      </w:r>
    </w:p>
    <w:p w:rsidR="002F6EE5" w:rsidRDefault="002F6EE5" w:rsidP="002F6E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аршая группа №2;</w:t>
      </w:r>
    </w:p>
    <w:p w:rsidR="002F6EE5" w:rsidRPr="002F6EE5" w:rsidRDefault="002F6EE5" w:rsidP="002F6EE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F6EE5">
        <w:rPr>
          <w:rFonts w:ascii="Times New Roman" w:eastAsia="Calibri" w:hAnsi="Times New Roman" w:cs="Times New Roman"/>
          <w:sz w:val="28"/>
        </w:rPr>
        <w:t>подготовительная группа.</w:t>
      </w:r>
    </w:p>
    <w:p w:rsidR="002F6EE5" w:rsidRDefault="002F6EE5" w:rsidP="002F6EE5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B84443" w:rsidRPr="00410B16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6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b/>
          <w:sz w:val="28"/>
          <w:szCs w:val="28"/>
        </w:rPr>
        <w:t>инновационного проекта</w:t>
      </w:r>
    </w:p>
    <w:p w:rsidR="00B84443" w:rsidRPr="00E06A06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eastAsia="Calibri" w:hAnsi="Times New Roman" w:cs="Times New Roman"/>
          <w:b/>
          <w:sz w:val="28"/>
        </w:rPr>
        <w:t>Первый этап</w:t>
      </w:r>
      <w:r w:rsidRPr="00E06A06">
        <w:rPr>
          <w:rFonts w:ascii="Times New Roman" w:eastAsia="Calibri" w:hAnsi="Times New Roman" w:cs="Times New Roman"/>
          <w:sz w:val="28"/>
        </w:rPr>
        <w:t xml:space="preserve"> –</w:t>
      </w:r>
      <w:r w:rsidR="000B29A2" w:rsidRPr="00E06A06">
        <w:rPr>
          <w:rFonts w:ascii="Times New Roman" w:eastAsia="Calibri" w:hAnsi="Times New Roman" w:cs="Times New Roman"/>
          <w:sz w:val="28"/>
        </w:rPr>
        <w:t xml:space="preserve"> аналитико-проектировочный </w:t>
      </w:r>
      <w:r w:rsidRPr="00E06A06">
        <w:rPr>
          <w:rFonts w:ascii="Times New Roman" w:eastAsia="Calibri" w:hAnsi="Times New Roman" w:cs="Times New Roman"/>
          <w:sz w:val="28"/>
        </w:rPr>
        <w:t>(</w:t>
      </w:r>
      <w:r w:rsidR="00E06A06" w:rsidRPr="00E06A06">
        <w:rPr>
          <w:rFonts w:ascii="Times New Roman" w:eastAsia="Calibri" w:hAnsi="Times New Roman" w:cs="Times New Roman"/>
          <w:sz w:val="28"/>
        </w:rPr>
        <w:t xml:space="preserve">сентябрь </w:t>
      </w:r>
      <w:r w:rsidR="0084201C" w:rsidRPr="00E06A06">
        <w:rPr>
          <w:rFonts w:ascii="Times New Roman" w:eastAsia="Calibri" w:hAnsi="Times New Roman" w:cs="Times New Roman"/>
          <w:sz w:val="28"/>
        </w:rPr>
        <w:t>201</w:t>
      </w:r>
      <w:r w:rsidR="00450258" w:rsidRPr="00E06A06">
        <w:rPr>
          <w:rFonts w:ascii="Times New Roman" w:eastAsia="Calibri" w:hAnsi="Times New Roman" w:cs="Times New Roman"/>
          <w:sz w:val="28"/>
        </w:rPr>
        <w:t>8</w:t>
      </w:r>
      <w:r w:rsidR="0084201C" w:rsidRPr="00E06A06">
        <w:rPr>
          <w:rFonts w:ascii="Times New Roman" w:eastAsia="Calibri" w:hAnsi="Times New Roman" w:cs="Times New Roman"/>
          <w:sz w:val="28"/>
        </w:rPr>
        <w:t xml:space="preserve"> -  август </w:t>
      </w:r>
      <w:r w:rsidRPr="00E06A06">
        <w:rPr>
          <w:rFonts w:ascii="Times New Roman" w:eastAsia="Calibri" w:hAnsi="Times New Roman" w:cs="Times New Roman"/>
          <w:sz w:val="28"/>
        </w:rPr>
        <w:t>201</w:t>
      </w:r>
      <w:r w:rsidR="00E06A06" w:rsidRPr="00E06A06">
        <w:rPr>
          <w:rFonts w:ascii="Times New Roman" w:eastAsia="Calibri" w:hAnsi="Times New Roman" w:cs="Times New Roman"/>
          <w:sz w:val="28"/>
        </w:rPr>
        <w:t>9</w:t>
      </w:r>
      <w:r w:rsidRPr="00E06A06">
        <w:rPr>
          <w:rFonts w:ascii="Times New Roman" w:eastAsia="Calibri" w:hAnsi="Times New Roman" w:cs="Times New Roman"/>
          <w:sz w:val="28"/>
        </w:rPr>
        <w:t xml:space="preserve"> года.) </w:t>
      </w:r>
    </w:p>
    <w:p w:rsidR="00B84443" w:rsidRPr="00E06A06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6A06">
        <w:rPr>
          <w:rFonts w:ascii="Times New Roman" w:eastAsia="Calibri" w:hAnsi="Times New Roman" w:cs="Times New Roman"/>
          <w:b/>
          <w:sz w:val="28"/>
        </w:rPr>
        <w:t>Второй этап –</w:t>
      </w:r>
      <w:r w:rsidR="000B29A2" w:rsidRPr="00E06A06">
        <w:rPr>
          <w:rFonts w:ascii="Times New Roman" w:eastAsia="Calibri" w:hAnsi="Times New Roman" w:cs="Times New Roman"/>
          <w:sz w:val="28"/>
        </w:rPr>
        <w:t xml:space="preserve"> организационно-практический </w:t>
      </w:r>
      <w:r w:rsidRPr="00E06A06">
        <w:rPr>
          <w:rFonts w:ascii="Times New Roman" w:eastAsia="Calibri" w:hAnsi="Times New Roman" w:cs="Times New Roman"/>
          <w:sz w:val="28"/>
        </w:rPr>
        <w:t>(</w:t>
      </w:r>
      <w:r w:rsidR="0084201C" w:rsidRPr="00E06A06">
        <w:rPr>
          <w:rFonts w:ascii="Times New Roman" w:eastAsia="Calibri" w:hAnsi="Times New Roman" w:cs="Times New Roman"/>
          <w:sz w:val="28"/>
        </w:rPr>
        <w:t xml:space="preserve">сентябрь </w:t>
      </w:r>
      <w:r w:rsidRPr="00E06A06">
        <w:rPr>
          <w:rFonts w:ascii="Times New Roman" w:eastAsia="Calibri" w:hAnsi="Times New Roman" w:cs="Times New Roman"/>
          <w:sz w:val="28"/>
        </w:rPr>
        <w:t>201</w:t>
      </w:r>
      <w:r w:rsidR="00B23FF5">
        <w:rPr>
          <w:rFonts w:ascii="Times New Roman" w:eastAsia="Calibri" w:hAnsi="Times New Roman" w:cs="Times New Roman"/>
          <w:sz w:val="28"/>
        </w:rPr>
        <w:t>9 -</w:t>
      </w:r>
      <w:r w:rsidR="00E06A06" w:rsidRPr="00E06A06">
        <w:rPr>
          <w:rFonts w:ascii="Times New Roman" w:eastAsia="Calibri" w:hAnsi="Times New Roman" w:cs="Times New Roman"/>
          <w:sz w:val="28"/>
        </w:rPr>
        <w:t xml:space="preserve"> август</w:t>
      </w:r>
      <w:r w:rsidRPr="00E06A06">
        <w:rPr>
          <w:rFonts w:ascii="Times New Roman" w:eastAsia="Calibri" w:hAnsi="Times New Roman" w:cs="Times New Roman"/>
          <w:sz w:val="28"/>
        </w:rPr>
        <w:t xml:space="preserve"> </w:t>
      </w:r>
      <w:r w:rsidR="00E06A06" w:rsidRPr="00E06A06">
        <w:rPr>
          <w:rFonts w:ascii="Times New Roman" w:eastAsia="Calibri" w:hAnsi="Times New Roman" w:cs="Times New Roman"/>
          <w:sz w:val="28"/>
        </w:rPr>
        <w:t xml:space="preserve">2022 </w:t>
      </w:r>
      <w:r w:rsidRPr="00E06A06">
        <w:rPr>
          <w:rFonts w:ascii="Times New Roman" w:eastAsia="Calibri" w:hAnsi="Times New Roman" w:cs="Times New Roman"/>
          <w:sz w:val="28"/>
        </w:rPr>
        <w:t>года).</w:t>
      </w:r>
    </w:p>
    <w:p w:rsidR="00B84443" w:rsidRPr="00E06A06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6A06">
        <w:rPr>
          <w:rFonts w:ascii="Times New Roman" w:eastAsia="Calibri" w:hAnsi="Times New Roman" w:cs="Times New Roman"/>
          <w:b/>
          <w:sz w:val="28"/>
        </w:rPr>
        <w:t>Третий этап –</w:t>
      </w:r>
      <w:r w:rsidR="000B29A2" w:rsidRPr="00E06A06">
        <w:rPr>
          <w:rFonts w:ascii="Times New Roman" w:hAnsi="Times New Roman" w:cs="Times New Roman"/>
          <w:sz w:val="28"/>
          <w:szCs w:val="28"/>
        </w:rPr>
        <w:t>коррекционно</w:t>
      </w:r>
      <w:r w:rsidRPr="00E06A06">
        <w:rPr>
          <w:rFonts w:ascii="Times New Roman" w:hAnsi="Times New Roman" w:cs="Times New Roman"/>
          <w:sz w:val="28"/>
          <w:szCs w:val="28"/>
        </w:rPr>
        <w:t>-обобщающий</w:t>
      </w:r>
      <w:r w:rsidR="00B23FF5">
        <w:rPr>
          <w:rFonts w:ascii="Times New Roman" w:hAnsi="Times New Roman" w:cs="Times New Roman"/>
          <w:sz w:val="28"/>
          <w:szCs w:val="28"/>
        </w:rPr>
        <w:t xml:space="preserve"> </w:t>
      </w:r>
      <w:r w:rsidRPr="00E06A06">
        <w:rPr>
          <w:rFonts w:ascii="Times New Roman" w:eastAsia="Calibri" w:hAnsi="Times New Roman" w:cs="Times New Roman"/>
          <w:sz w:val="28"/>
        </w:rPr>
        <w:t>(</w:t>
      </w:r>
      <w:r w:rsidR="00827750" w:rsidRPr="00E06A06">
        <w:rPr>
          <w:rFonts w:ascii="Times New Roman" w:eastAsia="Calibri" w:hAnsi="Times New Roman" w:cs="Times New Roman"/>
          <w:sz w:val="28"/>
        </w:rPr>
        <w:t>сентябрь</w:t>
      </w:r>
      <w:r w:rsidR="00E06A06" w:rsidRPr="00E06A06">
        <w:rPr>
          <w:rFonts w:ascii="Times New Roman" w:eastAsia="Calibri" w:hAnsi="Times New Roman" w:cs="Times New Roman"/>
          <w:sz w:val="28"/>
        </w:rPr>
        <w:t xml:space="preserve"> 2022</w:t>
      </w:r>
      <w:r w:rsidR="00B23FF5">
        <w:rPr>
          <w:rFonts w:ascii="Times New Roman" w:eastAsia="Calibri" w:hAnsi="Times New Roman" w:cs="Times New Roman"/>
          <w:sz w:val="28"/>
        </w:rPr>
        <w:t xml:space="preserve"> </w:t>
      </w:r>
      <w:r w:rsidR="00E06A06" w:rsidRPr="00E06A06">
        <w:rPr>
          <w:rFonts w:ascii="Times New Roman" w:eastAsia="Calibri" w:hAnsi="Times New Roman" w:cs="Times New Roman"/>
          <w:sz w:val="28"/>
        </w:rPr>
        <w:t>-  июнь 2023</w:t>
      </w:r>
      <w:r w:rsidRPr="00E06A06">
        <w:rPr>
          <w:rFonts w:ascii="Times New Roman" w:eastAsia="Calibri" w:hAnsi="Times New Roman" w:cs="Times New Roman"/>
          <w:sz w:val="28"/>
        </w:rPr>
        <w:t xml:space="preserve"> года).</w:t>
      </w:r>
    </w:p>
    <w:p w:rsidR="00B84443" w:rsidRPr="002E4A25" w:rsidRDefault="00B84443" w:rsidP="00B8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:rsidR="00B84443" w:rsidRPr="00433430" w:rsidRDefault="00B84443" w:rsidP="00B844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430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инновационного проекта</w:t>
      </w:r>
    </w:p>
    <w:p w:rsidR="00B84443" w:rsidRPr="00433430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33430">
        <w:rPr>
          <w:rFonts w:ascii="Times New Roman" w:eastAsia="Calibri" w:hAnsi="Times New Roman" w:cs="Times New Roman"/>
          <w:b/>
          <w:sz w:val="28"/>
        </w:rPr>
        <w:t>Концептуальная основа проекта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6DB3">
        <w:rPr>
          <w:rFonts w:ascii="Times New Roman" w:eastAsia="Times New Roman" w:hAnsi="Times New Roman" w:cs="Times New Roman"/>
          <w:sz w:val="28"/>
        </w:rPr>
        <w:t xml:space="preserve">     В концептуальной основе </w:t>
      </w:r>
      <w:r>
        <w:rPr>
          <w:rFonts w:ascii="Times New Roman" w:eastAsia="Times New Roman" w:hAnsi="Times New Roman" w:cs="Times New Roman"/>
          <w:sz w:val="28"/>
        </w:rPr>
        <w:t xml:space="preserve">инновационного </w:t>
      </w:r>
      <w:r w:rsidRPr="00CD6DB3">
        <w:rPr>
          <w:rFonts w:ascii="Times New Roman" w:eastAsia="Times New Roman" w:hAnsi="Times New Roman" w:cs="Times New Roman"/>
          <w:sz w:val="28"/>
        </w:rPr>
        <w:t>проекта лежат направления национальной доктрины образования Р</w:t>
      </w:r>
      <w:r>
        <w:rPr>
          <w:rFonts w:ascii="Times New Roman" w:eastAsia="Times New Roman" w:hAnsi="Times New Roman" w:cs="Times New Roman"/>
          <w:sz w:val="28"/>
        </w:rPr>
        <w:t>оссии</w:t>
      </w:r>
      <w:r w:rsidRPr="00CD6DB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тратегии развития и воспитания в РФ, концепции духовно-нравственного развития и воспитания гражданина России, </w:t>
      </w:r>
      <w:r w:rsidRPr="00CD6DB3">
        <w:rPr>
          <w:rFonts w:ascii="Times New Roman" w:eastAsia="Times New Roman" w:hAnsi="Times New Roman" w:cs="Times New Roman"/>
          <w:sz w:val="28"/>
        </w:rPr>
        <w:t>требования Ф</w:t>
      </w:r>
      <w:r>
        <w:rPr>
          <w:rFonts w:ascii="Times New Roman" w:eastAsia="Times New Roman" w:hAnsi="Times New Roman" w:cs="Times New Roman"/>
          <w:sz w:val="28"/>
        </w:rPr>
        <w:t>едеральных государственных образовательных стандартов</w:t>
      </w:r>
      <w:r w:rsidR="00834178">
        <w:rPr>
          <w:rFonts w:ascii="Times New Roman" w:eastAsia="Times New Roman" w:hAnsi="Times New Roman" w:cs="Times New Roman"/>
          <w:sz w:val="28"/>
        </w:rPr>
        <w:t xml:space="preserve"> дошкольного образования</w:t>
      </w:r>
      <w:r w:rsidRPr="00CD6DB3">
        <w:rPr>
          <w:rFonts w:ascii="Times New Roman" w:eastAsia="Times New Roman" w:hAnsi="Times New Roman" w:cs="Times New Roman"/>
          <w:sz w:val="28"/>
        </w:rPr>
        <w:t>,</w:t>
      </w:r>
      <w:r w:rsidRPr="00033F51">
        <w:rPr>
          <w:rFonts w:ascii="Times New Roman" w:hAnsi="Times New Roman" w:cs="Times New Roman"/>
          <w:sz w:val="28"/>
          <w:szCs w:val="28"/>
        </w:rPr>
        <w:t xml:space="preserve"> в соответствии с которыми одним из основных направлений </w:t>
      </w:r>
      <w:r w:rsidR="0084201C">
        <w:rPr>
          <w:rFonts w:ascii="Times New Roman" w:hAnsi="Times New Roman" w:cs="Times New Roman"/>
          <w:sz w:val="28"/>
          <w:szCs w:val="28"/>
        </w:rPr>
        <w:t xml:space="preserve">развития ребенка </w:t>
      </w:r>
      <w:r w:rsidRPr="00033F51">
        <w:rPr>
          <w:rFonts w:ascii="Times New Roman" w:hAnsi="Times New Roman" w:cs="Times New Roman"/>
          <w:sz w:val="28"/>
          <w:szCs w:val="28"/>
        </w:rPr>
        <w:t>является духовно-нравственное</w:t>
      </w:r>
      <w:r w:rsidR="0084201C">
        <w:rPr>
          <w:rFonts w:ascii="Times New Roman" w:hAnsi="Times New Roman" w:cs="Times New Roman"/>
          <w:sz w:val="28"/>
          <w:szCs w:val="28"/>
        </w:rPr>
        <w:t xml:space="preserve">, </w:t>
      </w:r>
      <w:r w:rsidR="000B29A2">
        <w:rPr>
          <w:rFonts w:ascii="Times New Roman" w:hAnsi="Times New Roman" w:cs="Times New Roman"/>
          <w:sz w:val="28"/>
          <w:szCs w:val="28"/>
        </w:rPr>
        <w:t xml:space="preserve">гражданско-патриотическое </w:t>
      </w:r>
      <w:r w:rsidR="0084201C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033F51">
        <w:rPr>
          <w:rFonts w:ascii="Times New Roman" w:hAnsi="Times New Roman" w:cs="Times New Roman"/>
          <w:sz w:val="28"/>
          <w:szCs w:val="28"/>
        </w:rPr>
        <w:t>воспитание</w:t>
      </w:r>
      <w:r w:rsidR="00162354">
        <w:rPr>
          <w:rFonts w:ascii="Times New Roman" w:hAnsi="Times New Roman" w:cs="Times New Roman"/>
          <w:sz w:val="28"/>
          <w:szCs w:val="28"/>
        </w:rPr>
        <w:t>, реализация этнокультурного компонента</w:t>
      </w:r>
      <w:r w:rsidRPr="00CD6DB3">
        <w:rPr>
          <w:rFonts w:ascii="Times New Roman" w:eastAsia="Times New Roman" w:hAnsi="Times New Roman" w:cs="Times New Roman"/>
          <w:sz w:val="28"/>
        </w:rPr>
        <w:t xml:space="preserve">. 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новационный проект опирается и на авторские концепции, которые углубляют и дополняют теоретические положения государственн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кументов в сфере духовно-нравственного </w:t>
      </w:r>
      <w:r w:rsidR="00834178">
        <w:rPr>
          <w:rFonts w:ascii="Times New Roman" w:eastAsia="Times New Roman" w:hAnsi="Times New Roman" w:cs="Times New Roman"/>
          <w:sz w:val="28"/>
        </w:rPr>
        <w:t xml:space="preserve">и гражданско-патриотического </w:t>
      </w:r>
      <w:r>
        <w:rPr>
          <w:rFonts w:ascii="Times New Roman" w:eastAsia="Times New Roman" w:hAnsi="Times New Roman" w:cs="Times New Roman"/>
          <w:sz w:val="28"/>
        </w:rPr>
        <w:t>воспитания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ологическая концепция (</w:t>
      </w:r>
      <w:r>
        <w:rPr>
          <w:rFonts w:ascii="Times New Roman" w:eastAsia="Times New Roman" w:hAnsi="Times New Roman" w:cs="Times New Roman"/>
          <w:sz w:val="28"/>
        </w:rPr>
        <w:t>Е. В. Бондаревская) определяет воспитание как процесс педагогической помощи ребёнку в становлении его субъективности, культурной идентификации, социализации, жизненном самоопределении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чностно-развивающая концепция </w:t>
      </w:r>
      <w:r>
        <w:rPr>
          <w:rFonts w:ascii="Times New Roman" w:eastAsia="Times New Roman" w:hAnsi="Times New Roman" w:cs="Times New Roman"/>
          <w:sz w:val="28"/>
        </w:rPr>
        <w:t>(В. В. Сериков) рассматривает воспитание как сущностное основание человека, позволяющее ему в процессе освоения культуры развивать собственнуюсубъектность в окружающей природной и социальной действительности, сообразно выработанным смыслам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триотически ориентированный подход </w:t>
      </w:r>
      <w:r>
        <w:rPr>
          <w:rFonts w:ascii="Times New Roman" w:eastAsia="Times New Roman" w:hAnsi="Times New Roman" w:cs="Times New Roman"/>
          <w:sz w:val="28"/>
        </w:rPr>
        <w:t>(А. Н. Вырщиков, М. Б. Кусмарцев) предполагает формирование и поэтапное развитие целого комплекса социально обусловленных, реально проявляемых качеств личности. Стержнем этого развития является мотивационно-ценностное ядро личности, вокруг которого обретают смысловую определённость духовно-нравственный, идейно-мировозренческий, социокультурный и деятельностно-реализационный компоненты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Исходя из нормативных документов всероссийского, регионального и муниципального уровней, концепций воспитания</w:t>
      </w:r>
      <w:r w:rsidRPr="004C2EB9">
        <w:rPr>
          <w:rFonts w:ascii="Times New Roman" w:eastAsia="Times New Roman" w:hAnsi="Times New Roman" w:cs="Times New Roman"/>
          <w:sz w:val="28"/>
        </w:rPr>
        <w:t xml:space="preserve">, </w:t>
      </w:r>
      <w:r w:rsidR="00834178">
        <w:rPr>
          <w:rFonts w:ascii="Times New Roman" w:eastAsia="Times New Roman" w:hAnsi="Times New Roman" w:cs="Times New Roman"/>
          <w:sz w:val="28"/>
        </w:rPr>
        <w:t>поставленных целей</w:t>
      </w:r>
      <w:r>
        <w:rPr>
          <w:rFonts w:ascii="Times New Roman" w:eastAsia="Times New Roman" w:hAnsi="Times New Roman" w:cs="Times New Roman"/>
          <w:sz w:val="28"/>
        </w:rPr>
        <w:t xml:space="preserve"> и задач  приоритетным направлением определено </w:t>
      </w:r>
      <w:r w:rsidRPr="00834178">
        <w:rPr>
          <w:rFonts w:ascii="Times New Roman" w:eastAsia="Times New Roman" w:hAnsi="Times New Roman" w:cs="Times New Roman"/>
          <w:sz w:val="28"/>
        </w:rPr>
        <w:t>духовно-нравственное</w:t>
      </w:r>
      <w:r w:rsidR="00162354" w:rsidRPr="00834178">
        <w:rPr>
          <w:rFonts w:ascii="Times New Roman" w:eastAsia="Times New Roman" w:hAnsi="Times New Roman" w:cs="Times New Roman"/>
          <w:sz w:val="28"/>
        </w:rPr>
        <w:t xml:space="preserve">, </w:t>
      </w:r>
      <w:r w:rsidR="00834178" w:rsidRPr="00834178">
        <w:rPr>
          <w:rFonts w:ascii="Times New Roman" w:eastAsia="Times New Roman" w:hAnsi="Times New Roman" w:cs="Times New Roman"/>
          <w:sz w:val="28"/>
        </w:rPr>
        <w:t>гражданско-</w:t>
      </w:r>
      <w:r w:rsidR="00162354" w:rsidRPr="00834178">
        <w:rPr>
          <w:rFonts w:ascii="Times New Roman" w:eastAsia="Times New Roman" w:hAnsi="Times New Roman" w:cs="Times New Roman"/>
          <w:sz w:val="28"/>
        </w:rPr>
        <w:t xml:space="preserve">патриотическое </w:t>
      </w:r>
      <w:r w:rsidRPr="00834178">
        <w:rPr>
          <w:rFonts w:ascii="Times New Roman" w:eastAsia="Times New Roman" w:hAnsi="Times New Roman" w:cs="Times New Roman"/>
          <w:sz w:val="28"/>
        </w:rPr>
        <w:t xml:space="preserve"> воспитание</w:t>
      </w:r>
      <w:r>
        <w:rPr>
          <w:rFonts w:ascii="Times New Roman" w:eastAsia="Times New Roman" w:hAnsi="Times New Roman" w:cs="Times New Roman"/>
          <w:sz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 основанное на </w:t>
      </w:r>
      <w:r w:rsidRPr="00287E0C">
        <w:rPr>
          <w:rFonts w:ascii="Times New Roman" w:eastAsia="Times New Roman" w:hAnsi="Times New Roman" w:cs="Times New Roman"/>
          <w:sz w:val="28"/>
        </w:rPr>
        <w:t>следующих</w:t>
      </w:r>
      <w:r w:rsidRPr="00287E0C">
        <w:rPr>
          <w:rFonts w:ascii="Times New Roman" w:eastAsia="Times New Roman" w:hAnsi="Times New Roman" w:cs="Times New Roman"/>
          <w:b/>
          <w:sz w:val="28"/>
        </w:rPr>
        <w:t xml:space="preserve"> принципах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3417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инцип систем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 в поэтапном познании </w:t>
      </w:r>
      <w:r w:rsidR="001623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енком истории и культуры донских каза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рассмотрения с новых позиций на каждом этапеизучения;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17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принцип природосообраз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яет учитывать возрастные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дошкольников;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A01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инцип историз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тся путем сохранения хронологического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описываемых явлений и сводится к двум историческим понятиям :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лое (давным-давно) и настоящее (наши дни) ;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A01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инцип гум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агает умение педагога встать на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ицию ребенка, а также ориентироваться на общечеловеческие понятия;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01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 принцип дифференци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в создании оптимальных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для самореализации каждого ребенка с учетом возраста, пола, опыта,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ей эмоционально-познавательной сферы и др.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A018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инцип интегратив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фактор создания эмоционального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получия ребенка в детском саду, как важнейшее условие его целостного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, первых творческих проявлений и становления индивидуальности и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в сотрудничестве с семьей, библиотекой, выставочным залом,</w:t>
      </w:r>
    </w:p>
    <w:p w:rsidR="00932AC9" w:rsidRDefault="00932AC9" w:rsidP="00932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еем и т. п. ; в естественном включении материала в базовые программы</w:t>
      </w:r>
    </w:p>
    <w:p w:rsidR="000B29A2" w:rsidRDefault="00932AC9" w:rsidP="000B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образования;</w:t>
      </w:r>
    </w:p>
    <w:p w:rsidR="000B29A2" w:rsidRDefault="00B84443" w:rsidP="000B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F4A">
        <w:rPr>
          <w:rFonts w:ascii="Times New Roman" w:hAnsi="Times New Roman" w:cs="Times New Roman"/>
          <w:sz w:val="28"/>
          <w:szCs w:val="28"/>
        </w:rPr>
        <w:t xml:space="preserve">- </w:t>
      </w:r>
      <w:r w:rsidRPr="00934F4A">
        <w:rPr>
          <w:rFonts w:ascii="Times New Roman" w:hAnsi="Times New Roman" w:cs="Times New Roman"/>
          <w:sz w:val="28"/>
          <w:szCs w:val="28"/>
          <w:u w:val="single"/>
        </w:rPr>
        <w:t>принцип системно- организованного подхода</w:t>
      </w:r>
      <w:r w:rsidRPr="00934F4A">
        <w:rPr>
          <w:rFonts w:ascii="Times New Roman" w:hAnsi="Times New Roman" w:cs="Times New Roman"/>
          <w:sz w:val="28"/>
          <w:szCs w:val="28"/>
        </w:rPr>
        <w:t>, предполагающий скоординированную</w:t>
      </w:r>
      <w:r>
        <w:rPr>
          <w:rFonts w:ascii="Times New Roman" w:hAnsi="Times New Roman" w:cs="Times New Roman"/>
          <w:sz w:val="28"/>
          <w:szCs w:val="28"/>
        </w:rPr>
        <w:t>, целенаправленную</w:t>
      </w:r>
      <w:r w:rsidRPr="00934F4A">
        <w:rPr>
          <w:rFonts w:ascii="Times New Roman" w:hAnsi="Times New Roman" w:cs="Times New Roman"/>
          <w:sz w:val="28"/>
          <w:szCs w:val="28"/>
        </w:rPr>
        <w:t xml:space="preserve"> работу всех структур  по </w:t>
      </w:r>
      <w:r w:rsidR="000B29A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атриотическому и </w:t>
      </w:r>
      <w:r w:rsidRPr="00934F4A">
        <w:rPr>
          <w:rFonts w:ascii="Times New Roman" w:hAnsi="Times New Roman" w:cs="Times New Roman"/>
          <w:sz w:val="28"/>
          <w:szCs w:val="28"/>
        </w:rPr>
        <w:t>духовно-нравственному воспитанию;                                                                                                                     -</w:t>
      </w:r>
      <w:r w:rsidRPr="00934F4A">
        <w:rPr>
          <w:rFonts w:ascii="Times New Roman" w:hAnsi="Times New Roman" w:cs="Times New Roman"/>
          <w:sz w:val="28"/>
          <w:szCs w:val="28"/>
          <w:u w:val="single"/>
        </w:rPr>
        <w:t>принцип сохранения исторической памяти нар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полагающий необходимость сбережения в разных формах всех видов информации о событиях прошлого, о времени и месте свершения этих событий; о конкретных лицах, принимавших в них участие. Принцип включает в себя знание истории, способность дорожить историческими традициями своего народа, сохранять их в памяти;</w:t>
      </w:r>
    </w:p>
    <w:p w:rsidR="00B84443" w:rsidRPr="000B29A2" w:rsidRDefault="00B84443" w:rsidP="000B29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F4A">
        <w:rPr>
          <w:rFonts w:ascii="Times New Roman" w:hAnsi="Times New Roman" w:cs="Times New Roman"/>
          <w:sz w:val="28"/>
          <w:szCs w:val="28"/>
          <w:u w:val="single"/>
        </w:rPr>
        <w:t xml:space="preserve">краеведческий принцип, </w:t>
      </w:r>
      <w:r w:rsidRPr="00934F4A">
        <w:rPr>
          <w:rFonts w:ascii="Times New Roman" w:hAnsi="Times New Roman" w:cs="Times New Roman"/>
          <w:sz w:val="28"/>
          <w:szCs w:val="28"/>
        </w:rPr>
        <w:t>способствующий    формированию  основ личностных качеств человека</w:t>
      </w:r>
      <w:r>
        <w:rPr>
          <w:rFonts w:ascii="Times New Roman" w:hAnsi="Times New Roman" w:cs="Times New Roman"/>
          <w:sz w:val="28"/>
          <w:szCs w:val="28"/>
        </w:rPr>
        <w:t xml:space="preserve"> (любовь к малой Родине, ответственность за её процветание, сопереживание и сопричастность ко всему, чем она живёт)</w:t>
      </w:r>
      <w:r w:rsidRPr="00934F4A">
        <w:rPr>
          <w:rFonts w:ascii="Times New Roman" w:hAnsi="Times New Roman" w:cs="Times New Roman"/>
          <w:sz w:val="28"/>
          <w:szCs w:val="28"/>
        </w:rPr>
        <w:t>, воспитанию рачительного хозяина своей земли</w:t>
      </w:r>
      <w:r>
        <w:rPr>
          <w:rFonts w:ascii="Times New Roman" w:hAnsi="Times New Roman" w:cs="Times New Roman"/>
          <w:sz w:val="28"/>
          <w:szCs w:val="28"/>
        </w:rPr>
        <w:t>, непосредственное участие каждого в общественно полезной деятельности по улучшению условий существования на территории своей местности</w:t>
      </w:r>
      <w:r w:rsidRPr="00934F4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</w:t>
      </w:r>
      <w:r w:rsidRPr="00934F4A">
        <w:rPr>
          <w:rFonts w:ascii="Times New Roman" w:hAnsi="Times New Roman" w:cs="Times New Roman"/>
          <w:sz w:val="28"/>
          <w:szCs w:val="28"/>
          <w:u w:val="single"/>
        </w:rPr>
        <w:t>-принцип воспитания на традициях</w:t>
      </w:r>
      <w:r w:rsidRPr="00934F4A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заключающийся в понимании </w:t>
      </w:r>
      <w:r w:rsidRPr="00934F4A">
        <w:rPr>
          <w:rFonts w:ascii="Times New Roman" w:hAnsi="Times New Roman" w:cs="Times New Roman"/>
          <w:sz w:val="28"/>
          <w:szCs w:val="28"/>
        </w:rPr>
        <w:t>исторически сложившихся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х из поколения в поколение формы деятельности и поведения, сопутствующие им обычаи, обряды, идеи, представления, правила и т. п.; формирование </w:t>
      </w:r>
      <w:r w:rsidRPr="00934F4A">
        <w:rPr>
          <w:rFonts w:ascii="Times New Roman" w:hAnsi="Times New Roman" w:cs="Times New Roman"/>
          <w:sz w:val="28"/>
          <w:szCs w:val="28"/>
        </w:rPr>
        <w:t>новых трад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4F4A">
        <w:rPr>
          <w:rFonts w:ascii="Times New Roman" w:hAnsi="Times New Roman" w:cs="Times New Roman"/>
          <w:sz w:val="28"/>
          <w:szCs w:val="28"/>
        </w:rPr>
        <w:t>, возникающих  на основе нового наработанного опыта духовно-нравственного возрождения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4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-</w:t>
      </w:r>
      <w:r w:rsidRPr="00934F4A">
        <w:rPr>
          <w:rFonts w:ascii="Times New Roman" w:hAnsi="Times New Roman" w:cs="Times New Roman"/>
          <w:sz w:val="28"/>
          <w:szCs w:val="28"/>
          <w:u w:val="single"/>
        </w:rPr>
        <w:t xml:space="preserve">лингвистический принцип, </w:t>
      </w:r>
      <w:r w:rsidRPr="00934F4A">
        <w:rPr>
          <w:rFonts w:ascii="Times New Roman" w:hAnsi="Times New Roman" w:cs="Times New Roman"/>
          <w:sz w:val="28"/>
          <w:szCs w:val="28"/>
        </w:rPr>
        <w:t xml:space="preserve">требующий сохранения и развития </w:t>
      </w:r>
      <w:r w:rsidR="009A018B">
        <w:rPr>
          <w:rFonts w:ascii="Times New Roman" w:hAnsi="Times New Roman" w:cs="Times New Roman"/>
          <w:sz w:val="28"/>
          <w:szCs w:val="28"/>
        </w:rPr>
        <w:t xml:space="preserve">диалекта </w:t>
      </w:r>
      <w:r w:rsidRPr="00934F4A">
        <w:rPr>
          <w:rFonts w:ascii="Times New Roman" w:hAnsi="Times New Roman" w:cs="Times New Roman"/>
          <w:sz w:val="28"/>
          <w:szCs w:val="28"/>
        </w:rPr>
        <w:t>русского языка</w:t>
      </w:r>
      <w:r w:rsidR="000B29A2">
        <w:rPr>
          <w:rFonts w:ascii="Times New Roman" w:hAnsi="Times New Roman" w:cs="Times New Roman"/>
          <w:sz w:val="28"/>
          <w:szCs w:val="28"/>
        </w:rPr>
        <w:t xml:space="preserve"> (казачий говор)</w:t>
      </w:r>
      <w:r w:rsidRPr="00934F4A">
        <w:rPr>
          <w:rFonts w:ascii="Times New Roman" w:hAnsi="Times New Roman" w:cs="Times New Roman"/>
          <w:sz w:val="28"/>
          <w:szCs w:val="28"/>
        </w:rPr>
        <w:t xml:space="preserve">, как языка своей нации и  средства межнационального общения,  необходимости  его очищении и бережного отно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4F4A">
        <w:rPr>
          <w:rFonts w:ascii="Times New Roman" w:hAnsi="Times New Roman" w:cs="Times New Roman"/>
          <w:sz w:val="28"/>
          <w:szCs w:val="28"/>
        </w:rPr>
        <w:t xml:space="preserve"> СЛОВУ;                                        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званные принципы взаимосвязаны и реализуются в единой целостной системе всей совокупностью воспитательных средств в образовательном пространстве </w:t>
      </w:r>
      <w:r w:rsidR="0084201C">
        <w:rPr>
          <w:rFonts w:ascii="Times New Roman" w:hAnsi="Times New Roman" w:cs="Times New Roman"/>
          <w:sz w:val="28"/>
          <w:szCs w:val="28"/>
        </w:rPr>
        <w:t xml:space="preserve">МДОУ ДС Звёздочка </w:t>
      </w:r>
      <w:r>
        <w:rPr>
          <w:rFonts w:ascii="Times New Roman" w:hAnsi="Times New Roman" w:cs="Times New Roman"/>
          <w:sz w:val="28"/>
          <w:szCs w:val="28"/>
        </w:rPr>
        <w:t>г. Краснослободска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443" w:rsidRPr="00AC26D8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6D8">
        <w:rPr>
          <w:rFonts w:ascii="Times New Roman" w:hAnsi="Times New Roman" w:cs="Times New Roman"/>
          <w:b/>
          <w:sz w:val="28"/>
          <w:szCs w:val="28"/>
        </w:rPr>
        <w:t>Основные направления содержания</w:t>
      </w:r>
    </w:p>
    <w:p w:rsidR="00B84443" w:rsidRPr="00DD0F59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инципов, сформулированы </w:t>
      </w:r>
      <w:r w:rsidRPr="002D5E77">
        <w:rPr>
          <w:rFonts w:ascii="Times New Roman" w:hAnsi="Times New Roman" w:cs="Times New Roman"/>
          <w:b/>
          <w:sz w:val="28"/>
          <w:szCs w:val="28"/>
        </w:rPr>
        <w:t>основные направления содержания</w:t>
      </w:r>
      <w:r w:rsidR="00827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CE0">
        <w:rPr>
          <w:rFonts w:ascii="Times New Roman" w:hAnsi="Times New Roman" w:cs="Times New Roman"/>
          <w:sz w:val="28"/>
          <w:szCs w:val="28"/>
        </w:rPr>
        <w:t xml:space="preserve">освоения этнокультурного казачьего компонента </w:t>
      </w:r>
      <w:r>
        <w:rPr>
          <w:rFonts w:ascii="Times New Roman" w:hAnsi="Times New Roman" w:cs="Times New Roman"/>
          <w:sz w:val="28"/>
          <w:szCs w:val="28"/>
        </w:rPr>
        <w:t xml:space="preserve">в условиях социального партнёрства </w:t>
      </w:r>
      <w:r w:rsidRPr="00E06A06">
        <w:rPr>
          <w:rFonts w:ascii="Times New Roman" w:hAnsi="Times New Roman" w:cs="Times New Roman"/>
          <w:sz w:val="28"/>
          <w:szCs w:val="28"/>
        </w:rPr>
        <w:t xml:space="preserve">в </w:t>
      </w:r>
      <w:r w:rsidR="00654CE0" w:rsidRPr="00E06A06">
        <w:rPr>
          <w:rFonts w:ascii="Times New Roman" w:hAnsi="Times New Roman" w:cs="Times New Roman"/>
          <w:sz w:val="28"/>
          <w:szCs w:val="28"/>
        </w:rPr>
        <w:t xml:space="preserve">МДОУ ДС Звёздочка </w:t>
      </w:r>
      <w:r w:rsidRPr="00E06A06">
        <w:rPr>
          <w:rFonts w:ascii="Times New Roman" w:hAnsi="Times New Roman" w:cs="Times New Roman"/>
          <w:sz w:val="28"/>
          <w:szCs w:val="28"/>
        </w:rPr>
        <w:t>г. Краснослободска:</w:t>
      </w:r>
    </w:p>
    <w:p w:rsidR="00B84443" w:rsidRPr="00674627" w:rsidRDefault="00B84443" w:rsidP="00B844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«Моё Отечество»</w:t>
      </w:r>
      <w:r w:rsidR="00B23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22D">
        <w:rPr>
          <w:rFonts w:ascii="Times New Roman" w:hAnsi="Times New Roman" w:cs="Times New Roman"/>
          <w:sz w:val="28"/>
          <w:szCs w:val="28"/>
        </w:rPr>
        <w:t>(историко-краеведческое направление)</w:t>
      </w:r>
      <w:r w:rsidRPr="006746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нообразных мероприятий, посвящённых памятным датам; 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Отечества через цикл мероприятий о  славных предках, чей труд и ратный подвиг приумножил достояние страны, составил её славную и победоносную историю</w:t>
      </w:r>
      <w:r w:rsidR="00763BC1">
        <w:rPr>
          <w:rFonts w:ascii="Times New Roman" w:hAnsi="Times New Roman" w:cs="Times New Roman"/>
          <w:sz w:val="28"/>
          <w:szCs w:val="28"/>
        </w:rPr>
        <w:t>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едческая работа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ения к государственным символам страны через знакомство с историей их возникновения, значение символов, способы выражения уважения к символам страны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циальных проектов, направленных на улучшение окружающей среды.</w:t>
      </w:r>
    </w:p>
    <w:p w:rsidR="00B84443" w:rsidRPr="00674627" w:rsidRDefault="00B84443" w:rsidP="00B844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«Мой народ»</w:t>
      </w:r>
      <w:r w:rsidR="00B23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6D8">
        <w:rPr>
          <w:rFonts w:ascii="Times New Roman" w:hAnsi="Times New Roman" w:cs="Times New Roman"/>
          <w:sz w:val="28"/>
          <w:szCs w:val="28"/>
        </w:rPr>
        <w:t>(национально-региональное):</w:t>
      </w:r>
    </w:p>
    <w:p w:rsidR="00B84443" w:rsidRPr="00DD1C1E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3E3284">
        <w:rPr>
          <w:rFonts w:ascii="Times New Roman" w:hAnsi="Times New Roman" w:cs="Times New Roman"/>
          <w:sz w:val="28"/>
          <w:szCs w:val="28"/>
        </w:rPr>
        <w:t xml:space="preserve">бесед, </w:t>
      </w:r>
      <w:r w:rsidR="00763BC1">
        <w:rPr>
          <w:rFonts w:ascii="Times New Roman" w:hAnsi="Times New Roman" w:cs="Times New Roman"/>
          <w:sz w:val="28"/>
          <w:szCs w:val="28"/>
        </w:rPr>
        <w:t xml:space="preserve">занятий, </w:t>
      </w:r>
      <w:r>
        <w:rPr>
          <w:rFonts w:ascii="Times New Roman" w:hAnsi="Times New Roman" w:cs="Times New Roman"/>
          <w:sz w:val="28"/>
          <w:szCs w:val="28"/>
        </w:rPr>
        <w:t>фольклорных праздников</w:t>
      </w:r>
      <w:r w:rsidR="002E1DFD">
        <w:rPr>
          <w:rFonts w:ascii="Times New Roman" w:hAnsi="Times New Roman" w:cs="Times New Roman"/>
          <w:sz w:val="28"/>
          <w:szCs w:val="28"/>
        </w:rPr>
        <w:t>, кружковой работы</w:t>
      </w:r>
      <w:r>
        <w:rPr>
          <w:rFonts w:ascii="Times New Roman" w:hAnsi="Times New Roman" w:cs="Times New Roman"/>
          <w:sz w:val="28"/>
          <w:szCs w:val="28"/>
        </w:rPr>
        <w:t xml:space="preserve">, мероприятий, направленных на изучение </w:t>
      </w:r>
      <w:r w:rsidR="006E6A1B">
        <w:rPr>
          <w:rFonts w:ascii="Times New Roman" w:hAnsi="Times New Roman" w:cs="Times New Roman"/>
          <w:sz w:val="28"/>
          <w:szCs w:val="28"/>
        </w:rPr>
        <w:t xml:space="preserve">ремесел, </w:t>
      </w:r>
      <w:r>
        <w:rPr>
          <w:rFonts w:ascii="Times New Roman" w:hAnsi="Times New Roman" w:cs="Times New Roman"/>
          <w:sz w:val="28"/>
          <w:szCs w:val="28"/>
        </w:rPr>
        <w:t>традиций, обычаев</w:t>
      </w:r>
      <w:r w:rsidR="002E1DFD">
        <w:rPr>
          <w:rFonts w:ascii="Times New Roman" w:hAnsi="Times New Roman" w:cs="Times New Roman"/>
          <w:sz w:val="28"/>
          <w:szCs w:val="28"/>
        </w:rPr>
        <w:t xml:space="preserve"> казаков</w:t>
      </w:r>
      <w:r>
        <w:rPr>
          <w:rFonts w:ascii="Times New Roman" w:hAnsi="Times New Roman" w:cs="Times New Roman"/>
          <w:sz w:val="28"/>
          <w:szCs w:val="28"/>
        </w:rPr>
        <w:t>, особе</w:t>
      </w:r>
      <w:r w:rsidR="002E1DFD">
        <w:rPr>
          <w:rFonts w:ascii="Times New Roman" w:hAnsi="Times New Roman" w:cs="Times New Roman"/>
          <w:sz w:val="28"/>
          <w:szCs w:val="28"/>
        </w:rPr>
        <w:t xml:space="preserve">нностей </w:t>
      </w:r>
      <w:r w:rsidR="003E3284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2E1DFD">
        <w:rPr>
          <w:rFonts w:ascii="Times New Roman" w:hAnsi="Times New Roman" w:cs="Times New Roman"/>
          <w:sz w:val="28"/>
          <w:szCs w:val="28"/>
        </w:rPr>
        <w:t>возрождение и</w:t>
      </w:r>
      <w:r w:rsidR="003E3284"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2E1DFD">
        <w:rPr>
          <w:rFonts w:ascii="Times New Roman" w:hAnsi="Times New Roman" w:cs="Times New Roman"/>
          <w:sz w:val="28"/>
          <w:szCs w:val="28"/>
        </w:rPr>
        <w:t xml:space="preserve">традиционной казачьей борьбы, </w:t>
      </w:r>
      <w:r w:rsidR="003E3284">
        <w:rPr>
          <w:rFonts w:ascii="Times New Roman" w:hAnsi="Times New Roman" w:cs="Times New Roman"/>
          <w:sz w:val="28"/>
          <w:szCs w:val="28"/>
        </w:rPr>
        <w:t>православных трад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443" w:rsidRPr="00912C6A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знакомство </w:t>
      </w:r>
      <w:r w:rsidR="00763BC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с людьми своего города, района, региона добросовестно работающих на своей малой Родине, служащих ей.</w:t>
      </w:r>
    </w:p>
    <w:p w:rsidR="00B84443" w:rsidRPr="00674627" w:rsidRDefault="00B84443" w:rsidP="00B844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«Моя семья»</w:t>
      </w:r>
      <w:r w:rsidR="00B23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6D8">
        <w:rPr>
          <w:rFonts w:ascii="Times New Roman" w:hAnsi="Times New Roman" w:cs="Times New Roman"/>
          <w:sz w:val="28"/>
          <w:szCs w:val="28"/>
        </w:rPr>
        <w:t>(семейное</w:t>
      </w:r>
      <w:r w:rsidR="00827750">
        <w:rPr>
          <w:rFonts w:ascii="Times New Roman" w:hAnsi="Times New Roman" w:cs="Times New Roman"/>
          <w:sz w:val="28"/>
          <w:szCs w:val="28"/>
        </w:rPr>
        <w:t xml:space="preserve"> </w:t>
      </w:r>
      <w:r w:rsidRPr="00AC26D8">
        <w:rPr>
          <w:rFonts w:ascii="Times New Roman" w:hAnsi="Times New Roman" w:cs="Times New Roman"/>
          <w:sz w:val="28"/>
          <w:szCs w:val="28"/>
        </w:rPr>
        <w:t>направление)</w:t>
      </w:r>
      <w:r w:rsidRPr="00674627">
        <w:rPr>
          <w:rFonts w:ascii="Times New Roman" w:hAnsi="Times New Roman" w:cs="Times New Roman"/>
          <w:b/>
          <w:sz w:val="28"/>
          <w:szCs w:val="28"/>
        </w:rPr>
        <w:t>:</w:t>
      </w:r>
    </w:p>
    <w:p w:rsidR="00B84443" w:rsidRPr="008A355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соблюдение заповеди «Почитай отца твоего и мать»;</w:t>
      </w:r>
    </w:p>
    <w:p w:rsidR="00B84443" w:rsidRPr="008A355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E3284">
        <w:rPr>
          <w:rFonts w:ascii="Times New Roman" w:hAnsi="Times New Roman" w:cs="Times New Roman"/>
          <w:sz w:val="28"/>
          <w:szCs w:val="28"/>
        </w:rPr>
        <w:t xml:space="preserve">занятий, тематических бесед, </w:t>
      </w:r>
      <w:r>
        <w:rPr>
          <w:rFonts w:ascii="Times New Roman" w:hAnsi="Times New Roman" w:cs="Times New Roman"/>
          <w:sz w:val="28"/>
          <w:szCs w:val="28"/>
        </w:rPr>
        <w:t>праздников, конкурсов, посвящённых Дню отца, Дню матери, Дню семьи,</w:t>
      </w:r>
      <w:r w:rsidR="003E3284">
        <w:rPr>
          <w:rFonts w:ascii="Times New Roman" w:hAnsi="Times New Roman" w:cs="Times New Roman"/>
          <w:sz w:val="28"/>
          <w:szCs w:val="28"/>
        </w:rPr>
        <w:t xml:space="preserve"> Дню пожил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семейным традициям, семейным династиям, </w:t>
      </w:r>
      <w:r w:rsidR="00151A38">
        <w:rPr>
          <w:rFonts w:ascii="Times New Roman" w:hAnsi="Times New Roman" w:cs="Times New Roman"/>
          <w:sz w:val="28"/>
          <w:szCs w:val="28"/>
        </w:rPr>
        <w:t>родословной</w:t>
      </w:r>
      <w:r w:rsidR="003E3284">
        <w:rPr>
          <w:rFonts w:ascii="Times New Roman" w:hAnsi="Times New Roman" w:cs="Times New Roman"/>
          <w:sz w:val="28"/>
          <w:szCs w:val="28"/>
        </w:rPr>
        <w:t>.</w:t>
      </w:r>
    </w:p>
    <w:p w:rsidR="00B84443" w:rsidRPr="00674627" w:rsidRDefault="00B84443" w:rsidP="00B844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«Наш язык и наше слово»</w:t>
      </w:r>
      <w:r w:rsidR="00B23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22D">
        <w:rPr>
          <w:rFonts w:ascii="Times New Roman" w:hAnsi="Times New Roman" w:cs="Times New Roman"/>
          <w:sz w:val="28"/>
          <w:szCs w:val="28"/>
        </w:rPr>
        <w:t>(лингвистическое направление):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0A1F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цикла мероприятий, посвящённых изучению и сохранению </w:t>
      </w:r>
      <w:r w:rsidR="00763BC1">
        <w:rPr>
          <w:rFonts w:ascii="Times New Roman" w:hAnsi="Times New Roman" w:cs="Times New Roman"/>
          <w:sz w:val="28"/>
          <w:szCs w:val="28"/>
        </w:rPr>
        <w:t xml:space="preserve">диалекта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 w:rsidR="00763BC1">
        <w:rPr>
          <w:rFonts w:ascii="Times New Roman" w:hAnsi="Times New Roman" w:cs="Times New Roman"/>
          <w:sz w:val="28"/>
          <w:szCs w:val="28"/>
        </w:rPr>
        <w:t xml:space="preserve"> (казачьего говора, </w:t>
      </w:r>
      <w:r w:rsidR="003E3284">
        <w:rPr>
          <w:rFonts w:ascii="Times New Roman" w:hAnsi="Times New Roman" w:cs="Times New Roman"/>
          <w:sz w:val="28"/>
          <w:szCs w:val="28"/>
        </w:rPr>
        <w:t xml:space="preserve">забытых </w:t>
      </w:r>
      <w:r w:rsidR="00763BC1">
        <w:rPr>
          <w:rFonts w:ascii="Times New Roman" w:hAnsi="Times New Roman" w:cs="Times New Roman"/>
          <w:sz w:val="28"/>
          <w:szCs w:val="28"/>
        </w:rPr>
        <w:t>слов)</w:t>
      </w:r>
      <w:r>
        <w:rPr>
          <w:rFonts w:ascii="Times New Roman" w:hAnsi="Times New Roman" w:cs="Times New Roman"/>
          <w:sz w:val="28"/>
          <w:szCs w:val="28"/>
        </w:rPr>
        <w:t>, бережному отношению к  русскому языку - государственному языку Российской Федерации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, посвящённых Дню славянской письменности и культуры;</w:t>
      </w:r>
    </w:p>
    <w:p w:rsidR="00B84443" w:rsidRPr="0047022D" w:rsidRDefault="00B84443" w:rsidP="00B844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b/>
          <w:sz w:val="28"/>
          <w:szCs w:val="28"/>
        </w:rPr>
        <w:t>«Спешите делать добро!»</w:t>
      </w:r>
      <w:r w:rsidR="00B23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22D">
        <w:rPr>
          <w:rFonts w:ascii="Times New Roman" w:hAnsi="Times New Roman" w:cs="Times New Roman"/>
          <w:sz w:val="28"/>
          <w:szCs w:val="28"/>
        </w:rPr>
        <w:t>(социально-благотворительное напра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40CD">
        <w:rPr>
          <w:rFonts w:ascii="Times New Roman" w:hAnsi="Times New Roman" w:cs="Times New Roman"/>
          <w:sz w:val="28"/>
          <w:szCs w:val="28"/>
        </w:rPr>
        <w:t xml:space="preserve">овлечение </w:t>
      </w:r>
      <w:r w:rsidR="008B24C5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в дела духовного милосердия – помощи престарелым, ветеранам, труженикам тыла, проживающим в</w:t>
      </w:r>
      <w:r w:rsidR="00763BC1">
        <w:rPr>
          <w:rFonts w:ascii="Times New Roman" w:hAnsi="Times New Roman" w:cs="Times New Roman"/>
          <w:sz w:val="28"/>
          <w:szCs w:val="28"/>
        </w:rPr>
        <w:t xml:space="preserve"> городе Краснослободске</w:t>
      </w:r>
      <w:r>
        <w:rPr>
          <w:rFonts w:ascii="Times New Roman" w:hAnsi="Times New Roman" w:cs="Times New Roman"/>
          <w:sz w:val="28"/>
          <w:szCs w:val="28"/>
        </w:rPr>
        <w:t>; поздравление их с Днём Победы, годовщиной победы под Сталинградом; организация концертов для них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мощи детям - инвалидам или детям, находящимся в трудной жизненной  ситуации (акции «Дети - детям»), сбор </w:t>
      </w:r>
      <w:r w:rsidR="00151A38">
        <w:rPr>
          <w:rFonts w:ascii="Times New Roman" w:hAnsi="Times New Roman" w:cs="Times New Roman"/>
          <w:sz w:val="28"/>
          <w:szCs w:val="28"/>
        </w:rPr>
        <w:t xml:space="preserve">игрушек, </w:t>
      </w:r>
      <w:r>
        <w:rPr>
          <w:rFonts w:ascii="Times New Roman" w:hAnsi="Times New Roman" w:cs="Times New Roman"/>
          <w:sz w:val="28"/>
          <w:szCs w:val="28"/>
        </w:rPr>
        <w:t>книг, одежды, канцтоваров и т. п.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и круглые столы с родителями</w:t>
      </w:r>
      <w:r w:rsidR="00763BC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, дедушками и бабушками, приготовление подарков для них ко «Дню пожилого человека», «Дню защитника Отечества», «Дню отца», «Дню матери»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ями реализации проекта «</w:t>
      </w:r>
      <w:r w:rsidR="00B96098">
        <w:rPr>
          <w:rFonts w:ascii="Times New Roman" w:hAnsi="Times New Roman" w:cs="Times New Roman"/>
          <w:sz w:val="28"/>
          <w:szCs w:val="28"/>
        </w:rPr>
        <w:t>Р</w:t>
      </w:r>
      <w:r w:rsidR="00B96098" w:rsidRPr="002F6EE5">
        <w:rPr>
          <w:rFonts w:ascii="Times New Roman" w:hAnsi="Times New Roman" w:cs="Times New Roman"/>
          <w:sz w:val="28"/>
          <w:szCs w:val="28"/>
        </w:rPr>
        <w:t>еализации этнокультурного казачьего компонента в дошкольной образовательной организации</w:t>
      </w:r>
      <w:r w:rsidR="00B96098">
        <w:rPr>
          <w:rFonts w:ascii="Times New Roman" w:hAnsi="Times New Roman" w:cs="Times New Roman"/>
          <w:sz w:val="28"/>
          <w:szCs w:val="28"/>
        </w:rPr>
        <w:t>:</w:t>
      </w:r>
      <w:r w:rsidR="00B96098" w:rsidRPr="002F6EE5">
        <w:rPr>
          <w:rFonts w:ascii="Times New Roman" w:hAnsi="Times New Roman" w:cs="Times New Roman"/>
          <w:sz w:val="28"/>
          <w:szCs w:val="28"/>
        </w:rPr>
        <w:t xml:space="preserve"> </w:t>
      </w:r>
      <w:r w:rsidR="00B96098">
        <w:rPr>
          <w:rFonts w:ascii="Times New Roman" w:hAnsi="Times New Roman" w:cs="Times New Roman"/>
          <w:sz w:val="28"/>
          <w:szCs w:val="28"/>
        </w:rPr>
        <w:t>содержательный</w:t>
      </w:r>
      <w:r w:rsidR="00B96098" w:rsidRPr="002F6EE5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B96098">
        <w:rPr>
          <w:rFonts w:ascii="Times New Roman" w:hAnsi="Times New Roman" w:cs="Times New Roman"/>
          <w:sz w:val="28"/>
          <w:szCs w:val="28"/>
        </w:rPr>
        <w:t>ческий аспект</w:t>
      </w:r>
      <w:r>
        <w:rPr>
          <w:rFonts w:ascii="Times New Roman" w:eastAsia="Times New Roman" w:hAnsi="Times New Roman" w:cs="Times New Roman"/>
          <w:sz w:val="28"/>
        </w:rPr>
        <w:t xml:space="preserve">» станут: 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актуализация социальной значимости и перспективности воспитания детей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онцентрация интеллектуальных, организационно-педагогических, кадровых,  методических и других ресурсов на реализации задач воспитания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создание открытого информационного, образовательного, деятельностного, коммуникативного, социального и личностного пространства, воспитывающей среды для формирования у </w:t>
      </w:r>
      <w:r w:rsidR="00151A38">
        <w:rPr>
          <w:rFonts w:ascii="Times New Roman" w:eastAsia="Times New Roman" w:hAnsi="Times New Roman" w:cs="Times New Roman"/>
          <w:sz w:val="28"/>
        </w:rPr>
        <w:t>до</w:t>
      </w:r>
      <w:r>
        <w:rPr>
          <w:rFonts w:ascii="Times New Roman" w:eastAsia="Times New Roman" w:hAnsi="Times New Roman" w:cs="Times New Roman"/>
          <w:sz w:val="28"/>
        </w:rPr>
        <w:t>школьников потребности быть</w:t>
      </w:r>
      <w:r w:rsidR="00151A38">
        <w:rPr>
          <w:rFonts w:ascii="Times New Roman" w:eastAsia="Times New Roman" w:hAnsi="Times New Roman" w:cs="Times New Roman"/>
          <w:sz w:val="28"/>
        </w:rPr>
        <w:t xml:space="preserve"> патриотами своей стран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4443" w:rsidRPr="00F27E1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•  воспитание </w:t>
      </w:r>
      <w:r w:rsidR="003E3284">
        <w:rPr>
          <w:rFonts w:ascii="Times New Roman" w:eastAsia="Times New Roman" w:hAnsi="Times New Roman" w:cs="Times New Roman"/>
          <w:sz w:val="28"/>
        </w:rPr>
        <w:t xml:space="preserve">старших дошкольников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F27E13">
        <w:rPr>
          <w:rFonts w:ascii="Times New Roman" w:eastAsia="Times New Roman" w:hAnsi="Times New Roman" w:cs="Times New Roman"/>
          <w:sz w:val="28"/>
        </w:rPr>
        <w:t xml:space="preserve">общечеловеческих и национальных ценностях: </w:t>
      </w:r>
      <w:r>
        <w:rPr>
          <w:rFonts w:ascii="Times New Roman" w:eastAsia="Times New Roman" w:hAnsi="Times New Roman" w:cs="Times New Roman"/>
          <w:sz w:val="28"/>
        </w:rPr>
        <w:t xml:space="preserve">Истина, Добро, </w:t>
      </w:r>
      <w:r w:rsidR="003E3284">
        <w:rPr>
          <w:rFonts w:ascii="Times New Roman" w:eastAsia="Times New Roman" w:hAnsi="Times New Roman" w:cs="Times New Roman"/>
          <w:sz w:val="28"/>
        </w:rPr>
        <w:t xml:space="preserve">Милосердие, </w:t>
      </w:r>
      <w:r>
        <w:rPr>
          <w:rFonts w:ascii="Times New Roman" w:eastAsia="Times New Roman" w:hAnsi="Times New Roman" w:cs="Times New Roman"/>
          <w:sz w:val="28"/>
        </w:rPr>
        <w:t>Любовь, Человек, Земля, Отечество, Семья, Труд, Мир, Красота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создание социально-педагогических условий, способствующих формированию позитивного отношения детей к окружающему миру, обществу, природе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сходя из </w:t>
      </w:r>
      <w:r w:rsidRPr="00C43138">
        <w:rPr>
          <w:rFonts w:ascii="Times New Roman" w:eastAsia="Times New Roman" w:hAnsi="Times New Roman" w:cs="Times New Roman"/>
          <w:sz w:val="28"/>
        </w:rPr>
        <w:t xml:space="preserve">вышеизложенного, модель деятельности </w:t>
      </w:r>
      <w:r w:rsidR="00151A38" w:rsidRPr="00C43138">
        <w:rPr>
          <w:rFonts w:ascii="Times New Roman" w:eastAsia="Times New Roman" w:hAnsi="Times New Roman" w:cs="Times New Roman"/>
          <w:sz w:val="28"/>
        </w:rPr>
        <w:t>МДОУ ДС</w:t>
      </w:r>
      <w:r w:rsidR="00B23FF5">
        <w:rPr>
          <w:rFonts w:ascii="Times New Roman" w:eastAsia="Times New Roman" w:hAnsi="Times New Roman" w:cs="Times New Roman"/>
          <w:sz w:val="28"/>
        </w:rPr>
        <w:t xml:space="preserve"> </w:t>
      </w:r>
      <w:r w:rsidR="00151A38" w:rsidRPr="00C43138">
        <w:rPr>
          <w:rFonts w:ascii="Times New Roman" w:eastAsia="Times New Roman" w:hAnsi="Times New Roman" w:cs="Times New Roman"/>
          <w:sz w:val="28"/>
        </w:rPr>
        <w:t>Звёздочка г.</w:t>
      </w:r>
      <w:r w:rsidR="00827750">
        <w:rPr>
          <w:rFonts w:ascii="Times New Roman" w:eastAsia="Times New Roman" w:hAnsi="Times New Roman" w:cs="Times New Roman"/>
          <w:sz w:val="28"/>
        </w:rPr>
        <w:t xml:space="preserve"> </w:t>
      </w:r>
      <w:r w:rsidR="00151A38" w:rsidRPr="00C43138">
        <w:rPr>
          <w:rFonts w:ascii="Times New Roman" w:eastAsia="Times New Roman" w:hAnsi="Times New Roman" w:cs="Times New Roman"/>
          <w:sz w:val="28"/>
        </w:rPr>
        <w:t>Краснослободска</w:t>
      </w:r>
      <w:r w:rsidR="00C43138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7F081F">
        <w:rPr>
          <w:rFonts w:ascii="Times New Roman" w:eastAsia="Times New Roman" w:hAnsi="Times New Roman" w:cs="Times New Roman"/>
          <w:sz w:val="28"/>
        </w:rPr>
        <w:t xml:space="preserve">как центра </w:t>
      </w:r>
      <w:r w:rsidR="00F9173B">
        <w:rPr>
          <w:rFonts w:ascii="Times New Roman" w:eastAsia="Times New Roman" w:hAnsi="Times New Roman" w:cs="Times New Roman"/>
          <w:sz w:val="28"/>
        </w:rPr>
        <w:t>по разработке и апробации содержания и реализации этнокультурного казачьего компонента</w:t>
      </w:r>
      <w:r w:rsidR="00B23FF5">
        <w:rPr>
          <w:rFonts w:ascii="Times New Roman" w:eastAsia="Times New Roman" w:hAnsi="Times New Roman" w:cs="Times New Roman"/>
          <w:sz w:val="28"/>
        </w:rPr>
        <w:t xml:space="preserve"> </w:t>
      </w:r>
      <w:r w:rsidR="00F9173B">
        <w:rPr>
          <w:rFonts w:ascii="Times New Roman" w:eastAsia="Times New Roman" w:hAnsi="Times New Roman" w:cs="Times New Roman"/>
          <w:sz w:val="28"/>
        </w:rPr>
        <w:t>следующие сос</w:t>
      </w:r>
      <w:r w:rsidR="00763BC1">
        <w:rPr>
          <w:rFonts w:ascii="Times New Roman" w:eastAsia="Times New Roman" w:hAnsi="Times New Roman" w:cs="Times New Roman"/>
          <w:sz w:val="28"/>
        </w:rPr>
        <w:t>т</w:t>
      </w:r>
      <w:r w:rsidR="00F9173B">
        <w:rPr>
          <w:rFonts w:ascii="Times New Roman" w:eastAsia="Times New Roman" w:hAnsi="Times New Roman" w:cs="Times New Roman"/>
          <w:sz w:val="28"/>
        </w:rPr>
        <w:t>авляющи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821CE">
        <w:rPr>
          <w:rFonts w:ascii="Times New Roman" w:eastAsia="Times New Roman" w:hAnsi="Times New Roman" w:cs="Times New Roman"/>
          <w:sz w:val="28"/>
        </w:rPr>
        <w:t xml:space="preserve">воспитание в процессе </w:t>
      </w:r>
      <w:r w:rsidR="00F9173B">
        <w:rPr>
          <w:rFonts w:ascii="Times New Roman" w:eastAsia="Times New Roman" w:hAnsi="Times New Roman" w:cs="Times New Roman"/>
          <w:sz w:val="28"/>
        </w:rPr>
        <w:t xml:space="preserve">образовательной </w:t>
      </w:r>
      <w:r w:rsidR="00B23FF5">
        <w:rPr>
          <w:rFonts w:ascii="Times New Roman" w:eastAsia="Times New Roman" w:hAnsi="Times New Roman" w:cs="Times New Roman"/>
          <w:sz w:val="28"/>
        </w:rPr>
        <w:t>деятельности</w:t>
      </w:r>
      <w:r w:rsidRPr="006821CE">
        <w:rPr>
          <w:rFonts w:ascii="Times New Roman" w:eastAsia="Times New Roman" w:hAnsi="Times New Roman" w:cs="Times New Roman"/>
          <w:sz w:val="28"/>
        </w:rPr>
        <w:t>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821CE">
        <w:rPr>
          <w:rFonts w:ascii="Times New Roman" w:eastAsia="Times New Roman" w:hAnsi="Times New Roman" w:cs="Times New Roman"/>
          <w:sz w:val="28"/>
        </w:rPr>
        <w:t xml:space="preserve"> формирование опыта творческой деятельности в соответствии с личностными потребностями и интересами (воспитательная деятельность);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821CE">
        <w:rPr>
          <w:rFonts w:ascii="Times New Roman" w:eastAsia="Times New Roman" w:hAnsi="Times New Roman" w:cs="Times New Roman"/>
          <w:sz w:val="28"/>
        </w:rPr>
        <w:t xml:space="preserve"> дополнительное образование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B6E25">
        <w:rPr>
          <w:rFonts w:ascii="Times New Roman" w:eastAsia="Times New Roman" w:hAnsi="Times New Roman" w:cs="Times New Roman"/>
          <w:sz w:val="28"/>
        </w:rPr>
        <w:t xml:space="preserve">В реализации проекта особую значимость приобретают: </w:t>
      </w:r>
    </w:p>
    <w:p w:rsidR="00B84443" w:rsidRPr="009A583D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>работа с семьями</w:t>
      </w:r>
      <w:r w:rsidR="00B23FF5">
        <w:rPr>
          <w:rFonts w:ascii="Times New Roman" w:eastAsia="Times New Roman" w:hAnsi="Times New Roman" w:cs="Times New Roman"/>
          <w:sz w:val="28"/>
        </w:rPr>
        <w:t xml:space="preserve"> </w:t>
      </w:r>
      <w:r w:rsidR="008B24C5">
        <w:rPr>
          <w:rFonts w:ascii="Times New Roman" w:eastAsia="Times New Roman" w:hAnsi="Times New Roman" w:cs="Times New Roman"/>
          <w:sz w:val="28"/>
        </w:rPr>
        <w:t>воспитанников</w:t>
      </w:r>
      <w:r w:rsidRPr="009A583D">
        <w:rPr>
          <w:rFonts w:ascii="Times New Roman" w:eastAsia="Times New Roman" w:hAnsi="Times New Roman" w:cs="Times New Roman"/>
          <w:sz w:val="28"/>
        </w:rPr>
        <w:t>,</w:t>
      </w:r>
    </w:p>
    <w:p w:rsidR="00B84443" w:rsidRPr="009A583D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>работа музея</w:t>
      </w:r>
      <w:r w:rsidR="008B24C5">
        <w:rPr>
          <w:rFonts w:ascii="Times New Roman" w:eastAsia="Times New Roman" w:hAnsi="Times New Roman" w:cs="Times New Roman"/>
          <w:sz w:val="28"/>
        </w:rPr>
        <w:t xml:space="preserve"> казачьего быта</w:t>
      </w:r>
      <w:r w:rsidRPr="009A583D">
        <w:rPr>
          <w:rFonts w:ascii="Times New Roman" w:eastAsia="Times New Roman" w:hAnsi="Times New Roman" w:cs="Times New Roman"/>
          <w:sz w:val="28"/>
        </w:rPr>
        <w:t xml:space="preserve">, </w:t>
      </w:r>
    </w:p>
    <w:p w:rsidR="00B84443" w:rsidRPr="009A583D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>профессиональные объединения педагогов (методические объединения</w:t>
      </w:r>
      <w:r w:rsidR="00B23FF5">
        <w:rPr>
          <w:rFonts w:ascii="Times New Roman" w:eastAsia="Times New Roman" w:hAnsi="Times New Roman" w:cs="Times New Roman"/>
          <w:sz w:val="28"/>
        </w:rPr>
        <w:t xml:space="preserve"> </w:t>
      </w:r>
      <w:r w:rsidR="00277D21">
        <w:rPr>
          <w:rFonts w:ascii="Times New Roman" w:eastAsia="Times New Roman" w:hAnsi="Times New Roman" w:cs="Times New Roman"/>
          <w:sz w:val="28"/>
        </w:rPr>
        <w:t>воспитателей</w:t>
      </w:r>
      <w:r w:rsidRPr="009A583D">
        <w:rPr>
          <w:rFonts w:ascii="Times New Roman" w:eastAsia="Times New Roman" w:hAnsi="Times New Roman" w:cs="Times New Roman"/>
          <w:sz w:val="28"/>
        </w:rPr>
        <w:t>),</w:t>
      </w:r>
    </w:p>
    <w:p w:rsidR="00B84443" w:rsidRPr="009A583D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>сотрудничество с педагогами дополнительного образования,</w:t>
      </w:r>
    </w:p>
    <w:p w:rsidR="00B84443" w:rsidRPr="00C54246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54246">
        <w:rPr>
          <w:rFonts w:ascii="Times New Roman" w:eastAsia="Times New Roman" w:hAnsi="Times New Roman" w:cs="Times New Roman"/>
          <w:sz w:val="28"/>
        </w:rPr>
        <w:t>воспитательная и психологическая службы</w:t>
      </w:r>
      <w:r w:rsidR="00763BC1">
        <w:rPr>
          <w:rFonts w:ascii="Times New Roman" w:eastAsia="Times New Roman" w:hAnsi="Times New Roman" w:cs="Times New Roman"/>
          <w:sz w:val="28"/>
        </w:rPr>
        <w:t xml:space="preserve"> ДОО</w:t>
      </w:r>
      <w:r w:rsidRPr="00C54246">
        <w:rPr>
          <w:rFonts w:ascii="Times New Roman" w:eastAsia="Times New Roman" w:hAnsi="Times New Roman" w:cs="Times New Roman"/>
          <w:sz w:val="28"/>
        </w:rPr>
        <w:t>,</w:t>
      </w:r>
    </w:p>
    <w:p w:rsidR="00B84443" w:rsidRPr="009A583D" w:rsidRDefault="00277D21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="00450258">
        <w:rPr>
          <w:rFonts w:ascii="Times New Roman" w:eastAsia="Times New Roman" w:hAnsi="Times New Roman" w:cs="Times New Roman"/>
          <w:sz w:val="28"/>
        </w:rPr>
        <w:t>ДОУ</w:t>
      </w:r>
      <w:r w:rsidR="00B84443" w:rsidRPr="009A583D">
        <w:rPr>
          <w:rFonts w:ascii="Times New Roman" w:eastAsia="Times New Roman" w:hAnsi="Times New Roman" w:cs="Times New Roman"/>
          <w:sz w:val="28"/>
        </w:rPr>
        <w:t>,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95D2D">
        <w:rPr>
          <w:rFonts w:ascii="Times New Roman" w:eastAsia="Times New Roman" w:hAnsi="Times New Roman" w:cs="Times New Roman"/>
          <w:sz w:val="28"/>
        </w:rPr>
        <w:t>партнёрство с Калачёвской епархией Волгоградской митрополии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тнёрство с</w:t>
      </w:r>
      <w:r w:rsidRPr="00295D2D">
        <w:rPr>
          <w:rFonts w:ascii="Times New Roman" w:eastAsia="Times New Roman" w:hAnsi="Times New Roman" w:cs="Times New Roman"/>
          <w:sz w:val="28"/>
        </w:rPr>
        <w:t xml:space="preserve"> образовательными организациями Волгоградской области, </w:t>
      </w:r>
    </w:p>
    <w:p w:rsidR="00B84443" w:rsidRPr="00295D2D" w:rsidRDefault="00B84443" w:rsidP="00B8444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трудничество со </w:t>
      </w:r>
      <w:r w:rsidRPr="00295D2D">
        <w:rPr>
          <w:rFonts w:ascii="Times New Roman" w:eastAsia="Times New Roman" w:hAnsi="Times New Roman" w:cs="Times New Roman"/>
          <w:sz w:val="28"/>
        </w:rPr>
        <w:t>станичным казачьим обществом «Букатинское».</w:t>
      </w:r>
    </w:p>
    <w:p w:rsidR="00450258" w:rsidRDefault="00B84443" w:rsidP="00450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цессе реализации проекта обновится содержание </w:t>
      </w:r>
      <w:r w:rsidR="00450258">
        <w:rPr>
          <w:rFonts w:ascii="Times New Roman" w:eastAsia="Times New Roman" w:hAnsi="Times New Roman" w:cs="Times New Roman"/>
          <w:sz w:val="28"/>
        </w:rPr>
        <w:t>образовательной деятельности.</w:t>
      </w:r>
    </w:p>
    <w:p w:rsidR="00450258" w:rsidRDefault="00450258" w:rsidP="00450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4443" w:rsidRPr="00433430" w:rsidRDefault="00B84443" w:rsidP="00450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33430">
        <w:rPr>
          <w:rFonts w:ascii="Times New Roman" w:eastAsia="Times New Roman" w:hAnsi="Times New Roman" w:cs="Times New Roman"/>
          <w:b/>
          <w:sz w:val="28"/>
        </w:rPr>
        <w:t>Приоритетны</w:t>
      </w:r>
      <w:r>
        <w:rPr>
          <w:rFonts w:ascii="Times New Roman" w:eastAsia="Times New Roman" w:hAnsi="Times New Roman" w:cs="Times New Roman"/>
          <w:b/>
          <w:sz w:val="28"/>
        </w:rPr>
        <w:t>е</w:t>
      </w:r>
      <w:r w:rsidRPr="00433430">
        <w:rPr>
          <w:rFonts w:ascii="Times New Roman" w:eastAsia="Times New Roman" w:hAnsi="Times New Roman" w:cs="Times New Roman"/>
          <w:b/>
          <w:sz w:val="28"/>
        </w:rPr>
        <w:t xml:space="preserve"> форм</w:t>
      </w:r>
      <w:r>
        <w:rPr>
          <w:rFonts w:ascii="Times New Roman" w:eastAsia="Times New Roman" w:hAnsi="Times New Roman" w:cs="Times New Roman"/>
          <w:b/>
          <w:sz w:val="28"/>
        </w:rPr>
        <w:t>ы</w:t>
      </w:r>
      <w:r w:rsidRPr="00433430">
        <w:rPr>
          <w:rFonts w:ascii="Times New Roman" w:eastAsia="Times New Roman" w:hAnsi="Times New Roman" w:cs="Times New Roman"/>
          <w:b/>
          <w:sz w:val="28"/>
        </w:rPr>
        <w:t xml:space="preserve"> работы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ритетными формами работы по реализации инновационного проекта станут:</w:t>
      </w:r>
    </w:p>
    <w:p w:rsidR="00824DCA" w:rsidRPr="00450258" w:rsidRDefault="00450258" w:rsidP="0045025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50258">
        <w:rPr>
          <w:rFonts w:ascii="Times New Roman" w:eastAsia="Times New Roman" w:hAnsi="Times New Roman" w:cs="Times New Roman"/>
          <w:sz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</w:rPr>
        <w:t>ая</w:t>
      </w:r>
      <w:r w:rsidRPr="00450258">
        <w:rPr>
          <w:rFonts w:ascii="Times New Roman" w:eastAsia="Times New Roman" w:hAnsi="Times New Roman" w:cs="Times New Roman"/>
          <w:sz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</w:rPr>
        <w:t xml:space="preserve">ь </w:t>
      </w:r>
      <w:r w:rsidR="00824DCA" w:rsidRPr="00450258">
        <w:rPr>
          <w:rFonts w:ascii="Times New Roman" w:eastAsia="Times New Roman" w:hAnsi="Times New Roman" w:cs="Times New Roman"/>
          <w:sz w:val="28"/>
        </w:rPr>
        <w:t>по ознакомлению дошкольников с казачьим фольклором и бытом</w:t>
      </w:r>
      <w:r w:rsidR="002E1DFD" w:rsidRPr="00450258"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1A5F32">
        <w:rPr>
          <w:rFonts w:ascii="Times New Roman" w:eastAsia="Times New Roman" w:hAnsi="Times New Roman" w:cs="Times New Roman"/>
          <w:sz w:val="28"/>
        </w:rPr>
        <w:t>раздники (</w:t>
      </w:r>
      <w:r w:rsidR="008B24C5" w:rsidRPr="001A5F32">
        <w:rPr>
          <w:rFonts w:ascii="Times New Roman" w:eastAsia="Times New Roman" w:hAnsi="Times New Roman" w:cs="Times New Roman"/>
          <w:sz w:val="28"/>
        </w:rPr>
        <w:t>«</w:t>
      </w:r>
      <w:r w:rsidR="008B24C5">
        <w:rPr>
          <w:rFonts w:ascii="Times New Roman" w:eastAsia="Times New Roman" w:hAnsi="Times New Roman" w:cs="Times New Roman"/>
          <w:sz w:val="28"/>
        </w:rPr>
        <w:t>Рождество Христово</w:t>
      </w:r>
      <w:r w:rsidR="008B24C5" w:rsidRPr="001A5F32">
        <w:rPr>
          <w:rFonts w:ascii="Times New Roman" w:eastAsia="Times New Roman" w:hAnsi="Times New Roman" w:cs="Times New Roman"/>
          <w:sz w:val="28"/>
        </w:rPr>
        <w:t xml:space="preserve">», </w:t>
      </w:r>
      <w:r w:rsidR="00F9173B">
        <w:rPr>
          <w:rFonts w:ascii="Times New Roman" w:eastAsia="Times New Roman" w:hAnsi="Times New Roman" w:cs="Times New Roman"/>
          <w:sz w:val="28"/>
        </w:rPr>
        <w:t>«</w:t>
      </w:r>
      <w:r w:rsidR="008B24C5">
        <w:rPr>
          <w:rFonts w:ascii="Times New Roman" w:eastAsia="Times New Roman" w:hAnsi="Times New Roman" w:cs="Times New Roman"/>
          <w:sz w:val="28"/>
        </w:rPr>
        <w:t>Пасха красная</w:t>
      </w:r>
      <w:r w:rsidR="00F9173B">
        <w:rPr>
          <w:rFonts w:ascii="Times New Roman" w:eastAsia="Times New Roman" w:hAnsi="Times New Roman" w:cs="Times New Roman"/>
          <w:sz w:val="28"/>
        </w:rPr>
        <w:t>»</w:t>
      </w:r>
      <w:r w:rsidR="008B24C5">
        <w:rPr>
          <w:rFonts w:ascii="Times New Roman" w:eastAsia="Times New Roman" w:hAnsi="Times New Roman" w:cs="Times New Roman"/>
          <w:sz w:val="28"/>
        </w:rPr>
        <w:t xml:space="preserve">, </w:t>
      </w:r>
      <w:r w:rsidRPr="001A5F32">
        <w:rPr>
          <w:rFonts w:ascii="Times New Roman" w:eastAsia="Times New Roman" w:hAnsi="Times New Roman" w:cs="Times New Roman"/>
          <w:sz w:val="28"/>
        </w:rPr>
        <w:t>«День народного единства», «День Отца», «День Матери», «День славянской письменности и культуры», «Масленица»,</w:t>
      </w:r>
      <w:r w:rsidR="00EB219D">
        <w:rPr>
          <w:rFonts w:ascii="Times New Roman" w:eastAsia="Times New Roman" w:hAnsi="Times New Roman" w:cs="Times New Roman"/>
          <w:sz w:val="28"/>
        </w:rPr>
        <w:t xml:space="preserve"> «День защитника Отечества»</w:t>
      </w:r>
      <w:r w:rsidR="008B24C5">
        <w:rPr>
          <w:rFonts w:ascii="Times New Roman" w:eastAsia="Times New Roman" w:hAnsi="Times New Roman" w:cs="Times New Roman"/>
          <w:sz w:val="28"/>
        </w:rPr>
        <w:t xml:space="preserve">, «День Победы» </w:t>
      </w:r>
      <w:r w:rsidRPr="001A5F32">
        <w:rPr>
          <w:rFonts w:ascii="Times New Roman" w:eastAsia="Times New Roman" w:hAnsi="Times New Roman" w:cs="Times New Roman"/>
          <w:sz w:val="28"/>
        </w:rPr>
        <w:t>и др.)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211A48" w:rsidRDefault="00237DD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азание дополнительных </w:t>
      </w:r>
      <w:r w:rsidR="00450258">
        <w:rPr>
          <w:rFonts w:ascii="Times New Roman" w:eastAsia="Times New Roman" w:hAnsi="Times New Roman" w:cs="Times New Roman"/>
          <w:sz w:val="28"/>
        </w:rPr>
        <w:t>общеразвивающих</w:t>
      </w:r>
      <w:r>
        <w:rPr>
          <w:rFonts w:ascii="Times New Roman" w:eastAsia="Times New Roman" w:hAnsi="Times New Roman" w:cs="Times New Roman"/>
          <w:sz w:val="28"/>
        </w:rPr>
        <w:t xml:space="preserve"> услуг</w:t>
      </w:r>
      <w:r w:rsidR="00211A48">
        <w:rPr>
          <w:rFonts w:ascii="Times New Roman" w:eastAsia="Times New Roman" w:hAnsi="Times New Roman" w:cs="Times New Roman"/>
          <w:sz w:val="28"/>
        </w:rPr>
        <w:t xml:space="preserve">; 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824DCA">
        <w:rPr>
          <w:rFonts w:ascii="Times New Roman" w:eastAsia="Times New Roman" w:hAnsi="Times New Roman" w:cs="Times New Roman"/>
          <w:sz w:val="28"/>
        </w:rPr>
        <w:t>кции («Голубь мира</w:t>
      </w:r>
      <w:r w:rsidRPr="001A5F32">
        <w:rPr>
          <w:rFonts w:ascii="Times New Roman" w:eastAsia="Times New Roman" w:hAnsi="Times New Roman" w:cs="Times New Roman"/>
          <w:sz w:val="28"/>
        </w:rPr>
        <w:t>», «</w:t>
      </w:r>
      <w:r w:rsidR="00824DCA">
        <w:rPr>
          <w:rFonts w:ascii="Times New Roman" w:eastAsia="Times New Roman" w:hAnsi="Times New Roman" w:cs="Times New Roman"/>
          <w:sz w:val="28"/>
        </w:rPr>
        <w:t xml:space="preserve">Подарок </w:t>
      </w:r>
      <w:r w:rsidRPr="001A5F32">
        <w:rPr>
          <w:rFonts w:ascii="Times New Roman" w:eastAsia="Times New Roman" w:hAnsi="Times New Roman" w:cs="Times New Roman"/>
          <w:sz w:val="28"/>
        </w:rPr>
        <w:t xml:space="preserve">ветерану», «Бессмертный полк», «Лента Победы», «Пасхальный звон», </w:t>
      </w:r>
      <w:r w:rsidR="002E1DFD">
        <w:rPr>
          <w:rFonts w:ascii="Times New Roman" w:eastAsia="Times New Roman" w:hAnsi="Times New Roman" w:cs="Times New Roman"/>
          <w:sz w:val="28"/>
        </w:rPr>
        <w:t xml:space="preserve">благотворительные </w:t>
      </w:r>
      <w:r w:rsidRPr="001A5F32">
        <w:rPr>
          <w:rFonts w:ascii="Times New Roman" w:eastAsia="Times New Roman" w:hAnsi="Times New Roman" w:cs="Times New Roman"/>
          <w:sz w:val="28"/>
        </w:rPr>
        <w:t>акции и др.)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1A5F32">
        <w:rPr>
          <w:rFonts w:ascii="Times New Roman" w:eastAsia="Times New Roman" w:hAnsi="Times New Roman" w:cs="Times New Roman"/>
          <w:sz w:val="28"/>
        </w:rPr>
        <w:t>роектная деятельность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</w:t>
      </w:r>
      <w:r w:rsidRPr="001A5F32">
        <w:rPr>
          <w:rFonts w:ascii="Times New Roman" w:eastAsia="Times New Roman" w:hAnsi="Times New Roman" w:cs="Times New Roman"/>
          <w:sz w:val="28"/>
        </w:rPr>
        <w:t xml:space="preserve">ематические недели </w:t>
      </w:r>
      <w:r w:rsidR="00284834">
        <w:rPr>
          <w:rFonts w:ascii="Times New Roman" w:eastAsia="Times New Roman" w:hAnsi="Times New Roman" w:cs="Times New Roman"/>
          <w:sz w:val="28"/>
        </w:rPr>
        <w:t>(</w:t>
      </w:r>
      <w:r w:rsidR="007F75D6" w:rsidRPr="00284834">
        <w:rPr>
          <w:rFonts w:ascii="Times New Roman" w:eastAsia="Times New Roman" w:hAnsi="Times New Roman" w:cs="Times New Roman"/>
          <w:sz w:val="28"/>
        </w:rPr>
        <w:t xml:space="preserve">«Наша </w:t>
      </w:r>
      <w:r w:rsidR="00284834" w:rsidRPr="00284834">
        <w:rPr>
          <w:rFonts w:ascii="Times New Roman" w:eastAsia="Times New Roman" w:hAnsi="Times New Roman" w:cs="Times New Roman"/>
          <w:sz w:val="28"/>
        </w:rPr>
        <w:t xml:space="preserve">Родина – Россия», </w:t>
      </w:r>
      <w:r w:rsidRPr="00284834">
        <w:rPr>
          <w:rFonts w:ascii="Times New Roman" w:eastAsia="Times New Roman" w:hAnsi="Times New Roman" w:cs="Times New Roman"/>
          <w:sz w:val="28"/>
        </w:rPr>
        <w:t>«</w:t>
      </w:r>
      <w:r w:rsidR="007F75D6" w:rsidRPr="00284834">
        <w:rPr>
          <w:rFonts w:ascii="Times New Roman" w:eastAsia="Times New Roman" w:hAnsi="Times New Roman" w:cs="Times New Roman"/>
          <w:sz w:val="28"/>
        </w:rPr>
        <w:t>Мой</w:t>
      </w:r>
      <w:r w:rsidR="0062197A" w:rsidRPr="00284834">
        <w:rPr>
          <w:rFonts w:ascii="Times New Roman" w:eastAsia="Times New Roman" w:hAnsi="Times New Roman" w:cs="Times New Roman"/>
          <w:sz w:val="28"/>
        </w:rPr>
        <w:t xml:space="preserve"> город Краснослободск</w:t>
      </w:r>
      <w:r w:rsidR="007F75D6" w:rsidRPr="00284834">
        <w:rPr>
          <w:rFonts w:ascii="Times New Roman" w:eastAsia="Times New Roman" w:hAnsi="Times New Roman" w:cs="Times New Roman"/>
          <w:sz w:val="28"/>
        </w:rPr>
        <w:t>»</w:t>
      </w:r>
      <w:r w:rsidRPr="00284834">
        <w:rPr>
          <w:rFonts w:ascii="Times New Roman" w:eastAsia="Times New Roman" w:hAnsi="Times New Roman" w:cs="Times New Roman"/>
          <w:sz w:val="28"/>
        </w:rPr>
        <w:t>,</w:t>
      </w:r>
      <w:r w:rsidR="007F75D6" w:rsidRPr="00284834">
        <w:rPr>
          <w:rFonts w:ascii="Times New Roman" w:eastAsia="Times New Roman" w:hAnsi="Times New Roman" w:cs="Times New Roman"/>
          <w:sz w:val="28"/>
        </w:rPr>
        <w:t xml:space="preserve"> «Казачий быт и традиции», «Семья и семейные традиции»,</w:t>
      </w:r>
      <w:r w:rsidR="00284834" w:rsidRPr="00284834">
        <w:rPr>
          <w:rFonts w:ascii="Times New Roman" w:eastAsia="Times New Roman" w:hAnsi="Times New Roman" w:cs="Times New Roman"/>
          <w:sz w:val="28"/>
        </w:rPr>
        <w:t xml:space="preserve"> «Защитники Отечества», «Декоративно-прикладное</w:t>
      </w:r>
      <w:r w:rsidR="00C43138">
        <w:rPr>
          <w:rFonts w:ascii="Times New Roman" w:eastAsia="Times New Roman" w:hAnsi="Times New Roman" w:cs="Times New Roman"/>
          <w:sz w:val="28"/>
        </w:rPr>
        <w:t xml:space="preserve"> </w:t>
      </w:r>
      <w:r w:rsidR="00C43138" w:rsidRPr="00C43138">
        <w:rPr>
          <w:rFonts w:ascii="Times New Roman" w:eastAsia="Times New Roman" w:hAnsi="Times New Roman" w:cs="Times New Roman"/>
          <w:sz w:val="28"/>
        </w:rPr>
        <w:t>искусст</w:t>
      </w:r>
      <w:r w:rsidR="00284834" w:rsidRPr="00C43138">
        <w:rPr>
          <w:rFonts w:ascii="Times New Roman" w:eastAsia="Times New Roman" w:hAnsi="Times New Roman" w:cs="Times New Roman"/>
          <w:sz w:val="28"/>
        </w:rPr>
        <w:t>во»,</w:t>
      </w:r>
      <w:r w:rsidR="00284834" w:rsidRPr="00284834">
        <w:rPr>
          <w:rFonts w:ascii="Times New Roman" w:eastAsia="Times New Roman" w:hAnsi="Times New Roman" w:cs="Times New Roman"/>
          <w:sz w:val="28"/>
        </w:rPr>
        <w:t xml:space="preserve"> «Книжкина неделя», «Уроки вежливости и доброты»</w:t>
      </w:r>
      <w:r w:rsidRPr="00284834">
        <w:rPr>
          <w:rFonts w:ascii="Times New Roman" w:eastAsia="Times New Roman" w:hAnsi="Times New Roman" w:cs="Times New Roman"/>
          <w:sz w:val="28"/>
        </w:rPr>
        <w:t xml:space="preserve"> и др.)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1A5F32">
        <w:rPr>
          <w:rFonts w:ascii="Times New Roman" w:eastAsia="Times New Roman" w:hAnsi="Times New Roman" w:cs="Times New Roman"/>
          <w:sz w:val="28"/>
        </w:rPr>
        <w:t>ождественские чтения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Pr="001A5F32">
        <w:rPr>
          <w:rFonts w:ascii="Times New Roman" w:eastAsia="Times New Roman" w:hAnsi="Times New Roman" w:cs="Times New Roman"/>
          <w:sz w:val="28"/>
        </w:rPr>
        <w:t xml:space="preserve">онкурсы </w:t>
      </w:r>
      <w:r w:rsidR="00F9173B">
        <w:rPr>
          <w:rFonts w:ascii="Times New Roman" w:eastAsia="Times New Roman" w:hAnsi="Times New Roman" w:cs="Times New Roman"/>
          <w:sz w:val="28"/>
        </w:rPr>
        <w:t xml:space="preserve">казачьей </w:t>
      </w:r>
      <w:r w:rsidR="00824DCA">
        <w:rPr>
          <w:rFonts w:ascii="Times New Roman" w:eastAsia="Times New Roman" w:hAnsi="Times New Roman" w:cs="Times New Roman"/>
          <w:sz w:val="28"/>
        </w:rPr>
        <w:t xml:space="preserve">гражданско-патриотической </w:t>
      </w:r>
      <w:r w:rsidR="00F9173B">
        <w:rPr>
          <w:rFonts w:ascii="Times New Roman" w:eastAsia="Times New Roman" w:hAnsi="Times New Roman" w:cs="Times New Roman"/>
          <w:sz w:val="28"/>
        </w:rPr>
        <w:t xml:space="preserve">и </w:t>
      </w:r>
      <w:r w:rsidRPr="001A5F32">
        <w:rPr>
          <w:rFonts w:ascii="Times New Roman" w:eastAsia="Times New Roman" w:hAnsi="Times New Roman" w:cs="Times New Roman"/>
          <w:sz w:val="28"/>
        </w:rPr>
        <w:t>духовно-нравственной тематики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1A5F32">
        <w:rPr>
          <w:rFonts w:ascii="Times New Roman" w:eastAsia="Times New Roman" w:hAnsi="Times New Roman" w:cs="Times New Roman"/>
          <w:sz w:val="28"/>
        </w:rPr>
        <w:t>одительские лектории</w:t>
      </w:r>
      <w:r>
        <w:rPr>
          <w:rFonts w:ascii="Times New Roman" w:eastAsia="Times New Roman" w:hAnsi="Times New Roman" w:cs="Times New Roman"/>
          <w:sz w:val="28"/>
        </w:rPr>
        <w:t>,</w:t>
      </w:r>
      <w:bookmarkStart w:id="0" w:name="_GoBack"/>
      <w:bookmarkEnd w:id="0"/>
    </w:p>
    <w:p w:rsidR="00211A48" w:rsidRPr="00726D9D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6D9D">
        <w:rPr>
          <w:rFonts w:ascii="Times New Roman" w:eastAsia="Times New Roman" w:hAnsi="Times New Roman" w:cs="Times New Roman"/>
          <w:sz w:val="28"/>
        </w:rPr>
        <w:t xml:space="preserve">тематические </w:t>
      </w:r>
      <w:r w:rsidR="00824DCA" w:rsidRPr="00726D9D">
        <w:rPr>
          <w:rFonts w:ascii="Times New Roman" w:eastAsia="Times New Roman" w:hAnsi="Times New Roman" w:cs="Times New Roman"/>
          <w:sz w:val="28"/>
        </w:rPr>
        <w:t xml:space="preserve"> беседы и занятия</w:t>
      </w:r>
      <w:r w:rsidR="00E06A06" w:rsidRPr="00726D9D">
        <w:rPr>
          <w:rFonts w:ascii="Times New Roman" w:eastAsia="Times New Roman" w:hAnsi="Times New Roman" w:cs="Times New Roman"/>
          <w:sz w:val="28"/>
        </w:rPr>
        <w:t xml:space="preserve"> с воспитанниками,</w:t>
      </w:r>
    </w:p>
    <w:p w:rsidR="00B84443" w:rsidRPr="00211A48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1A48">
        <w:rPr>
          <w:rFonts w:ascii="Times New Roman" w:eastAsia="Times New Roman" w:hAnsi="Times New Roman" w:cs="Times New Roman"/>
          <w:sz w:val="28"/>
        </w:rPr>
        <w:t>экскурсии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Pr="001A5F32">
        <w:rPr>
          <w:rFonts w:ascii="Times New Roman" w:eastAsia="Times New Roman" w:hAnsi="Times New Roman" w:cs="Times New Roman"/>
          <w:sz w:val="28"/>
        </w:rPr>
        <w:t>онцерты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1A5F32">
        <w:rPr>
          <w:rFonts w:ascii="Times New Roman" w:eastAsia="Times New Roman" w:hAnsi="Times New Roman" w:cs="Times New Roman"/>
          <w:sz w:val="28"/>
        </w:rPr>
        <w:t>абота групп экскурсов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1A5F32" w:rsidRDefault="00B84443" w:rsidP="00B84443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1A5F32">
        <w:rPr>
          <w:rFonts w:ascii="Times New Roman" w:eastAsia="Times New Roman" w:hAnsi="Times New Roman" w:cs="Times New Roman"/>
          <w:sz w:val="28"/>
        </w:rPr>
        <w:t>абота музея</w:t>
      </w:r>
      <w:r w:rsidR="00F9173B">
        <w:rPr>
          <w:rFonts w:ascii="Times New Roman" w:eastAsia="Times New Roman" w:hAnsi="Times New Roman" w:cs="Times New Roman"/>
          <w:sz w:val="28"/>
        </w:rPr>
        <w:t xml:space="preserve"> казачьего быт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B84443" w:rsidRPr="00726D9D" w:rsidRDefault="00B84443" w:rsidP="00211A48">
      <w:pPr>
        <w:numPr>
          <w:ilvl w:val="0"/>
          <w:numId w:val="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6D9D">
        <w:rPr>
          <w:rFonts w:ascii="Times New Roman" w:eastAsia="Times New Roman" w:hAnsi="Times New Roman" w:cs="Times New Roman"/>
          <w:sz w:val="28"/>
        </w:rPr>
        <w:t>педагогические чтения</w:t>
      </w:r>
      <w:r w:rsidR="00E06A06" w:rsidRPr="00726D9D">
        <w:rPr>
          <w:rFonts w:ascii="Times New Roman" w:eastAsia="Times New Roman" w:hAnsi="Times New Roman" w:cs="Times New Roman"/>
          <w:sz w:val="28"/>
        </w:rPr>
        <w:t xml:space="preserve"> для педагогов ДОО.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еализации данного проекта  апробируются наиболее эффективные механизмы социального партнерства,  сетевого взаимодействия.</w:t>
      </w:r>
    </w:p>
    <w:p w:rsidR="00B84443" w:rsidRDefault="00B84443" w:rsidP="00B84443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8"/>
        </w:rPr>
      </w:pPr>
    </w:p>
    <w:p w:rsidR="00B84443" w:rsidRPr="00CD73EB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D73EB">
        <w:rPr>
          <w:rFonts w:ascii="Times New Roman" w:eastAsia="Calibri" w:hAnsi="Times New Roman" w:cs="Times New Roman"/>
          <w:b/>
          <w:sz w:val="28"/>
        </w:rPr>
        <w:t xml:space="preserve">Этапы реализации </w:t>
      </w:r>
      <w:r>
        <w:rPr>
          <w:rFonts w:ascii="Times New Roman" w:eastAsia="Calibri" w:hAnsi="Times New Roman" w:cs="Times New Roman"/>
          <w:b/>
          <w:sz w:val="28"/>
        </w:rPr>
        <w:t xml:space="preserve">и проектируемый результат </w:t>
      </w:r>
      <w:r w:rsidRPr="00CD73EB">
        <w:rPr>
          <w:rFonts w:ascii="Times New Roman" w:eastAsia="Calibri" w:hAnsi="Times New Roman" w:cs="Times New Roman"/>
          <w:b/>
          <w:sz w:val="28"/>
        </w:rPr>
        <w:t>инновационного проекта</w:t>
      </w:r>
    </w:p>
    <w:p w:rsidR="00B84443" w:rsidRDefault="00B84443" w:rsidP="00B8444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457"/>
        <w:gridCol w:w="4394"/>
        <w:gridCol w:w="1418"/>
        <w:gridCol w:w="2942"/>
      </w:tblGrid>
      <w:tr w:rsidR="00B84443" w:rsidTr="00B84443">
        <w:tc>
          <w:tcPr>
            <w:tcW w:w="457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</w:tc>
        <w:tc>
          <w:tcPr>
            <w:tcW w:w="4394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Содержание деятельности</w:t>
            </w:r>
          </w:p>
        </w:tc>
        <w:tc>
          <w:tcPr>
            <w:tcW w:w="1418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942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роектируемый результат</w:t>
            </w:r>
          </w:p>
        </w:tc>
      </w:tr>
      <w:tr w:rsidR="00B84443" w:rsidTr="00B84443">
        <w:tc>
          <w:tcPr>
            <w:tcW w:w="9211" w:type="dxa"/>
            <w:gridSpan w:val="4"/>
          </w:tcPr>
          <w:p w:rsidR="00B84443" w:rsidRDefault="00B84443" w:rsidP="004524E2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1 этап (</w:t>
            </w:r>
            <w:r w:rsidR="004524E2">
              <w:rPr>
                <w:rFonts w:ascii="Times New Roman" w:eastAsia="Calibri" w:hAnsi="Times New Roman" w:cs="Times New Roman"/>
                <w:sz w:val="28"/>
              </w:rPr>
              <w:t>сентябрь</w:t>
            </w:r>
            <w:r w:rsidRPr="0085733D">
              <w:rPr>
                <w:rFonts w:ascii="Times New Roman" w:eastAsia="Calibri" w:hAnsi="Times New Roman" w:cs="Times New Roman"/>
                <w:sz w:val="28"/>
              </w:rPr>
              <w:t xml:space="preserve">  201</w:t>
            </w:r>
            <w:r w:rsidR="00211A48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85733D">
              <w:rPr>
                <w:rFonts w:ascii="Times New Roman" w:eastAsia="Calibri" w:hAnsi="Times New Roman" w:cs="Times New Roman"/>
                <w:sz w:val="28"/>
              </w:rPr>
              <w:t xml:space="preserve"> -  </w:t>
            </w:r>
            <w:r w:rsidR="004524E2">
              <w:rPr>
                <w:rFonts w:ascii="Times New Roman" w:eastAsia="Calibri" w:hAnsi="Times New Roman" w:cs="Times New Roman"/>
                <w:sz w:val="28"/>
              </w:rPr>
              <w:t xml:space="preserve">сентябрь </w:t>
            </w:r>
            <w:r w:rsidRPr="0085733D">
              <w:rPr>
                <w:rFonts w:ascii="Times New Roman" w:eastAsia="Calibri" w:hAnsi="Times New Roman" w:cs="Times New Roman"/>
                <w:sz w:val="28"/>
              </w:rPr>
              <w:t>201</w:t>
            </w:r>
            <w:r w:rsidR="004524E2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85733D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</w:t>
            </w:r>
            <w:r w:rsidR="00824DCA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проектировочный</w:t>
            </w:r>
          </w:p>
        </w:tc>
      </w:tr>
      <w:tr w:rsidR="00726D9D" w:rsidTr="00B84443">
        <w:tc>
          <w:tcPr>
            <w:tcW w:w="457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5733D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4394" w:type="dxa"/>
          </w:tcPr>
          <w:p w:rsidR="00726D9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нкетирование педагогов с целью изучения мотивационной готовности и профессиональной заинтересованности в инновационной деятельности; выявление отношения детей к данной проблеме;</w:t>
            </w:r>
          </w:p>
          <w:p w:rsidR="00726D9D" w:rsidRPr="0085733D" w:rsidRDefault="00726D9D" w:rsidP="00824DC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роведение мониторинга уровня воспитанности </w:t>
            </w:r>
          </w:p>
        </w:tc>
        <w:tc>
          <w:tcPr>
            <w:tcW w:w="1418" w:type="dxa"/>
            <w:vMerge w:val="restart"/>
          </w:tcPr>
          <w:p w:rsidR="00726D9D" w:rsidRPr="00E06A06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6A06">
              <w:rPr>
                <w:rFonts w:ascii="Times New Roman" w:eastAsia="Calibri" w:hAnsi="Times New Roman" w:cs="Times New Roman"/>
                <w:sz w:val="28"/>
              </w:rPr>
              <w:t>Сентябрь 2018 г.</w:t>
            </w:r>
          </w:p>
          <w:p w:rsidR="00726D9D" w:rsidRPr="00E06A06" w:rsidRDefault="00726D9D" w:rsidP="003A499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6D9D">
              <w:rPr>
                <w:rFonts w:ascii="Times New Roman" w:eastAsia="Calibri" w:hAnsi="Times New Roman" w:cs="Times New Roman"/>
                <w:sz w:val="28"/>
              </w:rPr>
              <w:t>Сентябрь 2018 г. - ноябрь 2018 г.</w:t>
            </w:r>
          </w:p>
        </w:tc>
        <w:tc>
          <w:tcPr>
            <w:tcW w:w="2942" w:type="dxa"/>
          </w:tcPr>
          <w:p w:rsidR="00726D9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ключённость педагогов и детей в организационную деятельность по подготовке к реализации инновационного проекта.</w:t>
            </w:r>
          </w:p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личие входящей диагностики для </w:t>
            </w:r>
            <w:r w:rsidR="00827750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ИП</w:t>
            </w:r>
          </w:p>
        </w:tc>
      </w:tr>
      <w:tr w:rsidR="00726D9D" w:rsidTr="00B84443">
        <w:tc>
          <w:tcPr>
            <w:tcW w:w="457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726D9D" w:rsidRDefault="00726D9D" w:rsidP="00B84443">
            <w:pPr>
              <w:ind w:left="6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45A9A">
              <w:rPr>
                <w:rFonts w:ascii="Times New Roman" w:eastAsia="Calibri" w:hAnsi="Times New Roman" w:cs="Times New Roman"/>
                <w:sz w:val="28"/>
              </w:rPr>
              <w:t xml:space="preserve">Формирование нормативно – правовой базы проекта,  и корректировка имеющихся  локальных актов по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гражданско -патриотической и духовно-нравственной работе </w:t>
            </w:r>
            <w:r w:rsidRPr="00445A9A">
              <w:rPr>
                <w:rFonts w:ascii="Times New Roman" w:eastAsia="Calibri" w:hAnsi="Times New Roman" w:cs="Times New Roman"/>
                <w:sz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ДОО</w:t>
            </w:r>
            <w:r w:rsidRPr="00445A9A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ключение договоров о сотрудничестве </w:t>
            </w:r>
            <w:r w:rsidRPr="006B6E25">
              <w:rPr>
                <w:rFonts w:ascii="Times New Roman" w:eastAsia="Times New Roman" w:hAnsi="Times New Roman" w:cs="Times New Roman"/>
                <w:sz w:val="28"/>
              </w:rPr>
              <w:t xml:space="preserve">с Калачёвской </w:t>
            </w:r>
            <w:r w:rsidRPr="006B6E25">
              <w:rPr>
                <w:rFonts w:ascii="Times New Roman" w:eastAsia="Times New Roman" w:hAnsi="Times New Roman" w:cs="Times New Roman"/>
                <w:sz w:val="28"/>
              </w:rPr>
              <w:lastRenderedPageBreak/>
              <w:t>епархией Волгоградской митрополии и другими образовательными организациями Волгоградской 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; станичным казачьим обществом «Букатинское», Никольским храмом.</w:t>
            </w:r>
          </w:p>
        </w:tc>
        <w:tc>
          <w:tcPr>
            <w:tcW w:w="1418" w:type="dxa"/>
            <w:vMerge/>
          </w:tcPr>
          <w:p w:rsidR="00726D9D" w:rsidRPr="00726D9D" w:rsidRDefault="00726D9D" w:rsidP="003A499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726D9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A413B">
              <w:rPr>
                <w:rFonts w:ascii="Times New Roman" w:eastAsia="Calibri" w:hAnsi="Times New Roman" w:cs="Times New Roman"/>
                <w:sz w:val="28"/>
              </w:rPr>
              <w:t>Наличие нормативно – правовой базы, способствующей эффективной реализации проекта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726D9D" w:rsidRPr="001A413B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личие договоров о сотрудничестве.</w:t>
            </w:r>
          </w:p>
        </w:tc>
      </w:tr>
      <w:tr w:rsidR="00726D9D" w:rsidTr="00B84443">
        <w:tc>
          <w:tcPr>
            <w:tcW w:w="457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26D9D" w:rsidRPr="001A413B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A413B">
              <w:rPr>
                <w:rFonts w:ascii="Times New Roman" w:eastAsia="Calibri" w:hAnsi="Times New Roman" w:cs="Times New Roman"/>
                <w:sz w:val="28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перспективного плана действий по реализации </w:t>
            </w:r>
            <w:r w:rsidRPr="001A413B">
              <w:rPr>
                <w:rFonts w:ascii="Times New Roman" w:eastAsia="Calibri" w:hAnsi="Times New Roman" w:cs="Times New Roman"/>
                <w:sz w:val="28"/>
              </w:rPr>
              <w:t>проекта</w:t>
            </w:r>
          </w:p>
        </w:tc>
        <w:tc>
          <w:tcPr>
            <w:tcW w:w="1418" w:type="dxa"/>
            <w:vMerge/>
          </w:tcPr>
          <w:p w:rsidR="00726D9D" w:rsidRPr="00211A48" w:rsidRDefault="00726D9D" w:rsidP="00B8444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</w:tc>
        <w:tc>
          <w:tcPr>
            <w:tcW w:w="2942" w:type="dxa"/>
          </w:tcPr>
          <w:p w:rsidR="00726D9D" w:rsidRPr="001A413B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A413B">
              <w:rPr>
                <w:rFonts w:ascii="Times New Roman" w:eastAsia="Calibri" w:hAnsi="Times New Roman" w:cs="Times New Roman"/>
                <w:sz w:val="28"/>
              </w:rPr>
              <w:t>Наличие разработанной модели и перспективного плана действий по ее реализации</w:t>
            </w:r>
          </w:p>
        </w:tc>
      </w:tr>
      <w:tr w:rsidR="00726D9D" w:rsidTr="00726D9D">
        <w:tc>
          <w:tcPr>
            <w:tcW w:w="457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4394" w:type="dxa"/>
          </w:tcPr>
          <w:p w:rsidR="00726D9D" w:rsidRPr="001A413B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13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 (планов) мониторинговых исслед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сихолого-педагогического сопровождения</w:t>
            </w:r>
            <w:r w:rsidRPr="001A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боты с педагогическими кадрами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26D9D" w:rsidRDefault="00726D9D" w:rsidP="00B8444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  <w:p w:rsidR="00726D9D" w:rsidRPr="00211A48" w:rsidRDefault="00726D9D" w:rsidP="00B84443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</w:tc>
        <w:tc>
          <w:tcPr>
            <w:tcW w:w="2942" w:type="dxa"/>
          </w:tcPr>
          <w:p w:rsidR="00726D9D" w:rsidRPr="001A413B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A413B">
              <w:rPr>
                <w:rFonts w:ascii="Times New Roman" w:eastAsia="Calibri" w:hAnsi="Times New Roman" w:cs="Times New Roman"/>
                <w:sz w:val="28"/>
              </w:rPr>
              <w:t xml:space="preserve">Наличие модели мониторинга, диагностического инструментария, программы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ППС и </w:t>
            </w:r>
            <w:r w:rsidRPr="001A413B">
              <w:rPr>
                <w:rFonts w:ascii="Times New Roman" w:eastAsia="Calibri" w:hAnsi="Times New Roman" w:cs="Times New Roman"/>
                <w:sz w:val="28"/>
              </w:rPr>
              <w:t>работы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 педагогическими кадрами</w:t>
            </w:r>
          </w:p>
        </w:tc>
      </w:tr>
      <w:tr w:rsidR="00726D9D" w:rsidTr="00726D9D">
        <w:tc>
          <w:tcPr>
            <w:tcW w:w="457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4394" w:type="dxa"/>
          </w:tcPr>
          <w:p w:rsidR="00726D9D" w:rsidRPr="0085733D" w:rsidRDefault="00726D9D" w:rsidP="003A499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еализация мероприятий по плану ДОО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26D9D" w:rsidRPr="00211A48" w:rsidRDefault="00726D9D" w:rsidP="003A4996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</w:tc>
        <w:tc>
          <w:tcPr>
            <w:tcW w:w="2942" w:type="dxa"/>
          </w:tcPr>
          <w:p w:rsidR="00726D9D" w:rsidRPr="0085733D" w:rsidRDefault="00726D9D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полнение плана мероприятий</w:t>
            </w:r>
          </w:p>
        </w:tc>
      </w:tr>
      <w:tr w:rsidR="00B84443" w:rsidTr="00B84443">
        <w:tc>
          <w:tcPr>
            <w:tcW w:w="9211" w:type="dxa"/>
            <w:gridSpan w:val="4"/>
          </w:tcPr>
          <w:p w:rsidR="00B84443" w:rsidRPr="0085733D" w:rsidRDefault="00B84443" w:rsidP="00211A4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 (</w:t>
            </w:r>
            <w:r w:rsidR="003A4996">
              <w:rPr>
                <w:rFonts w:ascii="Times New Roman" w:eastAsia="Calibri" w:hAnsi="Times New Roman" w:cs="Times New Roman"/>
                <w:sz w:val="28"/>
              </w:rPr>
              <w:t xml:space="preserve">сентябрь 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>201</w:t>
            </w:r>
            <w:r w:rsidR="004524E2">
              <w:rPr>
                <w:rFonts w:ascii="Times New Roman" w:eastAsia="Calibri" w:hAnsi="Times New Roman" w:cs="Times New Roman"/>
                <w:sz w:val="28"/>
              </w:rPr>
              <w:t>9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 –</w:t>
            </w:r>
            <w:r w:rsidR="003A4996">
              <w:rPr>
                <w:rFonts w:ascii="Times New Roman" w:eastAsia="Calibri" w:hAnsi="Times New Roman" w:cs="Times New Roman"/>
                <w:sz w:val="28"/>
              </w:rPr>
              <w:t xml:space="preserve">август 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E06A06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)  –</w:t>
            </w:r>
            <w:r w:rsidR="003A4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практический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4394" w:type="dxa"/>
          </w:tcPr>
          <w:p w:rsidR="00E06A06" w:rsidRPr="00E7027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70276">
              <w:rPr>
                <w:rFonts w:ascii="Times New Roman" w:eastAsia="Calibri" w:hAnsi="Times New Roman" w:cs="Times New Roman"/>
                <w:sz w:val="28"/>
              </w:rPr>
              <w:t xml:space="preserve">Апробация  программы ППС 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E06A0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06A0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06A06" w:rsidRPr="0085733D" w:rsidRDefault="00650495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ентябрь2019</w:t>
            </w:r>
            <w:r w:rsidR="00E06A06">
              <w:rPr>
                <w:rFonts w:ascii="Times New Roman" w:eastAsia="Calibri" w:hAnsi="Times New Roman" w:cs="Times New Roman"/>
                <w:sz w:val="28"/>
              </w:rPr>
              <w:t xml:space="preserve"> г. –август 2022 г.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E7027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70276">
              <w:rPr>
                <w:rFonts w:ascii="Times New Roman" w:eastAsia="Calibri" w:hAnsi="Times New Roman" w:cs="Times New Roman"/>
                <w:sz w:val="28"/>
              </w:rPr>
              <w:t>Наличие апробированного содержания программы ППС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еализация комплекса мероприятий в рамках разработанного плана</w:t>
            </w: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личие апробированной программы гражданско-патриотического и духовно-нравственного воспитания дошкольников в условиях социального партнёрства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4394" w:type="dxa"/>
          </w:tcPr>
          <w:p w:rsidR="00E06A06" w:rsidRPr="00A173C9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173C9">
              <w:rPr>
                <w:rFonts w:ascii="Times New Roman" w:eastAsia="Calibri" w:hAnsi="Times New Roman" w:cs="Times New Roman"/>
                <w:sz w:val="28"/>
              </w:rPr>
              <w:t>Реализация комплекса мероприятий с социальными партнерами</w:t>
            </w: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A173C9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173C9">
              <w:rPr>
                <w:rFonts w:ascii="Times New Roman" w:eastAsia="Calibri" w:hAnsi="Times New Roman" w:cs="Times New Roman"/>
                <w:sz w:val="28"/>
              </w:rPr>
              <w:t>Выполнение плана мероприятий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4394" w:type="dxa"/>
          </w:tcPr>
          <w:p w:rsidR="00E06A06" w:rsidRPr="00A173C9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173C9">
              <w:rPr>
                <w:rFonts w:ascii="Times New Roman" w:eastAsia="Calibri" w:hAnsi="Times New Roman" w:cs="Times New Roman"/>
                <w:sz w:val="28"/>
              </w:rPr>
              <w:t xml:space="preserve">Создание и апробация системы </w:t>
            </w:r>
            <w:r w:rsidRPr="00A173C9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подготовки педагогических кадров, современных форм и методов работы с ними по данным направлениям 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Программа 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lastRenderedPageBreak/>
              <w:t>подготовки педагогических кадров, содержание интерактивных занятий с педагогами, система проектных и обучающих семинаров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>Апробация комплекса мониторинговых исследований инновационной деятельности и процесс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агражданско-патриотического и 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>духовно-нравственного  воспитани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детей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C33346" w:rsidRDefault="00E06A06" w:rsidP="003A499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Наличие апробированного инструментария, критериев и показателей в рамках мониторинга инновационной деятельности и процесса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гражданско-патриотического и 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>духовно- нравственного воспитания</w:t>
            </w:r>
            <w:r>
              <w:rPr>
                <w:rFonts w:ascii="Times New Roman" w:eastAsia="Calibri" w:hAnsi="Times New Roman" w:cs="Times New Roman"/>
                <w:sz w:val="28"/>
              </w:rPr>
              <w:t>детей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4394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>Апробация модели управления инн</w:t>
            </w:r>
            <w:r>
              <w:rPr>
                <w:rFonts w:ascii="Times New Roman" w:eastAsia="Calibri" w:hAnsi="Times New Roman" w:cs="Times New Roman"/>
                <w:sz w:val="28"/>
              </w:rPr>
              <w:t>овационным проектом в условиях Р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>ИП</w:t>
            </w:r>
          </w:p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Управленческие решения  с целью эффективной реализации </w:t>
            </w:r>
            <w:r>
              <w:rPr>
                <w:rFonts w:ascii="Times New Roman" w:eastAsia="Calibri" w:hAnsi="Times New Roman" w:cs="Times New Roman"/>
                <w:sz w:val="28"/>
              </w:rPr>
              <w:t>инновационного проекта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4394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</w:rPr>
              <w:t>круглых столов, семинаров, конференций,</w:t>
            </w:r>
            <w:r w:rsidRPr="00C33346">
              <w:rPr>
                <w:rFonts w:ascii="Times New Roman" w:eastAsia="Calibri" w:hAnsi="Times New Roman" w:cs="Times New Roman"/>
                <w:sz w:val="28"/>
              </w:rPr>
              <w:t xml:space="preserve"> конкурсов, выставок, презентаций, открытых занятий</w:t>
            </w: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3D77AE" w:rsidRDefault="00E06A06" w:rsidP="00C22F3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Наличие апробированно</w:t>
            </w:r>
            <w:r>
              <w:rPr>
                <w:rFonts w:ascii="Times New Roman" w:eastAsia="Calibri" w:hAnsi="Times New Roman" w:cs="Times New Roman"/>
                <w:sz w:val="28"/>
              </w:rPr>
              <w:t>й методики проведения, обобщения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 и представле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 опыта по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реализации этнокультурного казачьего компонента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, методические рекомендации для педагог</w:t>
            </w:r>
            <w:r>
              <w:rPr>
                <w:rFonts w:ascii="Times New Roman" w:eastAsia="Calibri" w:hAnsi="Times New Roman" w:cs="Times New Roman"/>
                <w:sz w:val="28"/>
              </w:rPr>
              <w:t>ов</w:t>
            </w:r>
          </w:p>
        </w:tc>
      </w:tr>
      <w:tr w:rsidR="00E06A06" w:rsidTr="00B84443">
        <w:tc>
          <w:tcPr>
            <w:tcW w:w="457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4394" w:type="dxa"/>
          </w:tcPr>
          <w:p w:rsidR="00E06A06" w:rsidRPr="00C33346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3346">
              <w:rPr>
                <w:rFonts w:ascii="Times New Roman" w:eastAsia="Calibri" w:hAnsi="Times New Roman" w:cs="Times New Roman"/>
                <w:sz w:val="28"/>
              </w:rPr>
              <w:t>Подготовка публикаций по обобщению педагогического опыт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для СМИ, специализированных педагогических изданий</w:t>
            </w:r>
          </w:p>
        </w:tc>
        <w:tc>
          <w:tcPr>
            <w:tcW w:w="1418" w:type="dxa"/>
            <w:vMerge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6A06" w:rsidRPr="0085733D" w:rsidRDefault="00E06A06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личие публикаций в СМИ, специализированных педагогических изданиях</w:t>
            </w:r>
          </w:p>
        </w:tc>
      </w:tr>
      <w:tr w:rsidR="00B84443" w:rsidTr="00B84443">
        <w:tc>
          <w:tcPr>
            <w:tcW w:w="9211" w:type="dxa"/>
            <w:gridSpan w:val="4"/>
          </w:tcPr>
          <w:p w:rsidR="00B84443" w:rsidRDefault="00B84443" w:rsidP="00211A4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3 этап (</w:t>
            </w:r>
            <w:r w:rsidR="00C22F3C">
              <w:rPr>
                <w:rFonts w:ascii="Times New Roman" w:eastAsia="Calibri" w:hAnsi="Times New Roman" w:cs="Times New Roman"/>
                <w:sz w:val="28"/>
              </w:rPr>
              <w:t xml:space="preserve">сентябрь 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E06A06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-  июнь 202</w:t>
            </w:r>
            <w:r w:rsidR="002806AF"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)  –</w:t>
            </w:r>
            <w:r w:rsidR="00EB2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2F3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</w:t>
            </w:r>
            <w:r w:rsidR="00211A4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22F3C">
              <w:rPr>
                <w:rFonts w:ascii="Times New Roman" w:hAnsi="Times New Roman" w:cs="Times New Roman"/>
                <w:b/>
                <w:sz w:val="28"/>
                <w:szCs w:val="28"/>
              </w:rPr>
              <w:t>нно</w:t>
            </w:r>
            <w:r w:rsidRPr="003B230D">
              <w:rPr>
                <w:rFonts w:ascii="Times New Roman" w:hAnsi="Times New Roman" w:cs="Times New Roman"/>
                <w:b/>
                <w:sz w:val="28"/>
                <w:szCs w:val="28"/>
              </w:rPr>
              <w:t>-обобщающий</w:t>
            </w:r>
          </w:p>
        </w:tc>
      </w:tr>
      <w:tr w:rsidR="00B84443" w:rsidTr="00B84443">
        <w:tc>
          <w:tcPr>
            <w:tcW w:w="457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Сопоставление полученных результатов с поставленными целями, анализ и оценка результатов проекта</w:t>
            </w:r>
          </w:p>
          <w:p w:rsidR="00B84443" w:rsidRPr="00C33346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B84443" w:rsidRPr="0085733D" w:rsidRDefault="002806AF" w:rsidP="002806A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ентябрь 2022</w:t>
            </w:r>
            <w:r w:rsidR="00C22F3C">
              <w:rPr>
                <w:rFonts w:ascii="Times New Roman" w:eastAsia="Calibri" w:hAnsi="Times New Roman" w:cs="Times New Roman"/>
                <w:sz w:val="28"/>
              </w:rPr>
              <w:t>-  июнь 202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B84443" w:rsidRPr="003D77AE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</w:tc>
        <w:tc>
          <w:tcPr>
            <w:tcW w:w="2942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Анализ и оценка деятельности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инновационного 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проекта, аналитические материалы</w:t>
            </w:r>
          </w:p>
        </w:tc>
      </w:tr>
      <w:tr w:rsidR="00B84443" w:rsidTr="00B84443">
        <w:tc>
          <w:tcPr>
            <w:tcW w:w="457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Анализ и описание найденных форм работы, применяемых элементов технологии</w:t>
            </w:r>
          </w:p>
        </w:tc>
        <w:tc>
          <w:tcPr>
            <w:tcW w:w="1418" w:type="dxa"/>
            <w:vMerge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Новые формы и методы работы, наличие исследовательских материалов, обобщение опыта, публикации</w:t>
            </w:r>
          </w:p>
        </w:tc>
      </w:tr>
      <w:tr w:rsidR="00B84443" w:rsidTr="00B84443">
        <w:tc>
          <w:tcPr>
            <w:tcW w:w="457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4394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Подготовка методических рекомендаций для педагогов  и руководителей</w:t>
            </w:r>
          </w:p>
        </w:tc>
        <w:tc>
          <w:tcPr>
            <w:tcW w:w="1418" w:type="dxa"/>
            <w:vMerge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>Обобщение и представление педагогического опыта,наличие методических рекомендаций</w:t>
            </w:r>
          </w:p>
        </w:tc>
      </w:tr>
      <w:tr w:rsidR="00B84443" w:rsidTr="00B84443">
        <w:tc>
          <w:tcPr>
            <w:tcW w:w="457" w:type="dxa"/>
          </w:tcPr>
          <w:p w:rsidR="00B84443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4394" w:type="dxa"/>
          </w:tcPr>
          <w:p w:rsidR="00B84443" w:rsidRPr="003D77AE" w:rsidRDefault="00B84443" w:rsidP="00C22F3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D77AE">
              <w:rPr>
                <w:rFonts w:ascii="Times New Roman" w:eastAsia="Calibri" w:hAnsi="Times New Roman" w:cs="Times New Roman"/>
                <w:sz w:val="28"/>
              </w:rPr>
              <w:t xml:space="preserve">Обобщение и распространение опытаработы </w:t>
            </w:r>
            <w:r w:rsidR="00C22F3C">
              <w:rPr>
                <w:rFonts w:ascii="Times New Roman" w:eastAsia="Calibri" w:hAnsi="Times New Roman" w:cs="Times New Roman"/>
                <w:sz w:val="28"/>
              </w:rPr>
              <w:t xml:space="preserve">дошкольного </w:t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учреждения</w:t>
            </w:r>
          </w:p>
        </w:tc>
        <w:tc>
          <w:tcPr>
            <w:tcW w:w="1418" w:type="dxa"/>
            <w:vMerge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B84443" w:rsidRPr="003D77AE" w:rsidRDefault="00B84443" w:rsidP="00B8444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A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инновационной деятельности на сайте образовательной организации</w:t>
            </w:r>
            <w:r w:rsidRPr="009B12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77AE">
              <w:rPr>
                <w:rFonts w:ascii="Times New Roman" w:eastAsia="Calibri" w:hAnsi="Times New Roman" w:cs="Times New Roman"/>
                <w:sz w:val="28"/>
              </w:rPr>
              <w:t>Мастер-классы, выступления на научно-практических конференциях, семинарах, публикации в сборниках методических материалов</w:t>
            </w:r>
          </w:p>
        </w:tc>
      </w:tr>
    </w:tbl>
    <w:p w:rsidR="00EB219D" w:rsidRDefault="00EB219D" w:rsidP="00B8444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219D" w:rsidRDefault="00EB219D" w:rsidP="00B8444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4443" w:rsidRPr="00C771F2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71F2">
        <w:rPr>
          <w:rFonts w:ascii="Times New Roman" w:hAnsi="Times New Roman" w:cs="Times New Roman"/>
          <w:b/>
          <w:bCs/>
          <w:sz w:val="28"/>
          <w:szCs w:val="28"/>
        </w:rPr>
        <w:t>Система управления и мониторинга реализации проекта</w:t>
      </w:r>
    </w:p>
    <w:p w:rsidR="00B84443" w:rsidRPr="00C771F2" w:rsidRDefault="00B84443" w:rsidP="00B84443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спределение обязанностей участников проекта</w:t>
      </w:r>
    </w:p>
    <w:p w:rsidR="00B84443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443" w:rsidRDefault="00B84443" w:rsidP="00B8444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проекта – </w:t>
      </w:r>
      <w:r w:rsidR="00E12E49">
        <w:rPr>
          <w:rFonts w:ascii="Times New Roman" w:eastAsia="Times New Roman" w:hAnsi="Times New Roman" w:cs="Times New Roman"/>
          <w:b/>
          <w:sz w:val="28"/>
          <w:szCs w:val="28"/>
        </w:rPr>
        <w:t>заведующий ДОО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и нес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ответственность за реализацию проекта;</w:t>
      </w:r>
    </w:p>
    <w:p w:rsidR="00B8444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подбор кадров при реализации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истему мер мотивации, морального и материального поощрения труда педагогов, участвующих в инновационной деятельности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необходимые условия для организации работы проектной группы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контроль реализации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и координ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заимосвязь между участниками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уча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 разработке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кур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выполнение отдельных мероприятий по реализации  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ся непосред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отдельных мероприятий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контроль реализаци</w:t>
      </w:r>
      <w:r w:rsidR="00DD0F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 xml:space="preserve"> проекта;</w:t>
      </w:r>
    </w:p>
    <w:p w:rsidR="00B8444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анализ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E79" w:rsidRPr="00211A48" w:rsidRDefault="00DD0F59" w:rsidP="00211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размещение </w:t>
      </w:r>
      <w:r w:rsidR="00B84443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443">
        <w:rPr>
          <w:rFonts w:ascii="Times New Roman" w:eastAsia="Times New Roman" w:hAnsi="Times New Roman" w:cs="Times New Roman"/>
          <w:sz w:val="28"/>
          <w:szCs w:val="28"/>
        </w:rPr>
        <w:t xml:space="preserve">  на официальном сайте образовательной организации</w:t>
      </w:r>
      <w:r w:rsidR="00B84443" w:rsidRPr="001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E49" w:rsidRPr="00E12E49" w:rsidRDefault="00E12E49" w:rsidP="009E02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ший воспитатель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участвует в разработке нормативно-правовых документов и осуществля</w:t>
      </w:r>
      <w:r w:rsidR="00DD0F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контроль их наличия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ведет мониторинг реализации проекта;</w:t>
      </w:r>
    </w:p>
    <w:p w:rsidR="00B84443" w:rsidRPr="001912E3" w:rsidRDefault="00DD0F59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ирует</w:t>
      </w:r>
      <w:r w:rsidR="00B84443" w:rsidRPr="001912E3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ет проведение мероприятий, направленных на повышение      квалификации педагогов и информационно-методическое обеспечение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руководит осуществлением анализа промежуточных и итоговых результатов проекта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рганизует обучающие семинары, консультации для педагогов;</w:t>
      </w:r>
    </w:p>
    <w:p w:rsidR="00B84443" w:rsidRPr="001912E3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размещает информационный материал по теме проекта на сайте;</w:t>
      </w:r>
    </w:p>
    <w:p w:rsidR="00C22F3C" w:rsidRDefault="00B84443" w:rsidP="00C22F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мониторинговых исследований</w:t>
      </w:r>
      <w:r w:rsidR="00C22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F3C" w:rsidRPr="004E116F" w:rsidRDefault="00C22F3C" w:rsidP="00C22F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6F">
        <w:rPr>
          <w:rFonts w:ascii="Times New Roman" w:eastAsia="Times New Roman" w:hAnsi="Times New Roman" w:cs="Times New Roman"/>
          <w:sz w:val="28"/>
          <w:szCs w:val="28"/>
        </w:rPr>
        <w:t xml:space="preserve">формируют банк педагогических идей по теме проекта; </w:t>
      </w:r>
    </w:p>
    <w:p w:rsidR="00C22F3C" w:rsidRPr="004E116F" w:rsidRDefault="0066647C" w:rsidP="00C22F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C22F3C" w:rsidRPr="004E116F">
        <w:rPr>
          <w:rFonts w:ascii="Times New Roman" w:eastAsia="Times New Roman" w:hAnsi="Times New Roman" w:cs="Times New Roman"/>
          <w:sz w:val="28"/>
          <w:szCs w:val="28"/>
        </w:rPr>
        <w:t>т консультирование участников образовательного процесса по вопросам  введения и реализации  иннова</w:t>
      </w:r>
      <w:r w:rsidR="00C22F3C">
        <w:rPr>
          <w:rFonts w:ascii="Times New Roman" w:eastAsia="Times New Roman" w:hAnsi="Times New Roman" w:cs="Times New Roman"/>
          <w:sz w:val="28"/>
          <w:szCs w:val="28"/>
        </w:rPr>
        <w:t>ционного проекта;</w:t>
      </w:r>
    </w:p>
    <w:p w:rsidR="00C22F3C" w:rsidRPr="001912E3" w:rsidRDefault="00C22F3C" w:rsidP="00C22F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3">
        <w:rPr>
          <w:rFonts w:ascii="Times New Roman" w:eastAsia="Times New Roman" w:hAnsi="Times New Roman" w:cs="Times New Roman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3">
        <w:rPr>
          <w:rFonts w:ascii="Times New Roman" w:eastAsia="Times New Roman" w:hAnsi="Times New Roman" w:cs="Times New Roman"/>
          <w:sz w:val="28"/>
          <w:szCs w:val="28"/>
        </w:rPr>
        <w:t>т разработкой методических рекомендаций по теме проекта;</w:t>
      </w:r>
    </w:p>
    <w:p w:rsidR="00C22F3C" w:rsidRPr="001912E3" w:rsidRDefault="00C22F3C" w:rsidP="00C22F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AC8">
        <w:rPr>
          <w:rFonts w:ascii="Times New Roman" w:eastAsia="Times New Roman" w:hAnsi="Times New Roman" w:cs="Times New Roman"/>
          <w:sz w:val="28"/>
          <w:szCs w:val="28"/>
        </w:rPr>
        <w:t>изуча</w:t>
      </w:r>
      <w:r w:rsidR="006664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0F59">
        <w:rPr>
          <w:rFonts w:ascii="Times New Roman" w:eastAsia="Times New Roman" w:hAnsi="Times New Roman" w:cs="Times New Roman"/>
          <w:sz w:val="28"/>
          <w:szCs w:val="28"/>
        </w:rPr>
        <w:t xml:space="preserve">т положительный опыт, </w:t>
      </w:r>
      <w:r w:rsidRPr="00E31AC8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="006664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AC8">
        <w:rPr>
          <w:rFonts w:ascii="Times New Roman" w:eastAsia="Times New Roman" w:hAnsi="Times New Roman" w:cs="Times New Roman"/>
          <w:sz w:val="28"/>
          <w:szCs w:val="28"/>
        </w:rPr>
        <w:t xml:space="preserve">т его обобщение </w:t>
      </w:r>
      <w:r w:rsidR="00DD0F59">
        <w:rPr>
          <w:rFonts w:ascii="Times New Roman" w:eastAsia="Times New Roman" w:hAnsi="Times New Roman" w:cs="Times New Roman"/>
          <w:sz w:val="28"/>
          <w:szCs w:val="28"/>
        </w:rPr>
        <w:t>и диссемин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F3C" w:rsidRDefault="00C22F3C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ирует взаимодействие с социальными партнёрами;</w:t>
      </w:r>
    </w:p>
    <w:p w:rsidR="000E3E79" w:rsidRDefault="00C22F3C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4A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6F4A">
        <w:rPr>
          <w:rFonts w:ascii="Times New Roman" w:eastAsia="Times New Roman" w:hAnsi="Times New Roman" w:cs="Times New Roman"/>
          <w:sz w:val="28"/>
          <w:szCs w:val="28"/>
        </w:rPr>
        <w:t>т разработку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этнок</w:t>
      </w:r>
      <w:r w:rsidR="000E3E79">
        <w:rPr>
          <w:rFonts w:ascii="Times New Roman" w:eastAsia="Times New Roman" w:hAnsi="Times New Roman" w:cs="Times New Roman"/>
          <w:sz w:val="28"/>
          <w:szCs w:val="28"/>
        </w:rPr>
        <w:t>ультурного казачьего компонента</w:t>
      </w:r>
      <w:r w:rsidR="009E0231">
        <w:rPr>
          <w:rFonts w:ascii="Times New Roman" w:eastAsia="Times New Roman" w:hAnsi="Times New Roman" w:cs="Times New Roman"/>
          <w:sz w:val="28"/>
          <w:szCs w:val="28"/>
        </w:rPr>
        <w:t xml:space="preserve">  ДОО</w:t>
      </w:r>
      <w:r w:rsidR="000E3E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443" w:rsidRPr="001912E3" w:rsidRDefault="000E3E79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 w:rsidRPr="003D6F4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6647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рабочей </w:t>
      </w:r>
      <w:r w:rsidRPr="003D6F4A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664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0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231" w:rsidRDefault="009E0231" w:rsidP="00B84443">
      <w:pPr>
        <w:pStyle w:val="a3"/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443" w:rsidRDefault="00B84443" w:rsidP="00B84443">
      <w:pPr>
        <w:pStyle w:val="a3"/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-психолог:</w:t>
      </w:r>
    </w:p>
    <w:p w:rsidR="00B84443" w:rsidRDefault="00B84443" w:rsidP="00B84443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участвует в разработке и реализаци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программы психолого – педагогического сопровождения инновационной деятельности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B84443" w:rsidRDefault="00B84443" w:rsidP="00B84443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азрабатывает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критери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>, показател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>, диагностически</w:t>
      </w:r>
      <w:r>
        <w:rPr>
          <w:rFonts w:ascii="Times New Roman" w:eastAsia="Calibri" w:hAnsi="Times New Roman" w:cs="Times New Roman"/>
          <w:color w:val="000000"/>
          <w:sz w:val="28"/>
        </w:rPr>
        <w:t>е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материал</w:t>
      </w:r>
      <w:r>
        <w:rPr>
          <w:rFonts w:ascii="Times New Roman" w:eastAsia="Calibri" w:hAnsi="Times New Roman" w:cs="Times New Roman"/>
          <w:color w:val="000000"/>
          <w:sz w:val="28"/>
        </w:rPr>
        <w:t>ы</w:t>
      </w:r>
      <w:r w:rsidRPr="00871B23">
        <w:rPr>
          <w:rFonts w:ascii="Times New Roman" w:eastAsia="Calibri" w:hAnsi="Times New Roman" w:cs="Times New Roman"/>
          <w:color w:val="000000"/>
          <w:sz w:val="28"/>
        </w:rPr>
        <w:t xml:space="preserve"> для мониторинговых исследований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B84443" w:rsidRDefault="00B84443" w:rsidP="00B84443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вносит предложения и разрабатывает рекомендации по совершенствовании воспитательного процесса обучающихся;</w:t>
      </w:r>
    </w:p>
    <w:p w:rsidR="00B84443" w:rsidRDefault="00B84443" w:rsidP="00B84443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ормирует банк эффективных диагностического инструментар</w:t>
      </w:r>
      <w:r w:rsidR="0062197A">
        <w:rPr>
          <w:rFonts w:ascii="Times New Roman" w:eastAsia="Calibri" w:hAnsi="Times New Roman" w:cs="Times New Roman"/>
          <w:color w:val="000000"/>
          <w:sz w:val="28"/>
        </w:rPr>
        <w:t>ия, реализуемого в ходе проекта.</w:t>
      </w:r>
    </w:p>
    <w:p w:rsidR="0062197A" w:rsidRDefault="0062197A" w:rsidP="00B84443">
      <w:pPr>
        <w:pStyle w:val="a3"/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4443" w:rsidRPr="005064D0" w:rsidRDefault="00B84443" w:rsidP="00B84443">
      <w:pPr>
        <w:pStyle w:val="a3"/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D0">
        <w:rPr>
          <w:rFonts w:ascii="Times New Roman" w:eastAsia="Times New Roman" w:hAnsi="Times New Roman" w:cs="Times New Roman"/>
          <w:b/>
          <w:sz w:val="28"/>
        </w:rPr>
        <w:t xml:space="preserve">Члены педагогического коллектива </w:t>
      </w:r>
      <w:r w:rsidR="00E12E49">
        <w:rPr>
          <w:rFonts w:ascii="Times New Roman" w:eastAsia="Times New Roman" w:hAnsi="Times New Roman" w:cs="Times New Roman"/>
          <w:sz w:val="28"/>
        </w:rPr>
        <w:t xml:space="preserve">МДОУ ДС Звёздочка </w:t>
      </w:r>
      <w:r w:rsidRPr="005064D0">
        <w:rPr>
          <w:rFonts w:ascii="Times New Roman" w:eastAsia="Times New Roman" w:hAnsi="Times New Roman" w:cs="Times New Roman"/>
          <w:sz w:val="28"/>
        </w:rPr>
        <w:t>г. Краснослободска</w:t>
      </w:r>
    </w:p>
    <w:p w:rsidR="00B84443" w:rsidRPr="00F67B7A" w:rsidRDefault="00B84443" w:rsidP="00F67B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D0">
        <w:rPr>
          <w:rFonts w:ascii="Times New Roman" w:eastAsia="Times New Roman" w:hAnsi="Times New Roman" w:cs="Times New Roman"/>
          <w:sz w:val="28"/>
        </w:rPr>
        <w:t xml:space="preserve">разрабатывают собственные перечни мероприятий по </w:t>
      </w:r>
      <w:r w:rsidR="000E3E79">
        <w:rPr>
          <w:rFonts w:ascii="Times New Roman" w:eastAsia="Times New Roman" w:hAnsi="Times New Roman" w:cs="Times New Roman"/>
          <w:sz w:val="28"/>
        </w:rPr>
        <w:t xml:space="preserve">гражданско-патриотической и </w:t>
      </w:r>
      <w:r w:rsidRPr="005064D0">
        <w:rPr>
          <w:rFonts w:ascii="Times New Roman" w:eastAsia="Times New Roman" w:hAnsi="Times New Roman" w:cs="Times New Roman"/>
          <w:sz w:val="28"/>
        </w:rPr>
        <w:t>духовно-нравственной тематике,</w:t>
      </w:r>
      <w:r w:rsidR="00B230EE">
        <w:rPr>
          <w:rFonts w:ascii="Times New Roman" w:eastAsia="Times New Roman" w:hAnsi="Times New Roman" w:cs="Times New Roman"/>
          <w:sz w:val="28"/>
        </w:rPr>
        <w:t xml:space="preserve"> </w:t>
      </w:r>
      <w:r w:rsidR="00F67B7A" w:rsidRPr="003D6F4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67B7A">
        <w:rPr>
          <w:rFonts w:ascii="Times New Roman" w:eastAsia="Times New Roman" w:hAnsi="Times New Roman" w:cs="Times New Roman"/>
          <w:sz w:val="28"/>
          <w:szCs w:val="28"/>
        </w:rPr>
        <w:t xml:space="preserve"> освоению </w:t>
      </w:r>
      <w:r w:rsidR="00F67B7A">
        <w:rPr>
          <w:rFonts w:ascii="Times New Roman" w:eastAsia="Times New Roman" w:hAnsi="Times New Roman" w:cs="Times New Roman"/>
          <w:sz w:val="28"/>
        </w:rPr>
        <w:t>этнокультурного казачьего компонента в ДОО</w:t>
      </w:r>
      <w:r w:rsidR="00F67B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7A">
        <w:rPr>
          <w:rFonts w:ascii="Times New Roman" w:eastAsia="Times New Roman" w:hAnsi="Times New Roman" w:cs="Times New Roman"/>
          <w:sz w:val="28"/>
        </w:rPr>
        <w:t xml:space="preserve"> обеспечивают их осуществление;</w:t>
      </w:r>
    </w:p>
    <w:p w:rsidR="00B84443" w:rsidRPr="009A583D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 xml:space="preserve">вносят предложения по совершенствованию воспитательного и </w:t>
      </w:r>
      <w:r w:rsidR="000E3E79">
        <w:rPr>
          <w:rFonts w:ascii="Times New Roman" w:eastAsia="Times New Roman" w:hAnsi="Times New Roman" w:cs="Times New Roman"/>
          <w:sz w:val="28"/>
        </w:rPr>
        <w:t xml:space="preserve">образовательного </w:t>
      </w:r>
      <w:r w:rsidRPr="009A583D">
        <w:rPr>
          <w:rFonts w:ascii="Times New Roman" w:eastAsia="Times New Roman" w:hAnsi="Times New Roman" w:cs="Times New Roman"/>
          <w:sz w:val="28"/>
        </w:rPr>
        <w:t>процесса</w:t>
      </w:r>
      <w:r w:rsidR="000E3E79">
        <w:rPr>
          <w:rFonts w:ascii="Times New Roman" w:eastAsia="Times New Roman" w:hAnsi="Times New Roman" w:cs="Times New Roman"/>
          <w:sz w:val="28"/>
        </w:rPr>
        <w:t xml:space="preserve"> дошкольников</w:t>
      </w:r>
      <w:r w:rsidRPr="009A583D">
        <w:rPr>
          <w:rFonts w:ascii="Times New Roman" w:eastAsia="Times New Roman" w:hAnsi="Times New Roman" w:cs="Times New Roman"/>
          <w:sz w:val="28"/>
        </w:rPr>
        <w:t>, повышению квалификации</w:t>
      </w:r>
      <w:r w:rsidR="000E3E79">
        <w:rPr>
          <w:rFonts w:ascii="Times New Roman" w:eastAsia="Times New Roman" w:hAnsi="Times New Roman" w:cs="Times New Roman"/>
          <w:sz w:val="28"/>
        </w:rPr>
        <w:t xml:space="preserve"> педагогов ДОО</w:t>
      </w:r>
      <w:r w:rsidRPr="009A583D">
        <w:rPr>
          <w:rFonts w:ascii="Times New Roman" w:eastAsia="Times New Roman" w:hAnsi="Times New Roman" w:cs="Times New Roman"/>
          <w:sz w:val="28"/>
        </w:rPr>
        <w:t>;</w:t>
      </w:r>
    </w:p>
    <w:p w:rsidR="00B84443" w:rsidRPr="009A583D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 xml:space="preserve">проводят диагностику эффективности проводимой работы в сфере </w:t>
      </w:r>
      <w:r w:rsidR="000E3E79">
        <w:rPr>
          <w:rFonts w:ascii="Times New Roman" w:eastAsia="Times New Roman" w:hAnsi="Times New Roman" w:cs="Times New Roman"/>
          <w:sz w:val="28"/>
        </w:rPr>
        <w:t xml:space="preserve">гражданско-патриотического и </w:t>
      </w:r>
      <w:r w:rsidRPr="009A583D">
        <w:rPr>
          <w:rFonts w:ascii="Times New Roman" w:eastAsia="Times New Roman" w:hAnsi="Times New Roman" w:cs="Times New Roman"/>
          <w:sz w:val="28"/>
        </w:rPr>
        <w:t>духовно-нравственного воспитания;</w:t>
      </w:r>
    </w:p>
    <w:p w:rsidR="000E3E79" w:rsidRDefault="00B84443" w:rsidP="00B844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583D">
        <w:rPr>
          <w:rFonts w:ascii="Times New Roman" w:eastAsia="Times New Roman" w:hAnsi="Times New Roman" w:cs="Times New Roman"/>
          <w:sz w:val="28"/>
        </w:rPr>
        <w:t>определяют «болевые» точки в реализации инновационного проекта, предлагают меры по их устранению.</w:t>
      </w:r>
    </w:p>
    <w:p w:rsidR="009E0231" w:rsidRDefault="009E0231" w:rsidP="009E02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4443" w:rsidRPr="000E3E79" w:rsidRDefault="00B84443" w:rsidP="009E02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3E79">
        <w:rPr>
          <w:rFonts w:ascii="Times New Roman" w:eastAsia="Times New Roman" w:hAnsi="Times New Roman" w:cs="Times New Roman"/>
          <w:b/>
          <w:sz w:val="28"/>
        </w:rPr>
        <w:t>Совет</w:t>
      </w:r>
      <w:r w:rsidR="002806A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1A48">
        <w:rPr>
          <w:rFonts w:ascii="Times New Roman" w:eastAsia="Times New Roman" w:hAnsi="Times New Roman" w:cs="Times New Roman"/>
          <w:b/>
          <w:sz w:val="28"/>
        </w:rPr>
        <w:t>ДОУ</w:t>
      </w:r>
      <w:r w:rsidRPr="000E3E79">
        <w:rPr>
          <w:rFonts w:ascii="Times New Roman" w:eastAsia="Times New Roman" w:hAnsi="Times New Roman" w:cs="Times New Roman"/>
          <w:b/>
          <w:sz w:val="28"/>
        </w:rPr>
        <w:t>:</w:t>
      </w:r>
    </w:p>
    <w:p w:rsidR="00B84443" w:rsidRDefault="00B84443" w:rsidP="00B844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4D6D">
        <w:rPr>
          <w:rFonts w:ascii="Times New Roman" w:eastAsia="Times New Roman" w:hAnsi="Times New Roman" w:cs="Times New Roman"/>
          <w:sz w:val="28"/>
        </w:rPr>
        <w:t>участвует в координации взаимодействия с социальными партнёрами</w:t>
      </w:r>
      <w:r w:rsidR="000E3E79">
        <w:rPr>
          <w:rFonts w:ascii="Times New Roman" w:eastAsia="Times New Roman" w:hAnsi="Times New Roman" w:cs="Times New Roman"/>
          <w:sz w:val="28"/>
        </w:rPr>
        <w:t xml:space="preserve"> по освоению этнокультурного казачьего компонента в ДОО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4443" w:rsidRPr="00726D9D" w:rsidRDefault="00B84443" w:rsidP="00B844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26D9D">
        <w:rPr>
          <w:rFonts w:ascii="Times New Roman" w:eastAsia="Times New Roman" w:hAnsi="Times New Roman" w:cs="Times New Roman"/>
          <w:sz w:val="28"/>
        </w:rPr>
        <w:t xml:space="preserve">вносит предложения по совершенствованию </w:t>
      </w:r>
      <w:r w:rsidR="000E3E79" w:rsidRPr="00726D9D">
        <w:rPr>
          <w:rFonts w:ascii="Times New Roman" w:eastAsia="Times New Roman" w:hAnsi="Times New Roman" w:cs="Times New Roman"/>
          <w:sz w:val="28"/>
        </w:rPr>
        <w:t xml:space="preserve">образовательного </w:t>
      </w:r>
      <w:r w:rsidRPr="00726D9D">
        <w:rPr>
          <w:rFonts w:ascii="Times New Roman" w:eastAsia="Times New Roman" w:hAnsi="Times New Roman" w:cs="Times New Roman"/>
          <w:sz w:val="28"/>
        </w:rPr>
        <w:t>процесса</w:t>
      </w:r>
      <w:r w:rsidR="00726D9D" w:rsidRPr="00726D9D">
        <w:rPr>
          <w:rFonts w:ascii="Times New Roman" w:eastAsia="Times New Roman" w:hAnsi="Times New Roman" w:cs="Times New Roman"/>
          <w:sz w:val="28"/>
        </w:rPr>
        <w:t xml:space="preserve"> </w:t>
      </w:r>
      <w:r w:rsidR="000E3E79" w:rsidRPr="00726D9D">
        <w:rPr>
          <w:rFonts w:ascii="Times New Roman" w:eastAsia="Times New Roman" w:hAnsi="Times New Roman" w:cs="Times New Roman"/>
          <w:sz w:val="28"/>
        </w:rPr>
        <w:t>воспитанников</w:t>
      </w:r>
      <w:r w:rsidRPr="00726D9D">
        <w:rPr>
          <w:rFonts w:ascii="Times New Roman" w:eastAsia="Times New Roman" w:hAnsi="Times New Roman" w:cs="Times New Roman"/>
          <w:sz w:val="28"/>
        </w:rPr>
        <w:t>;</w:t>
      </w:r>
    </w:p>
    <w:p w:rsidR="00B84443" w:rsidRPr="00BC4D6D" w:rsidRDefault="00B84443" w:rsidP="00B844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атривает ход, результаты, проблемы, затраты на реализацию инновационного проекта.</w:t>
      </w:r>
    </w:p>
    <w:p w:rsidR="009E0231" w:rsidRDefault="009E0231" w:rsidP="00B844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231" w:rsidRPr="00C771F2" w:rsidRDefault="009E0231" w:rsidP="009E023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84443" w:rsidRPr="00C771F2" w:rsidRDefault="00B84443" w:rsidP="00B84443">
      <w:pPr>
        <w:pStyle w:val="a3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771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эффективности инновационной деятельности</w:t>
      </w:r>
    </w:p>
    <w:tbl>
      <w:tblPr>
        <w:tblStyle w:val="a8"/>
        <w:tblW w:w="0" w:type="auto"/>
        <w:tblLook w:val="04A0"/>
      </w:tblPr>
      <w:tblGrid>
        <w:gridCol w:w="533"/>
        <w:gridCol w:w="3110"/>
        <w:gridCol w:w="5821"/>
      </w:tblGrid>
      <w:tr w:rsidR="00B84443" w:rsidTr="00B84443">
        <w:tc>
          <w:tcPr>
            <w:tcW w:w="533" w:type="dxa"/>
          </w:tcPr>
          <w:p w:rsidR="00B84443" w:rsidRPr="0014314F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B84443" w:rsidRPr="0014314F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821" w:type="dxa"/>
          </w:tcPr>
          <w:p w:rsidR="00B84443" w:rsidRPr="0014314F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1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B84443" w:rsidRPr="0014314F" w:rsidRDefault="00B84443" w:rsidP="00B84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1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  <w:tc>
          <w:tcPr>
            <w:tcW w:w="5821" w:type="dxa"/>
          </w:tcPr>
          <w:p w:rsidR="00B84443" w:rsidRDefault="00B84443" w:rsidP="00211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нормативно-правовой базы по проблеме инновационной деятельности: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</w:t>
            </w:r>
            <w:r w:rsidR="00EB219D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,</w:t>
            </w:r>
            <w:r w:rsidR="00EB219D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</w:t>
            </w:r>
            <w:r w:rsidR="00211A48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кальные акты,</w:t>
            </w:r>
            <w:r w:rsidR="00EB219D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ивные </w:t>
            </w:r>
            <w:r w:rsidR="00211A48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</w:t>
            </w:r>
            <w:r w:rsidRPr="009B12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B84443" w:rsidRPr="0014314F" w:rsidRDefault="00B84443" w:rsidP="00B84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1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епень разработанности учебно-методического и научно-методического обеспечения инновационной </w:t>
            </w:r>
            <w:r w:rsidRPr="001431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деятельности в </w:t>
            </w:r>
            <w:r w:rsidR="00F67B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ошкольной </w:t>
            </w:r>
            <w:r w:rsidRPr="001431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азовательной организации</w:t>
            </w:r>
            <w:r w:rsidRPr="009B1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</w:tc>
        <w:tc>
          <w:tcPr>
            <w:tcW w:w="5821" w:type="dxa"/>
          </w:tcPr>
          <w:p w:rsidR="00B84443" w:rsidRDefault="00B84443" w:rsidP="00E00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Наличие учебно-методических материалов, разработанных и/или апробированных в ходе инновационной деятельности: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00C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0CA6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общеразвивающие программы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B219D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="00E00CA6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технологий,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ированных в рамках инновационной</w:t>
            </w:r>
            <w:r w:rsidR="00E00CA6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Соответствие учебно-методических материалов, разработанных в условиях инновационной деятельности, 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му 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67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ующим санитарно-гигиеническим нормам и требованиям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Наличие, разработанных в результате инновационной деятельности</w:t>
            </w:r>
            <w:r w:rsidR="00EB219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методических материалов: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пособия, методические рекомендации, практические пособия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внедрению результатов инновационной деятельности</w:t>
            </w:r>
            <w:r w:rsidRPr="009B12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Наличие диагностического инструментария оценки качества 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по направлению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</w:t>
            </w:r>
            <w:r w:rsidR="00E00CA6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оекта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контрольно-диагностических методик воспитанности,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кет контрольно-диагностических методик  для выявления удовлетворенности субъектов образовательного процесса качеством образования в условиях инновационной деятельности.</w:t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0" w:type="dxa"/>
          </w:tcPr>
          <w:p w:rsidR="00B84443" w:rsidRPr="000855A9" w:rsidRDefault="00B84443" w:rsidP="00F67B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A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лияние изменений, полученных в результате инновационной деятельности, на качество образования </w:t>
            </w:r>
            <w:r w:rsidR="00F67B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ников</w:t>
            </w:r>
          </w:p>
        </w:tc>
        <w:tc>
          <w:tcPr>
            <w:tcW w:w="5821" w:type="dxa"/>
          </w:tcPr>
          <w:p w:rsidR="00B84443" w:rsidRPr="00B02FEF" w:rsidRDefault="00B84443" w:rsidP="00B84443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E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оспитанности.</w:t>
            </w:r>
          </w:p>
          <w:p w:rsidR="00B84443" w:rsidRDefault="00F67B7A" w:rsidP="00B84443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и д</w:t>
            </w:r>
            <w:r w:rsidR="00B84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B84443" w:rsidRPr="00B02FEF" w:rsidRDefault="00B84443" w:rsidP="00C13EE8">
            <w:pPr>
              <w:pStyle w:val="a3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E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B84443" w:rsidRPr="00AE56E1" w:rsidRDefault="00B84443" w:rsidP="00B844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6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  <w:r w:rsidRPr="009B1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</w:tc>
        <w:tc>
          <w:tcPr>
            <w:tcW w:w="5821" w:type="dxa"/>
          </w:tcPr>
          <w:p w:rsidR="00B84443" w:rsidRDefault="00B84443" w:rsidP="00E00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1. Степень вовлеченности педагогических и руководящих кадров образовательной организации в инновационную деятельность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Удовлетворенность педагогов изменениями, происходящими в результате инновационной деятельности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ышение уровня квалификации педагогических и руководящих работников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овышение профессиональной активности педагогического состава образовательной организации: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курсах профессионального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тва,</w:t>
            </w:r>
            <w:r w:rsidR="00EB219D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,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ие в конфе</w:t>
            </w:r>
            <w:r w:rsidR="00E00CA6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циях различного уровня,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на базе </w:t>
            </w:r>
            <w:r w:rsidR="00C13EE8"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82775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о теме инновационной деятельности.</w:t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0" w:type="dxa"/>
          </w:tcPr>
          <w:p w:rsidR="00B84443" w:rsidRPr="00AE56E1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6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ормационное сопровождение инновационной деятельности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21" w:type="dxa"/>
          </w:tcPr>
          <w:p w:rsidR="00B84443" w:rsidRPr="00AE56E1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публикаций по теме инновационной деятельности в научно-методических журна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даниях </w:t>
            </w:r>
            <w:r w:rsidRPr="00033F51"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аличие публикаций (репортажей) по теме инновационной деятельности в СМИ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тражение результатов инновационной деятельности на сайте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B12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Наличие аналитических материалов по результатам мониторинговых исследований, выявляющих результативность инновационной деятельности</w:t>
            </w:r>
          </w:p>
        </w:tc>
      </w:tr>
      <w:tr w:rsidR="00B84443" w:rsidTr="00B84443">
        <w:tc>
          <w:tcPr>
            <w:tcW w:w="533" w:type="dxa"/>
          </w:tcPr>
          <w:p w:rsidR="00B84443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0" w:type="dxa"/>
          </w:tcPr>
          <w:p w:rsidR="00B84443" w:rsidRPr="00AE56E1" w:rsidRDefault="00B84443" w:rsidP="00B844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E56E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циальная значимость инновационной деятельности</w:t>
            </w:r>
            <w:r w:rsidRPr="009B12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</w:tc>
        <w:tc>
          <w:tcPr>
            <w:tcW w:w="5821" w:type="dxa"/>
          </w:tcPr>
          <w:p w:rsidR="00B84443" w:rsidRPr="009E260F" w:rsidRDefault="00B84443" w:rsidP="00B844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0F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субъектов образовательного процесса качеством образования в условиях инновационной деятельности.</w:t>
            </w:r>
          </w:p>
          <w:p w:rsidR="00B84443" w:rsidRPr="009E260F" w:rsidRDefault="00B84443" w:rsidP="00DC06AC">
            <w:pPr>
              <w:pStyle w:val="ConsPlusNormal"/>
              <w:tabs>
                <w:tab w:val="left" w:pos="3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E260F">
              <w:rPr>
                <w:rFonts w:ascii="Times New Roman" w:hAnsi="Times New Roman"/>
                <w:sz w:val="28"/>
                <w:szCs w:val="28"/>
              </w:rPr>
              <w:t xml:space="preserve">асширение системы внешних социальных связей </w:t>
            </w:r>
            <w:r w:rsidR="00E00CA6">
              <w:rPr>
                <w:rFonts w:ascii="Times New Roman" w:hAnsi="Times New Roman"/>
                <w:sz w:val="28"/>
                <w:szCs w:val="28"/>
              </w:rPr>
              <w:t>ДОО</w:t>
            </w:r>
            <w:r w:rsidR="00DC06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6AC" w:rsidRDefault="00DC06AC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4443" w:rsidRPr="00295D2D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295D2D">
        <w:rPr>
          <w:rFonts w:ascii="Times New Roman" w:eastAsia="Times New Roman" w:hAnsi="Times New Roman" w:cs="Times New Roman"/>
          <w:b/>
          <w:sz w:val="28"/>
        </w:rPr>
        <w:t>Оценка эффективности инновационного проекта обеспечивается: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улярным обсуждением хода реализации инновационного проекта в методических объединениях, на совещаниях, педагогических советах, родительских собраниях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дением диагностической работы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лючением договоров о сотрудничестве с </w:t>
      </w:r>
      <w:r w:rsidRPr="006A4E4A">
        <w:rPr>
          <w:rFonts w:ascii="Times New Roman" w:hAnsi="Times New Roman"/>
          <w:sz w:val="28"/>
          <w:szCs w:val="28"/>
        </w:rPr>
        <w:t>социальны</w:t>
      </w:r>
      <w:r>
        <w:rPr>
          <w:rFonts w:ascii="Times New Roman" w:hAnsi="Times New Roman"/>
          <w:sz w:val="28"/>
          <w:szCs w:val="28"/>
        </w:rPr>
        <w:t>ми</w:t>
      </w:r>
      <w:r w:rsidR="004A176B">
        <w:rPr>
          <w:rFonts w:ascii="Times New Roman" w:hAnsi="Times New Roman"/>
          <w:sz w:val="28"/>
          <w:szCs w:val="28"/>
        </w:rPr>
        <w:t xml:space="preserve"> </w:t>
      </w:r>
      <w:r w:rsidR="00DC06AC">
        <w:rPr>
          <w:rFonts w:ascii="Times New Roman" w:hAnsi="Times New Roman"/>
          <w:sz w:val="28"/>
          <w:szCs w:val="28"/>
        </w:rPr>
        <w:t>партнерами</w:t>
      </w:r>
      <w:r w:rsidRPr="006A4E4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щественными организациями, учреждениями дополнительного образования, культуры и спорта, традиционными религиозными объединениями</w:t>
      </w:r>
      <w:r w:rsidR="009E0231">
        <w:rPr>
          <w:rFonts w:ascii="Times New Roman" w:hAnsi="Times New Roman"/>
          <w:sz w:val="28"/>
          <w:szCs w:val="28"/>
        </w:rPr>
        <w:t>, казачьими организациями</w:t>
      </w:r>
      <w:r>
        <w:rPr>
          <w:rFonts w:ascii="Times New Roman" w:hAnsi="Times New Roman"/>
          <w:sz w:val="28"/>
          <w:szCs w:val="28"/>
        </w:rPr>
        <w:t>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ой локальных актов, методических материалов, направленных на реализацию проекта в образовательном пространстве </w:t>
      </w:r>
      <w:r w:rsidR="009E0231">
        <w:rPr>
          <w:rFonts w:ascii="Times New Roman" w:hAnsi="Times New Roman"/>
          <w:sz w:val="28"/>
          <w:szCs w:val="28"/>
        </w:rPr>
        <w:t xml:space="preserve">МДОУ ДС Звёздочка </w:t>
      </w:r>
      <w:r>
        <w:rPr>
          <w:rFonts w:ascii="Times New Roman" w:hAnsi="Times New Roman"/>
          <w:sz w:val="28"/>
          <w:szCs w:val="28"/>
        </w:rPr>
        <w:t>г. Краснослободска;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ой и информационным обеспечением кадров, ведущих работу по реализации ИП, объединением их усилий в рамках проблемно-творческих групп, повышением квалификации педагогических и руководящих работников;</w:t>
      </w:r>
    </w:p>
    <w:p w:rsidR="00B84443" w:rsidRPr="00433430" w:rsidRDefault="00B84443" w:rsidP="00B8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м информации о ходе реализации проекта  на сайте образовательного учреждения, сайтах профессионального сообщества в СМИ, научно-методических журналах.</w:t>
      </w:r>
    </w:p>
    <w:p w:rsidR="00B84443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295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в ходе мониторинга, </w:t>
      </w:r>
      <w:r>
        <w:rPr>
          <w:rFonts w:ascii="Times New Roman" w:eastAsia="Times New Roman" w:hAnsi="Times New Roman" w:cs="Times New Roman"/>
          <w:sz w:val="28"/>
          <w:szCs w:val="28"/>
        </w:rPr>
        <w:t>будут рассматриваться</w:t>
      </w:r>
      <w:r w:rsidRPr="00C55295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формационной основы для эффективного управления </w:t>
      </w:r>
      <w:r w:rsidR="00DC06AC">
        <w:rPr>
          <w:rFonts w:ascii="Times New Roman" w:eastAsia="Times New Roman" w:hAnsi="Times New Roman" w:cs="Times New Roman"/>
          <w:sz w:val="28"/>
          <w:szCs w:val="28"/>
        </w:rPr>
        <w:t>реализации инновационного проекта</w:t>
      </w:r>
      <w:r w:rsidRPr="00C552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0231">
        <w:rPr>
          <w:rFonts w:ascii="Times New Roman" w:eastAsia="Times New Roman" w:hAnsi="Times New Roman" w:cs="Times New Roman"/>
          <w:sz w:val="28"/>
          <w:szCs w:val="28"/>
        </w:rPr>
        <w:t xml:space="preserve">МДОУ ДС Звёздочка </w:t>
      </w:r>
      <w:r>
        <w:rPr>
          <w:rFonts w:ascii="Times New Roman" w:eastAsia="Times New Roman" w:hAnsi="Times New Roman" w:cs="Times New Roman"/>
          <w:sz w:val="28"/>
          <w:szCs w:val="28"/>
        </w:rPr>
        <w:t>г. Краснослободска</w:t>
      </w:r>
      <w:r w:rsidR="00DC0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443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443" w:rsidRDefault="00B84443" w:rsidP="00B84443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0D">
        <w:rPr>
          <w:rFonts w:ascii="Times New Roman" w:hAnsi="Times New Roman" w:cs="Times New Roman"/>
          <w:b/>
          <w:sz w:val="28"/>
          <w:szCs w:val="28"/>
        </w:rPr>
        <w:t>Ожидаемые показатели эффективности инновационной деятельности</w:t>
      </w:r>
    </w:p>
    <w:p w:rsidR="00B84443" w:rsidRPr="00AE35B5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5B5">
        <w:rPr>
          <w:rFonts w:ascii="Times New Roman" w:hAnsi="Times New Roman" w:cs="Times New Roman"/>
          <w:b/>
          <w:sz w:val="28"/>
          <w:szCs w:val="28"/>
        </w:rPr>
        <w:t>Ожидаемые результаты и продукты реализации проекта</w:t>
      </w:r>
    </w:p>
    <w:p w:rsidR="00B84443" w:rsidRDefault="00B84443" w:rsidP="00B844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5B5">
        <w:rPr>
          <w:rFonts w:ascii="Times New Roman" w:hAnsi="Times New Roman" w:cs="Times New Roman"/>
          <w:i/>
          <w:sz w:val="28"/>
          <w:szCs w:val="28"/>
        </w:rPr>
        <w:t>в педагогическ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84443" w:rsidRDefault="00A83A54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атриотическое и </w:t>
      </w:r>
      <w:r w:rsidR="00B84443">
        <w:rPr>
          <w:rFonts w:ascii="Times New Roman" w:hAnsi="Times New Roman" w:cs="Times New Roman"/>
          <w:sz w:val="28"/>
          <w:szCs w:val="28"/>
        </w:rPr>
        <w:t>духовно-нравственное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84443">
        <w:rPr>
          <w:rFonts w:ascii="Times New Roman" w:hAnsi="Times New Roman" w:cs="Times New Roman"/>
          <w:sz w:val="28"/>
          <w:szCs w:val="28"/>
        </w:rPr>
        <w:t>,</w:t>
      </w:r>
    </w:p>
    <w:p w:rsidR="00B84443" w:rsidRDefault="00A83A54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детей</w:t>
      </w:r>
      <w:r w:rsidR="00B84443">
        <w:rPr>
          <w:rFonts w:ascii="Times New Roman" w:hAnsi="Times New Roman" w:cs="Times New Roman"/>
          <w:sz w:val="28"/>
          <w:szCs w:val="28"/>
        </w:rPr>
        <w:t>,</w:t>
      </w:r>
    </w:p>
    <w:p w:rsidR="00B84443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1E45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в вопросах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, обоснованного выбора технологий, методов и приёмов педагогической деятельности, </w:t>
      </w:r>
    </w:p>
    <w:p w:rsidR="00B84443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076">
        <w:rPr>
          <w:rFonts w:ascii="Times New Roman" w:hAnsi="Times New Roman" w:cs="Times New Roman"/>
          <w:sz w:val="28"/>
          <w:szCs w:val="28"/>
        </w:rPr>
        <w:t>повышение уровня психологической готовности педагогов к работе в инновационных услов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4443" w:rsidRPr="002806AF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12F9">
        <w:rPr>
          <w:rFonts w:ascii="Times New Roman" w:eastAsia="Times New Roman" w:hAnsi="Times New Roman" w:cs="Times New Roman"/>
          <w:sz w:val="28"/>
          <w:szCs w:val="28"/>
        </w:rPr>
        <w:t xml:space="preserve">довлетворенность субъектов образовательного процесса качеством образования в условиях инновационной </w:t>
      </w:r>
      <w:r w:rsidRPr="002806A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83A54" w:rsidRPr="002806AF">
        <w:rPr>
          <w:rFonts w:ascii="Times New Roman" w:eastAsia="Times New Roman" w:hAnsi="Times New Roman" w:cs="Times New Roman"/>
          <w:sz w:val="28"/>
          <w:szCs w:val="28"/>
        </w:rPr>
        <w:t xml:space="preserve">МДОУ ДС Звёздочка </w:t>
      </w:r>
      <w:r w:rsidRPr="002806AF">
        <w:rPr>
          <w:rFonts w:ascii="Times New Roman" w:eastAsia="Times New Roman" w:hAnsi="Times New Roman" w:cs="Times New Roman"/>
          <w:sz w:val="28"/>
          <w:szCs w:val="28"/>
        </w:rPr>
        <w:t>г. Краснослободска;</w:t>
      </w:r>
    </w:p>
    <w:p w:rsidR="00B84443" w:rsidRPr="009D5ED6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ED6">
        <w:rPr>
          <w:rFonts w:ascii="Times New Roman" w:hAnsi="Times New Roman" w:cs="Times New Roman"/>
          <w:i/>
          <w:sz w:val="28"/>
          <w:szCs w:val="28"/>
        </w:rPr>
        <w:t>в управленческой деятельности:</w:t>
      </w:r>
    </w:p>
    <w:p w:rsidR="00B84443" w:rsidRPr="002D2076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2D6">
        <w:rPr>
          <w:rFonts w:ascii="Times New Roman" w:hAnsi="Times New Roman" w:cs="Times New Roman"/>
          <w:sz w:val="28"/>
          <w:szCs w:val="28"/>
        </w:rPr>
        <w:t>обеспечение процессов становления, развития, функционирования образовательного учреждения в инновационном режим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4443" w:rsidRPr="009E72D6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вовлечённость</w:t>
      </w:r>
      <w:r w:rsidRPr="009B12F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кадров образовательной организации в инновацион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443" w:rsidRDefault="00B84443" w:rsidP="00B844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2D6">
        <w:rPr>
          <w:rFonts w:ascii="Times New Roman" w:hAnsi="Times New Roman" w:cs="Times New Roman"/>
          <w:bCs/>
          <w:sz w:val="28"/>
          <w:szCs w:val="28"/>
        </w:rPr>
        <w:t>сформированность нормативно-правовой базы внедрения и реализации иннова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84443" w:rsidRDefault="00B84443" w:rsidP="00B844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00C">
        <w:rPr>
          <w:rFonts w:ascii="Times New Roman" w:eastAsia="Calibri" w:hAnsi="Times New Roman" w:cs="Times New Roman"/>
          <w:sz w:val="28"/>
        </w:rPr>
        <w:t xml:space="preserve">мониторинг инновационной деятельности и процесса  </w:t>
      </w:r>
      <w:r w:rsidR="00A83A54">
        <w:rPr>
          <w:rFonts w:ascii="Times New Roman" w:eastAsia="Calibri" w:hAnsi="Times New Roman" w:cs="Times New Roman"/>
          <w:sz w:val="28"/>
        </w:rPr>
        <w:t>освоения этнокультурного казачьего компонента в ДОО</w:t>
      </w:r>
      <w:r>
        <w:rPr>
          <w:rFonts w:ascii="Times New Roman" w:eastAsia="Calibri" w:hAnsi="Times New Roman" w:cs="Times New Roman"/>
          <w:sz w:val="28"/>
        </w:rPr>
        <w:t>,</w:t>
      </w:r>
    </w:p>
    <w:p w:rsidR="00B84443" w:rsidRPr="003C500C" w:rsidRDefault="00B84443" w:rsidP="00B844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00C">
        <w:rPr>
          <w:rFonts w:ascii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ение условий включения </w:t>
      </w:r>
      <w:r w:rsidRPr="003C500C">
        <w:rPr>
          <w:rFonts w:ascii="Times New Roman" w:eastAsia="Calibri" w:hAnsi="Times New Roman" w:cs="Times New Roman"/>
          <w:color w:val="000000"/>
          <w:sz w:val="28"/>
        </w:rPr>
        <w:t xml:space="preserve">субъектов образовательного процесса в решении проблем  </w:t>
      </w:r>
      <w:r w:rsidR="00A83A54">
        <w:rPr>
          <w:rFonts w:ascii="Times New Roman" w:eastAsia="Calibri" w:hAnsi="Times New Roman" w:cs="Times New Roman"/>
          <w:color w:val="000000"/>
          <w:sz w:val="28"/>
        </w:rPr>
        <w:t xml:space="preserve">гражданско-патриотического и </w:t>
      </w:r>
      <w:r w:rsidRPr="003C500C">
        <w:rPr>
          <w:rFonts w:ascii="Times New Roman" w:eastAsia="Calibri" w:hAnsi="Times New Roman" w:cs="Times New Roman"/>
          <w:color w:val="000000"/>
          <w:sz w:val="28"/>
        </w:rPr>
        <w:t>духовно – нравственного воспитания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B84443" w:rsidRPr="009E260F" w:rsidRDefault="00B84443" w:rsidP="00B844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42">
        <w:rPr>
          <w:rFonts w:ascii="Times New Roman" w:eastAsia="Calibri" w:hAnsi="Times New Roman" w:cs="Times New Roman"/>
          <w:color w:val="000000"/>
          <w:sz w:val="28"/>
        </w:rPr>
        <w:t xml:space="preserve">интерес к проекту со стороны других </w:t>
      </w:r>
      <w:r>
        <w:rPr>
          <w:rFonts w:ascii="Times New Roman" w:eastAsia="Calibri" w:hAnsi="Times New Roman" w:cs="Times New Roman"/>
          <w:color w:val="000000"/>
          <w:sz w:val="28"/>
        </w:rPr>
        <w:t>образовательных учреждений</w:t>
      </w:r>
      <w:r w:rsidRPr="00B97B42">
        <w:rPr>
          <w:rFonts w:ascii="Times New Roman" w:eastAsia="Calibri" w:hAnsi="Times New Roman" w:cs="Times New Roman"/>
          <w:color w:val="000000"/>
          <w:sz w:val="28"/>
        </w:rPr>
        <w:t>, социальных партнеров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B84443" w:rsidRDefault="00B84443" w:rsidP="00B84443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</w:rPr>
      </w:pPr>
    </w:p>
    <w:p w:rsidR="00B84443" w:rsidRPr="00C771F2" w:rsidRDefault="00B84443" w:rsidP="00B84443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 w:rsidRPr="00C771F2">
        <w:rPr>
          <w:rFonts w:ascii="Times New Roman" w:eastAsia="Calibri" w:hAnsi="Times New Roman" w:cs="Times New Roman"/>
          <w:b/>
          <w:sz w:val="28"/>
        </w:rPr>
        <w:t>Перспективность применения инновационного проекта в других общеобразовательных учреждениях</w:t>
      </w:r>
    </w:p>
    <w:p w:rsidR="00B84443" w:rsidRDefault="00B84443" w:rsidP="00B8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285">
        <w:rPr>
          <w:b/>
          <w:i/>
        </w:rPr>
        <w:tab/>
      </w:r>
      <w:r w:rsidRPr="00B97B42">
        <w:rPr>
          <w:rFonts w:ascii="Times New Roman" w:hAnsi="Times New Roman" w:cs="Times New Roman"/>
          <w:sz w:val="28"/>
          <w:szCs w:val="28"/>
        </w:rPr>
        <w:t>Пр</w:t>
      </w:r>
      <w:r w:rsidR="00A83A54">
        <w:rPr>
          <w:rFonts w:ascii="Times New Roman" w:hAnsi="Times New Roman" w:cs="Times New Roman"/>
          <w:sz w:val="28"/>
          <w:szCs w:val="28"/>
        </w:rPr>
        <w:t>оект можно реализовать в любом дошкольном</w:t>
      </w:r>
      <w:r w:rsidR="00DC06AC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B84443" w:rsidRDefault="00DA25AA" w:rsidP="00B844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B84443">
        <w:rPr>
          <w:rFonts w:ascii="Times New Roman" w:hAnsi="Times New Roman" w:cs="Times New Roman"/>
          <w:b/>
          <w:sz w:val="28"/>
          <w:szCs w:val="28"/>
        </w:rPr>
        <w:t>.1. Предполагаемое использование результатов</w:t>
      </w:r>
    </w:p>
    <w:p w:rsidR="00B84443" w:rsidRDefault="00B84443" w:rsidP="00B8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тенциальными потребителями результатов инновационной деятельности являются следующие категории работников образования:</w:t>
      </w:r>
    </w:p>
    <w:p w:rsidR="00A83A54" w:rsidRDefault="00A83A54" w:rsidP="00A8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A54">
        <w:rPr>
          <w:rFonts w:ascii="Times New Roman" w:hAnsi="Times New Roman" w:cs="Times New Roman"/>
          <w:sz w:val="28"/>
          <w:szCs w:val="28"/>
        </w:rPr>
        <w:t xml:space="preserve"> руководители ДОО Волгоградской области, интересующиеся краеведческой проблемат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A54" w:rsidRDefault="00A83A54" w:rsidP="00A8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83A54">
        <w:rPr>
          <w:rFonts w:ascii="Times New Roman" w:hAnsi="Times New Roman" w:cs="Times New Roman"/>
          <w:sz w:val="28"/>
          <w:szCs w:val="28"/>
        </w:rPr>
        <w:t>едагоги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A54" w:rsidRDefault="00A83A54" w:rsidP="00A8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A54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A54" w:rsidRDefault="00A83A54" w:rsidP="00A8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A54">
        <w:rPr>
          <w:rFonts w:ascii="Times New Roman" w:hAnsi="Times New Roman" w:cs="Times New Roman"/>
          <w:sz w:val="28"/>
          <w:szCs w:val="28"/>
        </w:rPr>
        <w:t>педагог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A54" w:rsidRPr="00A83A54" w:rsidRDefault="00A83A54" w:rsidP="00A8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органов управления образованием и муниципальных методических служб.</w:t>
      </w:r>
    </w:p>
    <w:p w:rsidR="00B84443" w:rsidRDefault="00B84443" w:rsidP="00B8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ие и практические продукты инновационной деятельности могут быть востребованы всеми указанными категориями работников.</w:t>
      </w:r>
    </w:p>
    <w:p w:rsidR="00B84443" w:rsidRDefault="00B84443" w:rsidP="00B844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443" w:rsidRDefault="00DA25AA" w:rsidP="00B844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B84443">
        <w:rPr>
          <w:rFonts w:ascii="Times New Roman" w:hAnsi="Times New Roman" w:cs="Times New Roman"/>
          <w:b/>
          <w:sz w:val="28"/>
          <w:szCs w:val="28"/>
        </w:rPr>
        <w:t>.2.  Перспективность тиражирования</w:t>
      </w:r>
    </w:p>
    <w:p w:rsidR="00B84443" w:rsidRDefault="00B84443" w:rsidP="00B8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сть тиражирования проекта может происходить по следующим направлениям:</w:t>
      </w:r>
    </w:p>
    <w:p w:rsidR="00B84443" w:rsidRDefault="00B84443" w:rsidP="00B8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анализа и результатов педагогическому сообществу г. Краснослободска, Среднеахтубинского района, Волгоградской области на конференциях, семинарах;</w:t>
      </w: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 информации о реализации проекта на сайте </w:t>
      </w:r>
      <w:r w:rsidR="00C13EE8" w:rsidRPr="002806AF">
        <w:rPr>
          <w:rFonts w:ascii="Times New Roman" w:hAnsi="Times New Roman" w:cs="Times New Roman"/>
          <w:sz w:val="28"/>
          <w:szCs w:val="28"/>
        </w:rPr>
        <w:t>МДОУ ДС</w:t>
      </w:r>
      <w:r w:rsidR="004A176B">
        <w:rPr>
          <w:rFonts w:ascii="Times New Roman" w:hAnsi="Times New Roman" w:cs="Times New Roman"/>
          <w:sz w:val="28"/>
          <w:szCs w:val="28"/>
        </w:rPr>
        <w:t xml:space="preserve"> </w:t>
      </w:r>
      <w:r w:rsidR="00C13EE8" w:rsidRPr="002806AF">
        <w:rPr>
          <w:rFonts w:ascii="Times New Roman" w:hAnsi="Times New Roman" w:cs="Times New Roman"/>
          <w:sz w:val="28"/>
          <w:szCs w:val="28"/>
        </w:rPr>
        <w:t xml:space="preserve">Звёздочка </w:t>
      </w:r>
      <w:r w:rsidRPr="002806AF">
        <w:rPr>
          <w:rFonts w:ascii="Times New Roman" w:hAnsi="Times New Roman" w:cs="Times New Roman"/>
          <w:sz w:val="28"/>
          <w:szCs w:val="28"/>
        </w:rPr>
        <w:t>г. Краснослоб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50">
        <w:rPr>
          <w:rFonts w:ascii="Times New Roman" w:hAnsi="Times New Roman" w:cs="Times New Roman"/>
          <w:sz w:val="28"/>
          <w:szCs w:val="28"/>
        </w:rPr>
        <w:t>(</w:t>
      </w:r>
      <w:r w:rsidR="00C13EE8" w:rsidRPr="00827750">
        <w:rPr>
          <w:rFonts w:ascii="Times New Roman" w:hAnsi="Times New Roman" w:cs="Times New Roman"/>
          <w:sz w:val="28"/>
          <w:szCs w:val="28"/>
        </w:rPr>
        <w:t>www.детсадзвездочка.рф</w:t>
      </w:r>
      <w:r w:rsidRPr="00827750">
        <w:rPr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ругих сайтах педагогической направленности, публикациями в научно-методических журналах, изданиях </w:t>
      </w:r>
      <w:r w:rsidRPr="00033F51">
        <w:rPr>
          <w:rFonts w:ascii="Times New Roman" w:eastAsia="Times New Roman" w:hAnsi="Times New Roman" w:cs="Times New Roman"/>
          <w:sz w:val="28"/>
          <w:szCs w:val="28"/>
        </w:rPr>
        <w:t>ГАУ ДПО «ВГАП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443" w:rsidRDefault="00B84443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26D9D" w:rsidRDefault="00726D9D" w:rsidP="00B8444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726D9D" w:rsidSect="00B844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0B" w:rsidRDefault="002F420B" w:rsidP="00F96D06">
      <w:pPr>
        <w:spacing w:after="0" w:line="240" w:lineRule="auto"/>
      </w:pPr>
      <w:r>
        <w:separator/>
      </w:r>
    </w:p>
  </w:endnote>
  <w:endnote w:type="continuationSeparator" w:id="1">
    <w:p w:rsidR="002F420B" w:rsidRDefault="002F420B" w:rsidP="00F9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9062"/>
      <w:docPartObj>
        <w:docPartGallery w:val="Page Numbers (Bottom of Page)"/>
        <w:docPartUnique/>
      </w:docPartObj>
    </w:sdtPr>
    <w:sdtContent>
      <w:p w:rsidR="002F420B" w:rsidRDefault="003E1EF7">
        <w:pPr>
          <w:pStyle w:val="af3"/>
          <w:jc w:val="right"/>
        </w:pPr>
        <w:fldSimple w:instr=" PAGE   \* MERGEFORMAT ">
          <w:r w:rsidR="004A176B">
            <w:rPr>
              <w:noProof/>
            </w:rPr>
            <w:t>27</w:t>
          </w:r>
        </w:fldSimple>
      </w:p>
    </w:sdtContent>
  </w:sdt>
  <w:p w:rsidR="002F420B" w:rsidRDefault="002F420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0B" w:rsidRDefault="002F420B" w:rsidP="00F96D06">
      <w:pPr>
        <w:spacing w:after="0" w:line="240" w:lineRule="auto"/>
      </w:pPr>
      <w:r>
        <w:separator/>
      </w:r>
    </w:p>
  </w:footnote>
  <w:footnote w:type="continuationSeparator" w:id="1">
    <w:p w:rsidR="002F420B" w:rsidRDefault="002F420B" w:rsidP="00F9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986"/>
    <w:multiLevelType w:val="multilevel"/>
    <w:tmpl w:val="FEE0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B287A"/>
    <w:multiLevelType w:val="hybridMultilevel"/>
    <w:tmpl w:val="F0FA6A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87BF4"/>
    <w:multiLevelType w:val="hybridMultilevel"/>
    <w:tmpl w:val="21B4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B42"/>
    <w:multiLevelType w:val="hybridMultilevel"/>
    <w:tmpl w:val="BA7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08F"/>
    <w:multiLevelType w:val="multilevel"/>
    <w:tmpl w:val="A7389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44988"/>
    <w:multiLevelType w:val="hybridMultilevel"/>
    <w:tmpl w:val="1D16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0F17"/>
    <w:multiLevelType w:val="hybridMultilevel"/>
    <w:tmpl w:val="EC42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7308D"/>
    <w:multiLevelType w:val="multilevel"/>
    <w:tmpl w:val="3FB098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4F619E"/>
    <w:multiLevelType w:val="hybridMultilevel"/>
    <w:tmpl w:val="572EF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C00869"/>
    <w:multiLevelType w:val="hybridMultilevel"/>
    <w:tmpl w:val="0290A042"/>
    <w:lvl w:ilvl="0" w:tplc="9A3679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079F8"/>
    <w:multiLevelType w:val="multilevel"/>
    <w:tmpl w:val="D45A2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6593B"/>
    <w:multiLevelType w:val="hybridMultilevel"/>
    <w:tmpl w:val="B448A0F2"/>
    <w:lvl w:ilvl="0" w:tplc="B5D8B59C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AF41E1"/>
    <w:multiLevelType w:val="hybridMultilevel"/>
    <w:tmpl w:val="7DA80142"/>
    <w:lvl w:ilvl="0" w:tplc="C1E2A8C0">
      <w:start w:val="2014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3063BDE"/>
    <w:multiLevelType w:val="multilevel"/>
    <w:tmpl w:val="F508C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0C2E2D"/>
    <w:multiLevelType w:val="multilevel"/>
    <w:tmpl w:val="6D8C3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6D4F51"/>
    <w:multiLevelType w:val="singleLevel"/>
    <w:tmpl w:val="78C0C9D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6E0A4474"/>
    <w:multiLevelType w:val="hybridMultilevel"/>
    <w:tmpl w:val="1E227F4A"/>
    <w:lvl w:ilvl="0" w:tplc="CEA295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CC0602"/>
    <w:multiLevelType w:val="multilevel"/>
    <w:tmpl w:val="2FE00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206DFE"/>
    <w:multiLevelType w:val="hybridMultilevel"/>
    <w:tmpl w:val="F3A8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17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443"/>
    <w:rsid w:val="00014A56"/>
    <w:rsid w:val="00056669"/>
    <w:rsid w:val="00060E4C"/>
    <w:rsid w:val="0007178A"/>
    <w:rsid w:val="00077662"/>
    <w:rsid w:val="000A1AF8"/>
    <w:rsid w:val="000B29A2"/>
    <w:rsid w:val="000C1235"/>
    <w:rsid w:val="000C26E6"/>
    <w:rsid w:val="000E3E79"/>
    <w:rsid w:val="00103A68"/>
    <w:rsid w:val="00103D6A"/>
    <w:rsid w:val="001264D3"/>
    <w:rsid w:val="00151A38"/>
    <w:rsid w:val="00162354"/>
    <w:rsid w:val="001877BA"/>
    <w:rsid w:val="0020074A"/>
    <w:rsid w:val="00211A48"/>
    <w:rsid w:val="00237DD3"/>
    <w:rsid w:val="00240FE0"/>
    <w:rsid w:val="00255A1D"/>
    <w:rsid w:val="0025764E"/>
    <w:rsid w:val="00277D21"/>
    <w:rsid w:val="002806AF"/>
    <w:rsid w:val="00284834"/>
    <w:rsid w:val="00296276"/>
    <w:rsid w:val="002B393B"/>
    <w:rsid w:val="002E0929"/>
    <w:rsid w:val="002E1DFD"/>
    <w:rsid w:val="002E29DC"/>
    <w:rsid w:val="002E4A25"/>
    <w:rsid w:val="002F420B"/>
    <w:rsid w:val="002F6EE5"/>
    <w:rsid w:val="00322219"/>
    <w:rsid w:val="00325D80"/>
    <w:rsid w:val="003823FE"/>
    <w:rsid w:val="003A4996"/>
    <w:rsid w:val="003A589C"/>
    <w:rsid w:val="003E1EF7"/>
    <w:rsid w:val="003E3284"/>
    <w:rsid w:val="00407723"/>
    <w:rsid w:val="00420F92"/>
    <w:rsid w:val="0044601F"/>
    <w:rsid w:val="00450258"/>
    <w:rsid w:val="004524E2"/>
    <w:rsid w:val="00466021"/>
    <w:rsid w:val="004A081A"/>
    <w:rsid w:val="004A176B"/>
    <w:rsid w:val="004C7ABE"/>
    <w:rsid w:val="004F3918"/>
    <w:rsid w:val="004F6972"/>
    <w:rsid w:val="0050105C"/>
    <w:rsid w:val="005148EC"/>
    <w:rsid w:val="005149E8"/>
    <w:rsid w:val="00522E4F"/>
    <w:rsid w:val="00525476"/>
    <w:rsid w:val="005264D1"/>
    <w:rsid w:val="00532926"/>
    <w:rsid w:val="0059455B"/>
    <w:rsid w:val="005A1D63"/>
    <w:rsid w:val="005B4F1E"/>
    <w:rsid w:val="005B6277"/>
    <w:rsid w:val="005B7FE0"/>
    <w:rsid w:val="005C1BA3"/>
    <w:rsid w:val="005C4CAF"/>
    <w:rsid w:val="005D7980"/>
    <w:rsid w:val="005E47AB"/>
    <w:rsid w:val="006036F9"/>
    <w:rsid w:val="00613EE5"/>
    <w:rsid w:val="0062197A"/>
    <w:rsid w:val="006237FA"/>
    <w:rsid w:val="00650495"/>
    <w:rsid w:val="0065312C"/>
    <w:rsid w:val="00654CE0"/>
    <w:rsid w:val="0066647C"/>
    <w:rsid w:val="00666773"/>
    <w:rsid w:val="00682485"/>
    <w:rsid w:val="006A189B"/>
    <w:rsid w:val="006E0590"/>
    <w:rsid w:val="006E4242"/>
    <w:rsid w:val="006E6536"/>
    <w:rsid w:val="006E6A1B"/>
    <w:rsid w:val="00702DD1"/>
    <w:rsid w:val="00711C73"/>
    <w:rsid w:val="00716CAC"/>
    <w:rsid w:val="00726D9D"/>
    <w:rsid w:val="007453FE"/>
    <w:rsid w:val="007539D1"/>
    <w:rsid w:val="007561AC"/>
    <w:rsid w:val="00763BC1"/>
    <w:rsid w:val="00773FD9"/>
    <w:rsid w:val="00785EA9"/>
    <w:rsid w:val="00793AB8"/>
    <w:rsid w:val="007A7375"/>
    <w:rsid w:val="007C2435"/>
    <w:rsid w:val="007F335B"/>
    <w:rsid w:val="007F75D6"/>
    <w:rsid w:val="00805E41"/>
    <w:rsid w:val="00824DCA"/>
    <w:rsid w:val="008272DF"/>
    <w:rsid w:val="00827750"/>
    <w:rsid w:val="00834178"/>
    <w:rsid w:val="0084201C"/>
    <w:rsid w:val="00880D1F"/>
    <w:rsid w:val="00894D84"/>
    <w:rsid w:val="00896ADB"/>
    <w:rsid w:val="008A0417"/>
    <w:rsid w:val="008A0C2F"/>
    <w:rsid w:val="008B24C5"/>
    <w:rsid w:val="008E73C1"/>
    <w:rsid w:val="009119BC"/>
    <w:rsid w:val="00932AC9"/>
    <w:rsid w:val="00987549"/>
    <w:rsid w:val="009A018B"/>
    <w:rsid w:val="009C3DC6"/>
    <w:rsid w:val="009C7ED7"/>
    <w:rsid w:val="009D241F"/>
    <w:rsid w:val="009D2B2C"/>
    <w:rsid w:val="009D6077"/>
    <w:rsid w:val="009E0231"/>
    <w:rsid w:val="009E642B"/>
    <w:rsid w:val="009F4BAD"/>
    <w:rsid w:val="00A02496"/>
    <w:rsid w:val="00A03FB1"/>
    <w:rsid w:val="00A30026"/>
    <w:rsid w:val="00A352AD"/>
    <w:rsid w:val="00A41AF6"/>
    <w:rsid w:val="00A717AC"/>
    <w:rsid w:val="00A76FFD"/>
    <w:rsid w:val="00A83A54"/>
    <w:rsid w:val="00A84419"/>
    <w:rsid w:val="00A91DF9"/>
    <w:rsid w:val="00AA1090"/>
    <w:rsid w:val="00AD405B"/>
    <w:rsid w:val="00AE605B"/>
    <w:rsid w:val="00AF3A6D"/>
    <w:rsid w:val="00B113DA"/>
    <w:rsid w:val="00B230EE"/>
    <w:rsid w:val="00B23FF5"/>
    <w:rsid w:val="00B409F3"/>
    <w:rsid w:val="00B61237"/>
    <w:rsid w:val="00B81129"/>
    <w:rsid w:val="00B84443"/>
    <w:rsid w:val="00B87E30"/>
    <w:rsid w:val="00B96098"/>
    <w:rsid w:val="00BF6913"/>
    <w:rsid w:val="00C03ACD"/>
    <w:rsid w:val="00C13EE8"/>
    <w:rsid w:val="00C21025"/>
    <w:rsid w:val="00C22F3C"/>
    <w:rsid w:val="00C43138"/>
    <w:rsid w:val="00C56291"/>
    <w:rsid w:val="00C7496F"/>
    <w:rsid w:val="00CA2432"/>
    <w:rsid w:val="00CB49D5"/>
    <w:rsid w:val="00CD083B"/>
    <w:rsid w:val="00CD519E"/>
    <w:rsid w:val="00D176A3"/>
    <w:rsid w:val="00D954F4"/>
    <w:rsid w:val="00DA25AA"/>
    <w:rsid w:val="00DC06AC"/>
    <w:rsid w:val="00DD0F59"/>
    <w:rsid w:val="00DE1585"/>
    <w:rsid w:val="00DE1C34"/>
    <w:rsid w:val="00DF070A"/>
    <w:rsid w:val="00E00CA6"/>
    <w:rsid w:val="00E06A06"/>
    <w:rsid w:val="00E12E49"/>
    <w:rsid w:val="00E16592"/>
    <w:rsid w:val="00E37512"/>
    <w:rsid w:val="00E55DDC"/>
    <w:rsid w:val="00E90F72"/>
    <w:rsid w:val="00E94DEE"/>
    <w:rsid w:val="00EB219D"/>
    <w:rsid w:val="00EC184D"/>
    <w:rsid w:val="00EC1E83"/>
    <w:rsid w:val="00F03272"/>
    <w:rsid w:val="00F0364C"/>
    <w:rsid w:val="00F16011"/>
    <w:rsid w:val="00F448D7"/>
    <w:rsid w:val="00F46A41"/>
    <w:rsid w:val="00F67B7A"/>
    <w:rsid w:val="00F9173B"/>
    <w:rsid w:val="00F96D06"/>
    <w:rsid w:val="00FA5029"/>
    <w:rsid w:val="00FA6E2F"/>
    <w:rsid w:val="00FD31CB"/>
    <w:rsid w:val="00FD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4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4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8444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84443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B84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B84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Book Title"/>
    <w:basedOn w:val="a0"/>
    <w:uiPriority w:val="33"/>
    <w:qFormat/>
    <w:rsid w:val="00B84443"/>
    <w:rPr>
      <w:b/>
      <w:bCs/>
      <w:smallCaps/>
      <w:spacing w:val="5"/>
    </w:rPr>
  </w:style>
  <w:style w:type="table" w:styleId="a8">
    <w:name w:val="Table Grid"/>
    <w:basedOn w:val="a1"/>
    <w:uiPriority w:val="59"/>
    <w:rsid w:val="00B84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8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844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4443"/>
    <w:rPr>
      <w:rFonts w:eastAsiaTheme="minorEastAsia"/>
      <w:sz w:val="20"/>
      <w:szCs w:val="20"/>
      <w:lang w:eastAsia="ru-RU"/>
    </w:rPr>
  </w:style>
  <w:style w:type="paragraph" w:styleId="ac">
    <w:name w:val="Body Text Indent"/>
    <w:basedOn w:val="a"/>
    <w:link w:val="ad"/>
    <w:rsid w:val="00B84443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844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uiPriority w:val="20"/>
    <w:qFormat/>
    <w:rsid w:val="00B84443"/>
    <w:rPr>
      <w:i/>
      <w:iCs/>
    </w:rPr>
  </w:style>
  <w:style w:type="character" w:styleId="af">
    <w:name w:val="Hyperlink"/>
    <w:basedOn w:val="a0"/>
    <w:unhideWhenUsed/>
    <w:rsid w:val="00B84443"/>
    <w:rPr>
      <w:color w:val="0000FF"/>
      <w:u w:val="single"/>
    </w:rPr>
  </w:style>
  <w:style w:type="paragraph" w:styleId="3">
    <w:name w:val="Body Text Indent 3"/>
    <w:basedOn w:val="a"/>
    <w:link w:val="30"/>
    <w:rsid w:val="00B844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44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B84443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B84443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8444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B8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84443"/>
    <w:rPr>
      <w:rFonts w:eastAsiaTheme="minorEastAsia"/>
      <w:lang w:eastAsia="ru-RU"/>
    </w:rPr>
  </w:style>
  <w:style w:type="paragraph" w:customStyle="1" w:styleId="ConsPlusNormal">
    <w:name w:val="ConsPlusNormal"/>
    <w:rsid w:val="00B8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84443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B84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FD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uiPriority w:val="99"/>
    <w:rsid w:val="00FD31CB"/>
    <w:rPr>
      <w:rFonts w:cs="Times New Roman"/>
    </w:rPr>
  </w:style>
  <w:style w:type="character" w:customStyle="1" w:styleId="c0">
    <w:name w:val="c0"/>
    <w:basedOn w:val="a0"/>
    <w:uiPriority w:val="99"/>
    <w:rsid w:val="00FD31CB"/>
    <w:rPr>
      <w:rFonts w:cs="Times New Roman"/>
    </w:rPr>
  </w:style>
  <w:style w:type="paragraph" w:customStyle="1" w:styleId="ConsPlusNonformat">
    <w:name w:val="ConsPlusNonformat"/>
    <w:rsid w:val="005A1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9C66-8533-457E-8AD7-8512F30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7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Fatey</cp:lastModifiedBy>
  <cp:revision>49</cp:revision>
  <dcterms:created xsi:type="dcterms:W3CDTF">2018-01-10T07:30:00Z</dcterms:created>
  <dcterms:modified xsi:type="dcterms:W3CDTF">2020-04-29T05:06:00Z</dcterms:modified>
</cp:coreProperties>
</file>